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93E56" w14:textId="77777777" w:rsidR="00276B2F" w:rsidRPr="00276B2F" w:rsidRDefault="00276B2F" w:rsidP="00837A57">
      <w:pPr>
        <w:spacing w:after="0"/>
        <w:ind w:left="1890" w:hanging="1890"/>
        <w:rPr>
          <w:rFonts w:ascii="Ubuntu" w:hAnsi="Ubuntu"/>
          <w:b/>
          <w:i/>
          <w:iCs/>
          <w:sz w:val="8"/>
          <w:szCs w:val="8"/>
        </w:rPr>
      </w:pPr>
    </w:p>
    <w:p w14:paraId="17B93E57" w14:textId="77777777" w:rsidR="009431CA" w:rsidRDefault="009431CA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</w:p>
    <w:p w14:paraId="17B93E58" w14:textId="74BE2B27" w:rsidR="00147B51" w:rsidRDefault="00147B51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  <w:r>
        <w:rPr>
          <w:rFonts w:ascii="Ubuntu" w:hAnsi="Ubuntu" w:cstheme="minorHAnsi"/>
          <w:b/>
          <w:sz w:val="32"/>
        </w:rPr>
        <w:t xml:space="preserve">[Nom du programme] Plan </w:t>
      </w:r>
      <w:r w:rsidR="00C02166">
        <w:rPr>
          <w:rFonts w:ascii="Ubuntu" w:hAnsi="Ubuntu" w:cstheme="minorHAnsi"/>
          <w:b/>
          <w:sz w:val="32"/>
        </w:rPr>
        <w:t>2026</w:t>
      </w:r>
      <w:r>
        <w:rPr>
          <w:rFonts w:ascii="Ubuntu" w:hAnsi="Ubuntu" w:cstheme="minorHAnsi"/>
          <w:b/>
          <w:sz w:val="32"/>
        </w:rPr>
        <w:t xml:space="preserve"> et Plan </w:t>
      </w:r>
      <w:r w:rsidR="00C02166">
        <w:rPr>
          <w:rFonts w:ascii="Ubuntu" w:hAnsi="Ubuntu" w:cstheme="minorHAnsi"/>
          <w:b/>
          <w:sz w:val="32"/>
        </w:rPr>
        <w:t>2026</w:t>
      </w:r>
      <w:r>
        <w:rPr>
          <w:rFonts w:ascii="Ubuntu" w:hAnsi="Ubuntu" w:cstheme="minorHAnsi"/>
          <w:b/>
          <w:sz w:val="32"/>
        </w:rPr>
        <w:t>-</w:t>
      </w:r>
      <w:r w:rsidR="00C02166">
        <w:rPr>
          <w:rFonts w:ascii="Ubuntu" w:hAnsi="Ubuntu" w:cstheme="minorHAnsi"/>
          <w:b/>
          <w:sz w:val="32"/>
        </w:rPr>
        <w:t>2031</w:t>
      </w:r>
    </w:p>
    <w:p w14:paraId="17B93E59" w14:textId="77777777" w:rsidR="009431CA" w:rsidRDefault="009431CA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</w:p>
    <w:p w14:paraId="17B93E5A" w14:textId="77777777" w:rsidR="00837A57" w:rsidRDefault="009431CA" w:rsidP="009431CA">
      <w:pPr>
        <w:spacing w:after="0"/>
        <w:rPr>
          <w:rFonts w:ascii="Ubuntu" w:hAnsi="Ubuntu"/>
          <w:b/>
          <w:lang w:val="en-IE"/>
        </w:rPr>
      </w:pPr>
      <w:r>
        <w:rPr>
          <w:rFonts w:ascii="Ubuntu" w:hAnsi="Ubuntu"/>
          <w:b/>
        </w:rPr>
        <w:t xml:space="preserve"> Analyse </w:t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 w:rsidR="001518D0">
        <w:rPr>
          <w:rFonts w:ascii="Ubuntu" w:hAnsi="Ubuntu"/>
          <w:b/>
        </w:rPr>
        <w:t xml:space="preserve">SWOT </w:t>
      </w:r>
      <w:r w:rsidR="00EA7A15">
        <w:rPr>
          <w:rFonts w:ascii="Ubuntu" w:hAnsi="Ubuntu"/>
          <w:b/>
          <w:lang w:val="en-IE"/>
        </w:rPr>
        <w:t>des facteurs internes et externes du programme :</w:t>
      </w:r>
    </w:p>
    <w:p w14:paraId="17B93E5B" w14:textId="77777777" w:rsidR="009431CA" w:rsidRPr="00837A57" w:rsidRDefault="006136CA" w:rsidP="00837A57">
      <w:pPr>
        <w:spacing w:after="0"/>
        <w:rPr>
          <w:rFonts w:ascii="Ubuntu" w:hAnsi="Ubuntu"/>
          <w:b/>
          <w:lang w:val="en-I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7B94000" wp14:editId="17B94001">
            <wp:simplePos x="0" y="0"/>
            <wp:positionH relativeFrom="column">
              <wp:posOffset>45720</wp:posOffset>
            </wp:positionH>
            <wp:positionV relativeFrom="paragraph">
              <wp:posOffset>227330</wp:posOffset>
            </wp:positionV>
            <wp:extent cx="4394835" cy="3878580"/>
            <wp:effectExtent l="0" t="0" r="571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7" r="1342" b="1"/>
                    <a:stretch/>
                  </pic:blipFill>
                  <pic:spPr bwMode="auto">
                    <a:xfrm>
                      <a:off x="0" y="0"/>
                      <a:ext cx="4394835" cy="387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5"/>
      </w:tblGrid>
      <w:tr w:rsidR="00837A57" w:rsidRPr="00837A57" w14:paraId="17B93E62" w14:textId="77777777" w:rsidTr="00A15E16">
        <w:tc>
          <w:tcPr>
            <w:tcW w:w="8185" w:type="dxa"/>
          </w:tcPr>
          <w:p w14:paraId="17B93E5C" w14:textId="77777777" w:rsidR="00837A57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Forces:</w:t>
            </w:r>
          </w:p>
          <w:p w14:paraId="17B93E5D" w14:textId="77777777" w:rsidR="004C0334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5E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5F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0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1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14:paraId="17B93E6A" w14:textId="77777777" w:rsidTr="00A15E16">
        <w:tc>
          <w:tcPr>
            <w:tcW w:w="8185" w:type="dxa"/>
          </w:tcPr>
          <w:p w14:paraId="17B93E63" w14:textId="77777777" w:rsidR="00837A57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Faiblesses:</w:t>
            </w:r>
          </w:p>
          <w:p w14:paraId="17B93E64" w14:textId="77777777" w:rsidR="004C0334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5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6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7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8" w14:textId="77777777" w:rsidR="001518D0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9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14:paraId="17B93E71" w14:textId="77777777" w:rsidTr="00A15E16">
        <w:tc>
          <w:tcPr>
            <w:tcW w:w="8185" w:type="dxa"/>
          </w:tcPr>
          <w:p w14:paraId="17B93E6B" w14:textId="77777777" w:rsidR="004C0334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Opportunités (politiques, économiques, sociales, technologiques, organisationnelles) :</w:t>
            </w:r>
          </w:p>
          <w:p w14:paraId="17B93E6C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D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E" w14:textId="77777777" w:rsidR="001518D0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F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70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14:paraId="17B93E78" w14:textId="77777777" w:rsidTr="00A15E16">
        <w:tc>
          <w:tcPr>
            <w:tcW w:w="8185" w:type="dxa"/>
          </w:tcPr>
          <w:p w14:paraId="17B93E72" w14:textId="77777777" w:rsidR="004C0334" w:rsidRDefault="00EA7A15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Menaces (politiques, économiques, sociales, technologiques, organisationnelles) :</w:t>
            </w:r>
          </w:p>
          <w:p w14:paraId="17B93E73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74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75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76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77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</w:tbl>
    <w:p w14:paraId="17B93E79" w14:textId="77777777" w:rsidR="00837A57" w:rsidRDefault="00837A57" w:rsidP="00837A57">
      <w:pPr>
        <w:spacing w:after="0"/>
        <w:rPr>
          <w:rFonts w:ascii="Ubuntu" w:hAnsi="Ubuntu"/>
          <w:b/>
          <w:lang w:val="en-IE"/>
        </w:rPr>
      </w:pPr>
    </w:p>
    <w:p w14:paraId="17B93E7A" w14:textId="77777777" w:rsidR="009431CA" w:rsidRDefault="009431CA" w:rsidP="00743258">
      <w:pPr>
        <w:spacing w:after="0" w:line="240" w:lineRule="auto"/>
        <w:rPr>
          <w:rFonts w:ascii="Ubuntu" w:hAnsi="Ubuntu" w:cstheme="minorHAnsi"/>
          <w:b/>
        </w:rPr>
      </w:pPr>
    </w:p>
    <w:p w14:paraId="17B93E7B" w14:textId="77777777" w:rsidR="009431CA" w:rsidRDefault="009431CA" w:rsidP="00743258">
      <w:pPr>
        <w:spacing w:after="0" w:line="240" w:lineRule="auto"/>
        <w:rPr>
          <w:rFonts w:ascii="Ubuntu" w:hAnsi="Ubuntu" w:cstheme="minorHAnsi"/>
          <w:b/>
        </w:rPr>
      </w:pPr>
    </w:p>
    <w:p w14:paraId="17B93E7C" w14:textId="77777777" w:rsidR="004D2675" w:rsidRDefault="004D2675" w:rsidP="00743258">
      <w:pPr>
        <w:spacing w:after="0" w:line="240" w:lineRule="auto"/>
        <w:rPr>
          <w:rFonts w:ascii="Ubuntu" w:hAnsi="Ubuntu" w:cstheme="minorHAnsi"/>
          <w:b/>
        </w:rPr>
      </w:pPr>
    </w:p>
    <w:p w14:paraId="17B93E7D" w14:textId="77777777" w:rsidR="00C33108" w:rsidRDefault="00E4364E" w:rsidP="00743258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S1. </w:t>
      </w:r>
      <w:r w:rsidR="00C33108" w:rsidRPr="00C33108">
        <w:rPr>
          <w:rFonts w:ascii="Ubuntu" w:hAnsi="Ubuntu" w:cstheme="minorHAnsi"/>
          <w:b/>
        </w:rPr>
        <w:t xml:space="preserve">Améliorer la qualité et la portée de la programmation locale </w:t>
      </w:r>
    </w:p>
    <w:p w14:paraId="17B93E7E" w14:textId="77777777" w:rsidR="00F07952" w:rsidRPr="00743258" w:rsidRDefault="00F07952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253"/>
        <w:gridCol w:w="1800"/>
        <w:gridCol w:w="3422"/>
        <w:gridCol w:w="1348"/>
        <w:gridCol w:w="3960"/>
        <w:gridCol w:w="1259"/>
      </w:tblGrid>
      <w:tr w:rsidR="004E2080" w:rsidRPr="00DF48C2" w14:paraId="17B93E86" w14:textId="77777777" w:rsidTr="002F0479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E7F" w14:textId="77777777" w:rsidR="004E2080" w:rsidRPr="00DF48C2" w:rsidRDefault="004E2080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Initiative stratégique</w:t>
            </w:r>
          </w:p>
        </w:tc>
        <w:tc>
          <w:tcPr>
            <w:tcW w:w="732" w:type="pct"/>
            <w:tcBorders>
              <w:bottom w:val="thinThickSmallGap" w:sz="12" w:space="0" w:color="auto"/>
            </w:tcBorders>
            <w:vAlign w:val="center"/>
          </w:tcPr>
          <w:p w14:paraId="17B93E80" w14:textId="77777777" w:rsidR="004E2080" w:rsidRPr="00DF48C2" w:rsidRDefault="004E2080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sure du succès</w:t>
            </w:r>
          </w:p>
        </w:tc>
        <w:tc>
          <w:tcPr>
            <w:tcW w:w="585" w:type="pct"/>
            <w:tcBorders>
              <w:bottom w:val="thinThickSmallGap" w:sz="12" w:space="0" w:color="auto"/>
            </w:tcBorders>
            <w:vAlign w:val="center"/>
          </w:tcPr>
          <w:p w14:paraId="17B93E81" w14:textId="20BA3E8F" w:rsidR="004E2080" w:rsidRPr="00DF48C2" w:rsidRDefault="004D5E82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Objectif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E82" w14:textId="7C97A4B0" w:rsidR="004E2080" w:rsidRDefault="004D5E82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Actions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E83" w14:textId="60AACDEA" w:rsidR="004E2080" w:rsidRPr="00DF48C2" w:rsidRDefault="004E2080" w:rsidP="00F07769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Objectif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  <w:r>
              <w:rPr>
                <w:rFonts w:ascii="Ubuntu" w:eastAsia="Calibri" w:hAnsi="Ubuntu" w:cstheme="minorHAnsi"/>
                <w:b/>
              </w:rPr>
              <w:t>-</w:t>
            </w:r>
            <w:r w:rsidR="00C02166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E84" w14:textId="0AFBEB0D" w:rsidR="004E2080" w:rsidRPr="00DF48C2" w:rsidRDefault="00F07769" w:rsidP="00F07769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Actions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  <w:r>
              <w:rPr>
                <w:rFonts w:ascii="Ubuntu" w:eastAsia="Calibri" w:hAnsi="Ubuntu" w:cstheme="minorHAnsi"/>
                <w:b/>
              </w:rPr>
              <w:t>-</w:t>
            </w:r>
            <w:r w:rsidR="00C02166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409" w:type="pct"/>
            <w:tcBorders>
              <w:bottom w:val="thinThickSmallGap" w:sz="12" w:space="0" w:color="auto"/>
            </w:tcBorders>
            <w:vAlign w:val="center"/>
          </w:tcPr>
          <w:p w14:paraId="17B93E85" w14:textId="77777777" w:rsidR="004E2080" w:rsidRPr="00DF48C2" w:rsidRDefault="004E2080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Propriétaire</w:t>
            </w:r>
          </w:p>
        </w:tc>
      </w:tr>
      <w:tr w:rsidR="004D2675" w:rsidRPr="00DF48C2" w14:paraId="17B93E91" w14:textId="77777777" w:rsidTr="002F0479">
        <w:trPr>
          <w:trHeight w:val="588"/>
        </w:trPr>
        <w:tc>
          <w:tcPr>
            <w:tcW w:w="437" w:type="pct"/>
            <w:tcBorders>
              <w:top w:val="thinThickSmallGap" w:sz="12" w:space="0" w:color="auto"/>
            </w:tcBorders>
          </w:tcPr>
          <w:p w14:paraId="17B93E87" w14:textId="5BEC23E9" w:rsidR="004D2675" w:rsidRPr="00743258" w:rsidRDefault="00C02166" w:rsidP="004D2675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color w:val="808080"/>
                  <w:lang w:val="fr-FR"/>
                </w:rPr>
                <w:alias w:val="S1 - Strategic Initiatives"/>
                <w:tag w:val="S1 - Strategic Initiatives "/>
                <w:id w:val="-503668042"/>
                <w:placeholder>
                  <w:docPart w:val="7D7C815BA3A84B7AB03A7A0E65A0528E"/>
                </w:placeholder>
                <w:comboBox>
                  <w:listItem w:displayText="Choose an item." w:value="Choisir un élément."/>
                  <w:listItem w:displayText="Opérations locales, structures et sensibilisation" w:value="Opérations locales, structures et sensibilisation"/>
                  <w:listItem w:displayText="Formation des entraîneurs" w:value="Formation des entraîneurs"/>
                  <w:listItem w:displayText="Fréquence et qualité des sports" w:value="Fréquence et qualité des sports"/>
                  <w:listItem w:displayText="Partenariats locaux" w:value="Partenariats locaux"/>
                  <w:listItem w:displayText="Intégration santé &amp; bien-être" w:value="Intégration santé &amp; bien-être"/>
                </w:comboBox>
              </w:sdtPr>
              <w:sdtEndPr/>
              <w:sdtContent>
                <w:r w:rsidR="00656670" w:rsidRPr="00656670">
                  <w:rPr>
                    <w:color w:val="808080"/>
                    <w:lang w:val="fr-FR"/>
                  </w:rPr>
                  <w:t>Choisir un élément.</w:t>
                </w:r>
              </w:sdtContent>
            </w:sdt>
          </w:p>
        </w:tc>
        <w:tc>
          <w:tcPr>
            <w:tcW w:w="732" w:type="pct"/>
            <w:tcBorders>
              <w:top w:val="thinThickSmallGap" w:sz="12" w:space="0" w:color="auto"/>
            </w:tcBorders>
          </w:tcPr>
          <w:p w14:paraId="5894E697" w14:textId="77777777" w:rsidR="00656670" w:rsidRPr="00187271" w:rsidRDefault="00C02166" w:rsidP="00656670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440331519"/>
                <w:placeholder>
                  <w:docPart w:val="EF5D72C9EA0A4D5284D1A0472D0DDF05"/>
                </w:placeholder>
                <w:showingPlcHdr/>
                <w:dropDownList>
                  <w:listItem w:displayText="Choisir un élément"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656670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89" w14:textId="77777777" w:rsidR="00187271" w:rsidRDefault="00187271" w:rsidP="00187271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585" w:type="pct"/>
            <w:tcBorders>
              <w:top w:val="thinThickSmallGap" w:sz="12" w:space="0" w:color="auto"/>
            </w:tcBorders>
          </w:tcPr>
          <w:p w14:paraId="17B93E8A" w14:textId="77777777" w:rsidR="004D2675" w:rsidRDefault="004D2675" w:rsidP="004D2675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8B" w14:textId="77777777" w:rsidR="00251F4F" w:rsidRPr="00E778F5" w:rsidRDefault="00251F4F" w:rsidP="00251F4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E8C" w14:textId="77777777" w:rsidR="003401F1" w:rsidRPr="003401F1" w:rsidRDefault="003401F1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E8D" w14:textId="77777777" w:rsidR="004D2675" w:rsidRPr="00760A0C" w:rsidRDefault="004D2675" w:rsidP="004D2675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E8E" w14:textId="77777777" w:rsidR="004D2675" w:rsidRPr="00066424" w:rsidRDefault="004D2675" w:rsidP="004D2675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09" w:type="pct"/>
            <w:tcBorders>
              <w:top w:val="thinThickSmallGap" w:sz="12" w:space="0" w:color="auto"/>
            </w:tcBorders>
          </w:tcPr>
          <w:p w14:paraId="17B93E8F" w14:textId="77777777" w:rsidR="004D2675" w:rsidRPr="00760A0C" w:rsidRDefault="004D2675" w:rsidP="004D2675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90" w14:textId="77777777" w:rsidR="004D2675" w:rsidRPr="00DF48C2" w:rsidRDefault="004D2675" w:rsidP="004D2675">
            <w:pPr>
              <w:rPr>
                <w:rFonts w:ascii="Ubuntu" w:hAnsi="Ubuntu" w:cstheme="minorHAnsi"/>
              </w:rPr>
            </w:pPr>
          </w:p>
        </w:tc>
      </w:tr>
      <w:tr w:rsidR="00CE2A8B" w:rsidRPr="00DF48C2" w14:paraId="17B93E9C" w14:textId="77777777" w:rsidTr="002F0479">
        <w:trPr>
          <w:trHeight w:val="611"/>
        </w:trPr>
        <w:tc>
          <w:tcPr>
            <w:tcW w:w="437" w:type="pct"/>
          </w:tcPr>
          <w:p w14:paraId="17B93E92" w14:textId="2024EE5C" w:rsidR="00CE2A8B" w:rsidRPr="00743258" w:rsidRDefault="00C02166" w:rsidP="00CE2A8B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color w:val="808080"/>
                  <w:lang w:val="fr-FR"/>
                </w:rPr>
                <w:alias w:val="S1 - Strategic Initiatives"/>
                <w:tag w:val="S1 - Strategic Initiatives "/>
                <w:id w:val="-1084841919"/>
                <w:placeholder>
                  <w:docPart w:val="916C0A58889E450FB3C636E42C5C6C79"/>
                </w:placeholder>
                <w:comboBox>
                  <w:listItem w:displayText="Choose an item." w:value="Choisir un élément."/>
                  <w:listItem w:displayText="Opérations locales, structures et sensibilisation" w:value="Opérations locales, structures et sensibilisation"/>
                  <w:listItem w:displayText="Formation des entraîneurs" w:value="Formation des entraîneurs"/>
                  <w:listItem w:displayText="Fréquence et qualité des sports" w:value="Fréquence et qualité des sports"/>
                  <w:listItem w:displayText="Partenariats locaux" w:value="Partenariats locaux"/>
                  <w:listItem w:displayText="Intégration santé &amp; bien-être" w:value="Intégration santé &amp; bien-être"/>
                </w:comboBox>
              </w:sdtPr>
              <w:sdtEndPr/>
              <w:sdtContent>
                <w:r w:rsidR="00CE2A8B" w:rsidRPr="00656670">
                  <w:rPr>
                    <w:color w:val="808080"/>
                    <w:lang w:val="fr-FR"/>
                  </w:rPr>
                  <w:t>Choisir un élément.</w:t>
                </w:r>
              </w:sdtContent>
            </w:sdt>
          </w:p>
        </w:tc>
        <w:tc>
          <w:tcPr>
            <w:tcW w:w="732" w:type="pct"/>
          </w:tcPr>
          <w:p w14:paraId="75104D19" w14:textId="77777777" w:rsidR="00CE2A8B" w:rsidRPr="00187271" w:rsidRDefault="00C02166" w:rsidP="00CE2A8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902061819"/>
                <w:placeholder>
                  <w:docPart w:val="51CCE87794FD48B9BDA58DB19DC05FC5"/>
                </w:placeholder>
                <w:showingPlcHdr/>
                <w:dropDownList>
                  <w:listItem w:displayText="Choose an item."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CE2A8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94" w14:textId="59217EF4" w:rsidR="00CE2A8B" w:rsidRDefault="00CE2A8B" w:rsidP="00CE2A8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585" w:type="pct"/>
          </w:tcPr>
          <w:p w14:paraId="17B93E95" w14:textId="77777777" w:rsidR="00CE2A8B" w:rsidRDefault="00CE2A8B" w:rsidP="00CE2A8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96" w14:textId="77777777" w:rsidR="00CE2A8B" w:rsidRPr="00E778F5" w:rsidRDefault="00CE2A8B" w:rsidP="00CE2A8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97" w14:textId="77777777" w:rsidR="00CE2A8B" w:rsidRPr="00855387" w:rsidRDefault="00CE2A8B" w:rsidP="00CE2A8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98" w14:textId="77777777" w:rsidR="00CE2A8B" w:rsidRPr="00760A0C" w:rsidRDefault="00CE2A8B" w:rsidP="00CE2A8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99" w14:textId="77777777" w:rsidR="00CE2A8B" w:rsidRPr="00066424" w:rsidRDefault="00CE2A8B" w:rsidP="00CE2A8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09" w:type="pct"/>
          </w:tcPr>
          <w:p w14:paraId="17B93E9A" w14:textId="77777777" w:rsidR="00CE2A8B" w:rsidRPr="00760A0C" w:rsidRDefault="00CE2A8B" w:rsidP="00CE2A8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9B" w14:textId="77777777" w:rsidR="00CE2A8B" w:rsidRPr="00DF48C2" w:rsidRDefault="00CE2A8B" w:rsidP="00CE2A8B">
            <w:pPr>
              <w:rPr>
                <w:rFonts w:ascii="Ubuntu" w:hAnsi="Ubuntu" w:cstheme="minorHAnsi"/>
              </w:rPr>
            </w:pPr>
          </w:p>
        </w:tc>
      </w:tr>
      <w:tr w:rsidR="00BB56CE" w:rsidRPr="00DF48C2" w14:paraId="17B93EA7" w14:textId="77777777" w:rsidTr="002F0479">
        <w:trPr>
          <w:trHeight w:val="521"/>
        </w:trPr>
        <w:tc>
          <w:tcPr>
            <w:tcW w:w="437" w:type="pct"/>
          </w:tcPr>
          <w:p w14:paraId="17B93E9D" w14:textId="669658BC" w:rsidR="00BB56CE" w:rsidRPr="00743258" w:rsidRDefault="00C02166" w:rsidP="00BB56CE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color w:val="808080"/>
                  <w:lang w:val="fr-FR"/>
                </w:rPr>
                <w:alias w:val="S1 - Strategic Initiatives"/>
                <w:tag w:val="S1 - Strategic Initiatives "/>
                <w:id w:val="1713466095"/>
                <w:placeholder>
                  <w:docPart w:val="2E4155A740884A81B5AD9F264B1701DC"/>
                </w:placeholder>
                <w:comboBox>
                  <w:listItem w:displayText="Choose an item." w:value="Choisir un élément."/>
                  <w:listItem w:displayText="Opérations locales, structures et sensibilisation" w:value="Opérations locales, structures et sensibilisation"/>
                  <w:listItem w:displayText="Formation des entraîneurs" w:value="Formation des entraîneurs"/>
                  <w:listItem w:displayText="Fréquence et qualité des sports" w:value="Fréquence et qualité des sports"/>
                  <w:listItem w:displayText="Partenariats locaux" w:value="Partenariats locaux"/>
                  <w:listItem w:displayText="Intégration santé &amp; bien-être" w:value="Intégration santé &amp; bien-être"/>
                </w:comboBox>
              </w:sdtPr>
              <w:sdtEndPr/>
              <w:sdtContent>
                <w:r w:rsidR="00BB56CE" w:rsidRPr="00656670">
                  <w:rPr>
                    <w:color w:val="808080"/>
                    <w:lang w:val="fr-FR"/>
                  </w:rPr>
                  <w:t>Choisir un élément.</w:t>
                </w:r>
              </w:sdtContent>
            </w:sdt>
          </w:p>
        </w:tc>
        <w:tc>
          <w:tcPr>
            <w:tcW w:w="732" w:type="pct"/>
          </w:tcPr>
          <w:p w14:paraId="0AA0A974" w14:textId="77777777" w:rsidR="00BB56CE" w:rsidRPr="00187271" w:rsidRDefault="00C02166" w:rsidP="00BB56CE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888142975"/>
                <w:placeholder>
                  <w:docPart w:val="007F2F7806DB4C0FB5CFCA4B52585BCC"/>
                </w:placeholder>
                <w:showingPlcHdr/>
                <w:dropDownList>
                  <w:listItem w:displayText="Choose an item."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BB56CE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9F" w14:textId="77777777" w:rsidR="00BB56CE" w:rsidRDefault="00BB56CE" w:rsidP="00BB56CE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585" w:type="pct"/>
          </w:tcPr>
          <w:p w14:paraId="17B93EA0" w14:textId="77777777" w:rsidR="00BB56CE" w:rsidRDefault="00BB56CE" w:rsidP="00BB56CE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A1" w14:textId="77777777" w:rsidR="00BB56CE" w:rsidRPr="00E778F5" w:rsidRDefault="00BB56CE" w:rsidP="00BB56CE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A2" w14:textId="77777777" w:rsidR="00BB56CE" w:rsidRPr="00855387" w:rsidRDefault="00BB56CE" w:rsidP="00BB56CE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A3" w14:textId="77777777" w:rsidR="00BB56CE" w:rsidRPr="00760A0C" w:rsidRDefault="00BB56CE" w:rsidP="00BB56CE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A4" w14:textId="77777777" w:rsidR="00BB56CE" w:rsidRPr="00066424" w:rsidRDefault="00BB56CE" w:rsidP="00BB56CE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09" w:type="pct"/>
          </w:tcPr>
          <w:p w14:paraId="17B93EA5" w14:textId="77777777" w:rsidR="00BB56CE" w:rsidRPr="00760A0C" w:rsidRDefault="00BB56CE" w:rsidP="00BB56CE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A6" w14:textId="77777777" w:rsidR="00BB56CE" w:rsidRPr="00DF48C2" w:rsidRDefault="00BB56CE" w:rsidP="00BB56CE">
            <w:pPr>
              <w:rPr>
                <w:rFonts w:ascii="Ubuntu" w:hAnsi="Ubuntu" w:cstheme="minorHAnsi"/>
              </w:rPr>
            </w:pPr>
          </w:p>
        </w:tc>
      </w:tr>
      <w:tr w:rsidR="00BB56CE" w:rsidRPr="00DF48C2" w14:paraId="17B93EB2" w14:textId="77777777" w:rsidTr="002F0479">
        <w:trPr>
          <w:trHeight w:val="485"/>
        </w:trPr>
        <w:tc>
          <w:tcPr>
            <w:tcW w:w="437" w:type="pct"/>
          </w:tcPr>
          <w:p w14:paraId="17B93EA8" w14:textId="7D14B9B1" w:rsidR="00BB56CE" w:rsidRPr="00743258" w:rsidRDefault="00C02166" w:rsidP="00BB56CE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color w:val="808080"/>
                  <w:lang w:val="fr-FR"/>
                </w:rPr>
                <w:alias w:val="S1 - Strategic Initiatives"/>
                <w:tag w:val="S1 - Strategic Initiatives "/>
                <w:id w:val="-213127886"/>
                <w:placeholder>
                  <w:docPart w:val="95479EE8AB994E1C844AFAA36652B87B"/>
                </w:placeholder>
                <w:comboBox>
                  <w:listItem w:displayText="Choose an item." w:value="Choisir un élément."/>
                  <w:listItem w:displayText="Opérations locales, structures et sensibilisation" w:value="Opérations locales, structures et sensibilisation"/>
                  <w:listItem w:displayText="Formation des entraîneurs" w:value="Formation des entraîneurs"/>
                  <w:listItem w:displayText="Fréquence et qualité des sports" w:value="Fréquence et qualité des sports"/>
                  <w:listItem w:displayText="Partenariats locaux" w:value="Partenariats locaux"/>
                  <w:listItem w:displayText="Intégration santé &amp; bien-être" w:value="Intégration santé &amp; bien-être"/>
                </w:comboBox>
              </w:sdtPr>
              <w:sdtEndPr/>
              <w:sdtContent>
                <w:r w:rsidR="00BB56CE" w:rsidRPr="00656670">
                  <w:rPr>
                    <w:color w:val="808080"/>
                    <w:lang w:val="fr-FR"/>
                  </w:rPr>
                  <w:t>Choisir un élément.</w:t>
                </w:r>
              </w:sdtContent>
            </w:sdt>
          </w:p>
        </w:tc>
        <w:tc>
          <w:tcPr>
            <w:tcW w:w="732" w:type="pct"/>
          </w:tcPr>
          <w:p w14:paraId="2BB89DD6" w14:textId="77777777" w:rsidR="00BB56CE" w:rsidRPr="00187271" w:rsidRDefault="00C02166" w:rsidP="00BB56CE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532090882"/>
                <w:placeholder>
                  <w:docPart w:val="1C76861EA286402D8249D23842A2DD2B"/>
                </w:placeholder>
                <w:showingPlcHdr/>
                <w:dropDownList>
                  <w:listItem w:displayText="Choose an item."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BB56CE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AA" w14:textId="77777777" w:rsidR="00BB56CE" w:rsidRDefault="00BB56CE" w:rsidP="00BB56CE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585" w:type="pct"/>
          </w:tcPr>
          <w:p w14:paraId="17B93EAB" w14:textId="77777777" w:rsidR="00BB56CE" w:rsidRDefault="00BB56CE" w:rsidP="00BB56CE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AC" w14:textId="77777777" w:rsidR="00BB56CE" w:rsidRPr="00E778F5" w:rsidRDefault="00BB56CE" w:rsidP="00BB56CE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AD" w14:textId="77777777" w:rsidR="00BB56CE" w:rsidRPr="00855387" w:rsidRDefault="00BB56CE" w:rsidP="00BB56CE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AE" w14:textId="77777777" w:rsidR="00BB56CE" w:rsidRPr="00760A0C" w:rsidRDefault="00BB56CE" w:rsidP="00BB56CE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AF" w14:textId="77777777" w:rsidR="00BB56CE" w:rsidRPr="00066424" w:rsidRDefault="00BB56CE" w:rsidP="00BB56CE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09" w:type="pct"/>
          </w:tcPr>
          <w:p w14:paraId="17B93EB0" w14:textId="77777777" w:rsidR="00BB56CE" w:rsidRPr="00760A0C" w:rsidRDefault="00BB56CE" w:rsidP="00BB56CE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B1" w14:textId="77777777" w:rsidR="00BB56CE" w:rsidRPr="00DF48C2" w:rsidRDefault="00BB56CE" w:rsidP="00BB56CE">
            <w:pPr>
              <w:rPr>
                <w:rFonts w:ascii="Ubuntu" w:hAnsi="Ubuntu" w:cstheme="minorHAnsi"/>
              </w:rPr>
            </w:pPr>
          </w:p>
        </w:tc>
      </w:tr>
      <w:tr w:rsidR="00BB56CE" w:rsidRPr="00DF48C2" w14:paraId="17B93EBD" w14:textId="77777777" w:rsidTr="002F0479">
        <w:trPr>
          <w:trHeight w:val="485"/>
        </w:trPr>
        <w:tc>
          <w:tcPr>
            <w:tcW w:w="437" w:type="pct"/>
          </w:tcPr>
          <w:p w14:paraId="17B93EB3" w14:textId="2D7C90A3" w:rsidR="00BB56CE" w:rsidRPr="00743258" w:rsidRDefault="00C02166" w:rsidP="00BB56CE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color w:val="808080"/>
                  <w:lang w:val="fr-FR"/>
                </w:rPr>
                <w:alias w:val="S1 - Strategic Initiatives"/>
                <w:tag w:val="S1 - Strategic Initiatives "/>
                <w:id w:val="-2146650226"/>
                <w:placeholder>
                  <w:docPart w:val="12C700A45F08458CBAF9D7B1E57F3BC3"/>
                </w:placeholder>
                <w:comboBox>
                  <w:listItem w:displayText="Choose an item." w:value="Choisir un élément."/>
                  <w:listItem w:displayText="Opérations locales, structures et sensibilisation" w:value="Opérations locales, structures et sensibilisation"/>
                  <w:listItem w:displayText="Formation des entraîneurs" w:value="Formation des entraîneurs"/>
                  <w:listItem w:displayText="Fréquence et qualité des sports" w:value="Fréquence et qualité des sports"/>
                  <w:listItem w:displayText="Partenariats locaux" w:value="Partenariats locaux"/>
                  <w:listItem w:displayText="Intégration santé &amp; bien-être" w:value="Intégration santé &amp; bien-être"/>
                </w:comboBox>
              </w:sdtPr>
              <w:sdtEndPr/>
              <w:sdtContent>
                <w:r w:rsidR="00BB56CE" w:rsidRPr="00656670">
                  <w:rPr>
                    <w:color w:val="808080"/>
                    <w:lang w:val="fr-FR"/>
                  </w:rPr>
                  <w:t>Choisir un élément.</w:t>
                </w:r>
              </w:sdtContent>
            </w:sdt>
          </w:p>
        </w:tc>
        <w:tc>
          <w:tcPr>
            <w:tcW w:w="732" w:type="pct"/>
          </w:tcPr>
          <w:p w14:paraId="0CB4BF1A" w14:textId="77777777" w:rsidR="00BB56CE" w:rsidRPr="00187271" w:rsidRDefault="00C02166" w:rsidP="00BB56CE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876384589"/>
                <w:placeholder>
                  <w:docPart w:val="502CD81ABEBF46CB8274431DC147B4ED"/>
                </w:placeholder>
                <w:showingPlcHdr/>
                <w:dropDownList>
                  <w:listItem w:displayText="Choose an item."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BB56CE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B5" w14:textId="77777777" w:rsidR="00BB56CE" w:rsidRDefault="00BB56CE" w:rsidP="00BB56CE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585" w:type="pct"/>
          </w:tcPr>
          <w:p w14:paraId="17B93EB6" w14:textId="77777777" w:rsidR="00BB56CE" w:rsidRDefault="00BB56CE" w:rsidP="00BB56CE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B7" w14:textId="77777777" w:rsidR="00BB56CE" w:rsidRPr="00E778F5" w:rsidRDefault="00BB56CE" w:rsidP="00BB56CE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B8" w14:textId="77777777" w:rsidR="00BB56CE" w:rsidRPr="00855387" w:rsidRDefault="00BB56CE" w:rsidP="00BB56CE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B9" w14:textId="77777777" w:rsidR="00BB56CE" w:rsidRPr="00760A0C" w:rsidRDefault="00BB56CE" w:rsidP="00BB56CE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BA" w14:textId="77777777" w:rsidR="00BB56CE" w:rsidRPr="00066424" w:rsidRDefault="00BB56CE" w:rsidP="00BB56CE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09" w:type="pct"/>
          </w:tcPr>
          <w:p w14:paraId="17B93EBB" w14:textId="77777777" w:rsidR="00BB56CE" w:rsidRPr="00760A0C" w:rsidRDefault="00BB56CE" w:rsidP="00BB56CE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BC" w14:textId="77777777" w:rsidR="00BB56CE" w:rsidRPr="00DF48C2" w:rsidRDefault="00BB56CE" w:rsidP="00BB56CE">
            <w:pPr>
              <w:rPr>
                <w:rFonts w:ascii="Ubuntu" w:hAnsi="Ubuntu" w:cstheme="minorHAnsi"/>
              </w:rPr>
            </w:pPr>
          </w:p>
        </w:tc>
      </w:tr>
      <w:tr w:rsidR="00BB56CE" w:rsidRPr="00DF48C2" w14:paraId="17B93EC8" w14:textId="77777777" w:rsidTr="002F0479">
        <w:trPr>
          <w:trHeight w:val="485"/>
        </w:trPr>
        <w:tc>
          <w:tcPr>
            <w:tcW w:w="437" w:type="pct"/>
          </w:tcPr>
          <w:p w14:paraId="17B93EBE" w14:textId="3D608B94" w:rsidR="00BB56CE" w:rsidRPr="00743258" w:rsidRDefault="00C02166" w:rsidP="00BB56CE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color w:val="808080"/>
                  <w:lang w:val="fr-FR"/>
                </w:rPr>
                <w:alias w:val="S1 - Strategic Initiatives"/>
                <w:tag w:val="S1 - Strategic Initiatives "/>
                <w:id w:val="-513840362"/>
                <w:placeholder>
                  <w:docPart w:val="699322A3D9CB4646BE26DD862B371639"/>
                </w:placeholder>
                <w:comboBox>
                  <w:listItem w:displayText="Choose an item." w:value="Choisir un élément."/>
                  <w:listItem w:displayText="Opérations locales, structures et sensibilisation" w:value="Opérations locales, structures et sensibilisation"/>
                  <w:listItem w:displayText="Formation des entraîneurs" w:value="Formation des entraîneurs"/>
                  <w:listItem w:displayText="Fréquence et qualité des sports" w:value="Fréquence et qualité des sports"/>
                  <w:listItem w:displayText="Partenariats locaux" w:value="Partenariats locaux"/>
                  <w:listItem w:displayText="Intégration santé &amp; bien-être" w:value="Intégration santé &amp; bien-être"/>
                </w:comboBox>
              </w:sdtPr>
              <w:sdtEndPr/>
              <w:sdtContent>
                <w:r w:rsidR="00BB56CE" w:rsidRPr="00656670">
                  <w:rPr>
                    <w:color w:val="808080"/>
                    <w:lang w:val="fr-FR"/>
                  </w:rPr>
                  <w:t>Choisir un élément.</w:t>
                </w:r>
              </w:sdtContent>
            </w:sdt>
          </w:p>
        </w:tc>
        <w:tc>
          <w:tcPr>
            <w:tcW w:w="732" w:type="pct"/>
          </w:tcPr>
          <w:p w14:paraId="2D9BA988" w14:textId="77777777" w:rsidR="00BB56CE" w:rsidRPr="00187271" w:rsidRDefault="00C02166" w:rsidP="00BB56CE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570410868"/>
                <w:placeholder>
                  <w:docPart w:val="2734E14684A24A6A97E8099558D862A4"/>
                </w:placeholder>
                <w:showingPlcHdr/>
                <w:dropDownList>
                  <w:listItem w:displayText="Choose an item."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BB56CE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C0" w14:textId="77777777" w:rsidR="00BB56CE" w:rsidRDefault="00BB56CE" w:rsidP="00BB56CE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585" w:type="pct"/>
          </w:tcPr>
          <w:p w14:paraId="17B93EC1" w14:textId="77777777" w:rsidR="00BB56CE" w:rsidRDefault="00BB56CE" w:rsidP="00BB56CE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C2" w14:textId="77777777" w:rsidR="00BB56CE" w:rsidRPr="00E778F5" w:rsidRDefault="00BB56CE" w:rsidP="00BB56CE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C3" w14:textId="77777777" w:rsidR="00BB56CE" w:rsidRPr="00855387" w:rsidRDefault="00BB56CE" w:rsidP="00BB56CE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C4" w14:textId="77777777" w:rsidR="00BB56CE" w:rsidRPr="00760A0C" w:rsidRDefault="00BB56CE" w:rsidP="00BB56CE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C5" w14:textId="77777777" w:rsidR="00BB56CE" w:rsidRPr="00066424" w:rsidRDefault="00BB56CE" w:rsidP="00BB56CE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09" w:type="pct"/>
          </w:tcPr>
          <w:p w14:paraId="17B93EC6" w14:textId="77777777" w:rsidR="00BB56CE" w:rsidRPr="00760A0C" w:rsidRDefault="00BB56CE" w:rsidP="00BB56CE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C7" w14:textId="77777777" w:rsidR="00BB56CE" w:rsidRPr="00DF48C2" w:rsidRDefault="00BB56CE" w:rsidP="00BB56CE">
            <w:pPr>
              <w:rPr>
                <w:rFonts w:ascii="Ubuntu" w:hAnsi="Ubuntu" w:cstheme="minorHAnsi"/>
              </w:rPr>
            </w:pPr>
          </w:p>
        </w:tc>
      </w:tr>
    </w:tbl>
    <w:p w14:paraId="17B93EC9" w14:textId="77777777" w:rsidR="00A5728F" w:rsidRDefault="00A5728F" w:rsidP="00AD52AF">
      <w:pPr>
        <w:spacing w:after="0" w:line="240" w:lineRule="auto"/>
        <w:jc w:val="both"/>
        <w:rPr>
          <w:rFonts w:ascii="Ubuntu" w:hAnsi="Ubuntu" w:cstheme="minorHAnsi"/>
          <w:b/>
        </w:rPr>
      </w:pPr>
    </w:p>
    <w:p w14:paraId="17B93ECA" w14:textId="77777777" w:rsidR="003401F1" w:rsidRDefault="003401F1" w:rsidP="00AD52AF">
      <w:pPr>
        <w:spacing w:after="0" w:line="240" w:lineRule="auto"/>
        <w:jc w:val="both"/>
        <w:rPr>
          <w:rFonts w:ascii="Ubuntu" w:hAnsi="Ubuntu" w:cstheme="minorHAnsi"/>
          <w:b/>
        </w:rPr>
      </w:pPr>
    </w:p>
    <w:p w14:paraId="17B93ECB" w14:textId="77777777" w:rsidR="006B34F7" w:rsidRDefault="006B34F7" w:rsidP="00EE130F">
      <w:pPr>
        <w:spacing w:after="0" w:line="240" w:lineRule="auto"/>
        <w:rPr>
          <w:rFonts w:ascii="Ubuntu" w:hAnsi="Ubuntu" w:cstheme="minorHAnsi"/>
          <w:b/>
        </w:rPr>
      </w:pPr>
    </w:p>
    <w:p w14:paraId="17B93ECC" w14:textId="77777777" w:rsidR="00EE130F" w:rsidRDefault="00EE130F" w:rsidP="00EE130F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S2. Donner du pouvoir aux athlètes leaders et autres acteurs du changement  </w:t>
      </w:r>
    </w:p>
    <w:p w14:paraId="17B93ECD" w14:textId="77777777" w:rsidR="006B34F7" w:rsidRDefault="006B34F7" w:rsidP="00EE130F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4D5E82" w:rsidRPr="00DF48C2" w14:paraId="17B93ED5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ECE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Initiative stratégique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7B93ECF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sure du succès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7B93ED0" w14:textId="423AFBCB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Objectif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ED1" w14:textId="35E2B9BC" w:rsidR="004D5E8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Actions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ED2" w14:textId="68878D7B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Objectif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  <w:r>
              <w:rPr>
                <w:rFonts w:ascii="Ubuntu" w:eastAsia="Calibri" w:hAnsi="Ubuntu" w:cstheme="minorHAnsi"/>
                <w:b/>
              </w:rPr>
              <w:t>-</w:t>
            </w:r>
            <w:r w:rsidR="00C02166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ED3" w14:textId="766F186A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Actions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  <w:r>
              <w:rPr>
                <w:rFonts w:ascii="Ubuntu" w:eastAsia="Calibri" w:hAnsi="Ubuntu" w:cstheme="minorHAnsi"/>
                <w:b/>
              </w:rPr>
              <w:t>-</w:t>
            </w:r>
            <w:r w:rsidR="00C02166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17B93ED4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Propriétaire</w:t>
            </w:r>
          </w:p>
        </w:tc>
      </w:tr>
      <w:tr w:rsidR="00B6378F" w:rsidRPr="00DF48C2" w14:paraId="17B93EE0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1056776509"/>
            <w:placeholder>
              <w:docPart w:val="EEBBE2A695AF466DB38A9EB2D966D6B8"/>
            </w:placeholder>
            <w:showingPlcHdr/>
            <w:comboBox>
              <w:listItem w:value="Choose an item."/>
              <w:listItem w:displayText="Compétences et connaissances" w:value="Compétences et connaissances"/>
              <w:listItem w:displayText="Écoles unifiées" w:value="Écoles unifiées"/>
              <w:listItem w:displayText="Emplois/rôles internes des athlètes" w:value="Emplois/rôles internes des athlètes"/>
              <w:listItem w:displayText="Athlètes et jeunes enseignant l’inclusion" w:value="Athlètes et jeunes enseignant l’inclusion"/>
            </w:comboBox>
          </w:sdtPr>
          <w:sdtEndPr/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7B93ED6" w14:textId="77777777" w:rsidR="00B6378F" w:rsidRPr="00743258" w:rsidRDefault="00B6378F" w:rsidP="00B6378F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733804C3" w14:textId="77777777" w:rsidR="00B6378F" w:rsidRPr="00187271" w:rsidRDefault="00C02166" w:rsidP="00B6378F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434482084"/>
                <w:placeholder>
                  <w:docPart w:val="6E2986E8703C4122A59A05132DD961B6"/>
                </w:placeholder>
                <w:showingPlcHdr/>
                <w:dropDownList>
                  <w:listItem w:displayText="Choose an item."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B637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D8" w14:textId="77777777" w:rsidR="00B6378F" w:rsidRDefault="00B6378F" w:rsidP="00B6378F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7B93ED9" w14:textId="77777777" w:rsidR="00B6378F" w:rsidRDefault="00B6378F" w:rsidP="00B6378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DA" w14:textId="77777777" w:rsidR="00B6378F" w:rsidRPr="00E778F5" w:rsidRDefault="00B6378F" w:rsidP="00B6378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EDB" w14:textId="77777777" w:rsidR="00B6378F" w:rsidRPr="00855387" w:rsidRDefault="00B6378F" w:rsidP="00B6378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EDC" w14:textId="77777777" w:rsidR="00B6378F" w:rsidRPr="00760A0C" w:rsidRDefault="00B6378F" w:rsidP="00B6378F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EDD" w14:textId="77777777" w:rsidR="00B6378F" w:rsidRPr="00066424" w:rsidRDefault="00B6378F" w:rsidP="00B6378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17B93EDE" w14:textId="77777777" w:rsidR="00B6378F" w:rsidRPr="00760A0C" w:rsidRDefault="00B6378F" w:rsidP="00B6378F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DF" w14:textId="77777777" w:rsidR="00B6378F" w:rsidRPr="00DF48C2" w:rsidRDefault="00B6378F" w:rsidP="00B6378F">
            <w:pPr>
              <w:rPr>
                <w:rFonts w:ascii="Ubuntu" w:hAnsi="Ubuntu" w:cstheme="minorHAnsi"/>
              </w:rPr>
            </w:pPr>
          </w:p>
        </w:tc>
      </w:tr>
      <w:tr w:rsidR="00B6378F" w:rsidRPr="00DF48C2" w14:paraId="17B93EEB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1864621151"/>
            <w:placeholder>
              <w:docPart w:val="5047169FFF4A4307B9B6AE84DF94CA71"/>
            </w:placeholder>
            <w:showingPlcHdr/>
            <w:comboBox>
              <w:listItem w:value="Choose an item."/>
              <w:listItem w:displayText="Compétences et connaissances" w:value="Compétences et connaissances"/>
              <w:listItem w:displayText="Écoles unifiées" w:value="Écoles unifiées"/>
              <w:listItem w:displayText="Emplois/rôles internes des athlètes" w:value="Emplois/rôles internes des athlètes"/>
              <w:listItem w:displayText="Athlètes et jeunes enseignant l’inclusion" w:value="Athlètes et jeunes enseignant l’inclusion"/>
            </w:comboBox>
          </w:sdtPr>
          <w:sdtEndPr/>
          <w:sdtContent>
            <w:tc>
              <w:tcPr>
                <w:tcW w:w="437" w:type="pct"/>
              </w:tcPr>
              <w:p w14:paraId="17B93EE1" w14:textId="360B29C3" w:rsidR="00B6378F" w:rsidRPr="00743258" w:rsidRDefault="00B6378F" w:rsidP="00B6378F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877" w:type="pct"/>
          </w:tcPr>
          <w:p w14:paraId="6D313924" w14:textId="77777777" w:rsidR="00B6378F" w:rsidRPr="00187271" w:rsidRDefault="00C02166" w:rsidP="00B6378F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451324111"/>
                <w:placeholder>
                  <w:docPart w:val="2C357A927D8840E19E5CF3C9E5296113"/>
                </w:placeholder>
                <w:showingPlcHdr/>
                <w:dropDownList>
                  <w:listItem w:displayText="Choose an item."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B637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E3" w14:textId="77777777" w:rsidR="00B6378F" w:rsidRDefault="00B6378F" w:rsidP="00B6378F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</w:tcPr>
          <w:p w14:paraId="17B93EE4" w14:textId="77777777" w:rsidR="00B6378F" w:rsidRDefault="00B6378F" w:rsidP="00B6378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E5" w14:textId="77777777" w:rsidR="00B6378F" w:rsidRPr="00E778F5" w:rsidRDefault="00B6378F" w:rsidP="00B6378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E6" w14:textId="77777777" w:rsidR="00B6378F" w:rsidRPr="00855387" w:rsidRDefault="00B6378F" w:rsidP="00B6378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E7" w14:textId="77777777" w:rsidR="00B6378F" w:rsidRPr="00760A0C" w:rsidRDefault="00B6378F" w:rsidP="00B6378F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E8" w14:textId="77777777" w:rsidR="00B6378F" w:rsidRPr="00066424" w:rsidRDefault="00B6378F" w:rsidP="00B6378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EE9" w14:textId="77777777" w:rsidR="00B6378F" w:rsidRPr="00760A0C" w:rsidRDefault="00B6378F" w:rsidP="00B6378F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EA" w14:textId="77777777" w:rsidR="00B6378F" w:rsidRPr="00DF48C2" w:rsidRDefault="00B6378F" w:rsidP="00B6378F">
            <w:pPr>
              <w:rPr>
                <w:rFonts w:ascii="Ubuntu" w:hAnsi="Ubuntu" w:cstheme="minorHAnsi"/>
              </w:rPr>
            </w:pPr>
          </w:p>
        </w:tc>
      </w:tr>
      <w:tr w:rsidR="00B6378F" w:rsidRPr="00DF48C2" w14:paraId="17B93EF6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405152478"/>
            <w:placeholder>
              <w:docPart w:val="17EA6F00D40C4A83ABD1BDBF52A92F18"/>
            </w:placeholder>
            <w:showingPlcHdr/>
            <w:comboBox>
              <w:listItem w:value="Choose an item."/>
              <w:listItem w:displayText="Compétences et connaissances" w:value="Compétences et connaissances"/>
              <w:listItem w:displayText="Écoles unifiées" w:value="Écoles unifiées"/>
              <w:listItem w:displayText="Emplois/rôles internes des athlètes" w:value="Emplois/rôles internes des athlètes"/>
              <w:listItem w:displayText="Athlètes et jeunes enseignant l’inclusion" w:value="Athlètes et jeunes enseignant l’inclusion"/>
            </w:comboBox>
          </w:sdtPr>
          <w:sdtEndPr/>
          <w:sdtContent>
            <w:tc>
              <w:tcPr>
                <w:tcW w:w="437" w:type="pct"/>
              </w:tcPr>
              <w:p w14:paraId="17B93EEC" w14:textId="56B7E956" w:rsidR="00B6378F" w:rsidRPr="00743258" w:rsidRDefault="00B6378F" w:rsidP="00B6378F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877" w:type="pct"/>
          </w:tcPr>
          <w:p w14:paraId="4A83D370" w14:textId="77777777" w:rsidR="00B6378F" w:rsidRPr="00187271" w:rsidRDefault="00C02166" w:rsidP="00B6378F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766228191"/>
                <w:placeholder>
                  <w:docPart w:val="086CBF78DFDD4E4D82FEC25F59EC3AC4"/>
                </w:placeholder>
                <w:showingPlcHdr/>
                <w:dropDownList>
                  <w:listItem w:displayText="Choose an item."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B637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EE" w14:textId="77777777" w:rsidR="00B6378F" w:rsidRDefault="00B6378F" w:rsidP="00B6378F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</w:tcPr>
          <w:p w14:paraId="17B93EEF" w14:textId="77777777" w:rsidR="00B6378F" w:rsidRDefault="00B6378F" w:rsidP="00B6378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F0" w14:textId="77777777" w:rsidR="00B6378F" w:rsidRPr="00E778F5" w:rsidRDefault="00B6378F" w:rsidP="00B6378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F1" w14:textId="77777777" w:rsidR="00B6378F" w:rsidRPr="00855387" w:rsidRDefault="00B6378F" w:rsidP="00B6378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F2" w14:textId="77777777" w:rsidR="00B6378F" w:rsidRPr="00760A0C" w:rsidRDefault="00B6378F" w:rsidP="00B6378F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F3" w14:textId="77777777" w:rsidR="00B6378F" w:rsidRPr="00066424" w:rsidRDefault="00B6378F" w:rsidP="00B6378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EF4" w14:textId="77777777" w:rsidR="00B6378F" w:rsidRPr="00760A0C" w:rsidRDefault="00B6378F" w:rsidP="00B6378F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F5" w14:textId="77777777" w:rsidR="00B6378F" w:rsidRPr="00DF48C2" w:rsidRDefault="00B6378F" w:rsidP="00B6378F">
            <w:pPr>
              <w:rPr>
                <w:rFonts w:ascii="Ubuntu" w:hAnsi="Ubuntu" w:cstheme="minorHAnsi"/>
              </w:rPr>
            </w:pPr>
          </w:p>
        </w:tc>
      </w:tr>
      <w:tr w:rsidR="00B6378F" w:rsidRPr="00DF48C2" w14:paraId="17B93F01" w14:textId="77777777" w:rsidTr="00322C60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2127074999"/>
            <w:placeholder>
              <w:docPart w:val="A8C86B5C22F94A57AE069681A942DC94"/>
            </w:placeholder>
            <w:showingPlcHdr/>
            <w:comboBox>
              <w:listItem w:value="Choose an item."/>
              <w:listItem w:displayText="Compétences et connaissances" w:value="Compétences et connaissances"/>
              <w:listItem w:displayText="Écoles unifiées" w:value="Écoles unifiées"/>
              <w:listItem w:displayText="Emplois/rôles internes des athlètes" w:value="Emplois/rôles internes des athlètes"/>
              <w:listItem w:displayText="Athlètes et jeunes enseignant l’inclusion" w:value="Athlètes et jeunes enseignant l’inclusion"/>
            </w:comboBox>
          </w:sdtPr>
          <w:sdtEndPr/>
          <w:sdtContent>
            <w:tc>
              <w:tcPr>
                <w:tcW w:w="437" w:type="pct"/>
              </w:tcPr>
              <w:p w14:paraId="17B93EF7" w14:textId="408BC4B5" w:rsidR="00B6378F" w:rsidRPr="00743258" w:rsidRDefault="00B6378F" w:rsidP="00B6378F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877" w:type="pct"/>
          </w:tcPr>
          <w:p w14:paraId="2A739E0E" w14:textId="77777777" w:rsidR="00B6378F" w:rsidRPr="00187271" w:rsidRDefault="00C02166" w:rsidP="00B6378F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163048796"/>
                <w:placeholder>
                  <w:docPart w:val="FC372B97AA304CF6AB95017C1ECA2D62"/>
                </w:placeholder>
                <w:showingPlcHdr/>
                <w:dropDownList>
                  <w:listItem w:displayText="Choose an item."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B637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F9" w14:textId="77777777" w:rsidR="00B6378F" w:rsidRDefault="00B6378F" w:rsidP="00B6378F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</w:tcPr>
          <w:p w14:paraId="17B93EFA" w14:textId="77777777" w:rsidR="00B6378F" w:rsidRDefault="00B6378F" w:rsidP="00B6378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FB" w14:textId="77777777" w:rsidR="00B6378F" w:rsidRPr="00E778F5" w:rsidRDefault="00B6378F" w:rsidP="00B6378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FC" w14:textId="77777777" w:rsidR="00B6378F" w:rsidRPr="00855387" w:rsidRDefault="00B6378F" w:rsidP="00B6378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FD" w14:textId="77777777" w:rsidR="00B6378F" w:rsidRPr="00760A0C" w:rsidRDefault="00B6378F" w:rsidP="00B6378F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FE" w14:textId="77777777" w:rsidR="00B6378F" w:rsidRPr="00066424" w:rsidRDefault="00B6378F" w:rsidP="00B6378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EFF" w14:textId="77777777" w:rsidR="00B6378F" w:rsidRPr="00760A0C" w:rsidRDefault="00B6378F" w:rsidP="00B6378F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00" w14:textId="77777777" w:rsidR="00B6378F" w:rsidRPr="00DF48C2" w:rsidRDefault="00B6378F" w:rsidP="00B6378F">
            <w:pPr>
              <w:rPr>
                <w:rFonts w:ascii="Ubuntu" w:hAnsi="Ubuntu" w:cstheme="minorHAnsi"/>
              </w:rPr>
            </w:pPr>
          </w:p>
        </w:tc>
      </w:tr>
      <w:tr w:rsidR="00B6378F" w:rsidRPr="00DF48C2" w14:paraId="17B93F0C" w14:textId="77777777" w:rsidTr="00322C60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226461934"/>
            <w:placeholder>
              <w:docPart w:val="84159F221C354F7D8146E566CF41614A"/>
            </w:placeholder>
            <w:showingPlcHdr/>
            <w:comboBox>
              <w:listItem w:value="Choose an item."/>
              <w:listItem w:displayText="Compétences et connaissances" w:value="Compétences et connaissances"/>
              <w:listItem w:displayText="Écoles unifiées" w:value="Écoles unifiées"/>
              <w:listItem w:displayText="Emplois/rôles internes des athlètes" w:value="Emplois/rôles internes des athlètes"/>
              <w:listItem w:displayText="Athlètes et jeunes enseignant l’inclusion" w:value="Athlètes et jeunes enseignant l’inclusion"/>
            </w:comboBox>
          </w:sdtPr>
          <w:sdtEndPr/>
          <w:sdtContent>
            <w:tc>
              <w:tcPr>
                <w:tcW w:w="437" w:type="pct"/>
              </w:tcPr>
              <w:p w14:paraId="17B93F02" w14:textId="64E08CA8" w:rsidR="00B6378F" w:rsidRPr="00743258" w:rsidRDefault="00B6378F" w:rsidP="00B6378F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877" w:type="pct"/>
          </w:tcPr>
          <w:p w14:paraId="34F5FB4B" w14:textId="77777777" w:rsidR="00B6378F" w:rsidRPr="00187271" w:rsidRDefault="00C02166" w:rsidP="00B6378F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2059075449"/>
                <w:placeholder>
                  <w:docPart w:val="1A083A2D01B8491891DF94DCDDC1AEF6"/>
                </w:placeholder>
                <w:showingPlcHdr/>
                <w:dropDownList>
                  <w:listItem w:displayText="Choose an item."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B637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F04" w14:textId="77777777" w:rsidR="00B6378F" w:rsidRDefault="00B6378F" w:rsidP="00B6378F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</w:tcPr>
          <w:p w14:paraId="17B93F05" w14:textId="77777777" w:rsidR="00B6378F" w:rsidRDefault="00B6378F" w:rsidP="00B6378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06" w14:textId="77777777" w:rsidR="00B6378F" w:rsidRPr="00E778F5" w:rsidRDefault="00B6378F" w:rsidP="00B6378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07" w14:textId="77777777" w:rsidR="00B6378F" w:rsidRPr="00855387" w:rsidRDefault="00B6378F" w:rsidP="00B6378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08" w14:textId="77777777" w:rsidR="00B6378F" w:rsidRPr="00760A0C" w:rsidRDefault="00B6378F" w:rsidP="00B6378F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09" w14:textId="77777777" w:rsidR="00B6378F" w:rsidRPr="00066424" w:rsidRDefault="00B6378F" w:rsidP="00B6378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0A" w14:textId="77777777" w:rsidR="00B6378F" w:rsidRPr="00760A0C" w:rsidRDefault="00B6378F" w:rsidP="00B6378F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0B" w14:textId="77777777" w:rsidR="00B6378F" w:rsidRPr="00DF48C2" w:rsidRDefault="00B6378F" w:rsidP="00B6378F">
            <w:pPr>
              <w:rPr>
                <w:rFonts w:ascii="Ubuntu" w:hAnsi="Ubuntu" w:cstheme="minorHAnsi"/>
              </w:rPr>
            </w:pPr>
          </w:p>
        </w:tc>
      </w:tr>
    </w:tbl>
    <w:p w14:paraId="17B93F0D" w14:textId="77777777" w:rsidR="00EE130F" w:rsidRDefault="00EE130F" w:rsidP="00EE130F">
      <w:pPr>
        <w:spacing w:after="0" w:line="240" w:lineRule="auto"/>
        <w:rPr>
          <w:rFonts w:ascii="Ubuntu" w:hAnsi="Ubuntu" w:cstheme="minorHAnsi"/>
          <w:b/>
        </w:rPr>
      </w:pPr>
    </w:p>
    <w:p w14:paraId="17B93F0E" w14:textId="77777777" w:rsidR="00B965DF" w:rsidRDefault="00B965DF" w:rsidP="00F61023">
      <w:pPr>
        <w:spacing w:after="0" w:line="240" w:lineRule="auto"/>
        <w:rPr>
          <w:rFonts w:ascii="Ubuntu" w:hAnsi="Ubuntu" w:cstheme="minorHAnsi"/>
          <w:b/>
        </w:rPr>
      </w:pPr>
    </w:p>
    <w:p w14:paraId="17B93F0F" w14:textId="77777777" w:rsidR="00F61023" w:rsidRDefault="00F61023" w:rsidP="00F61023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S3. Favoriser des pratiques et des environnements inclusifs</w:t>
      </w:r>
    </w:p>
    <w:p w14:paraId="17B93F10" w14:textId="77777777" w:rsidR="006B34F7" w:rsidRDefault="006B34F7" w:rsidP="00F61023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4D5E82" w:rsidRPr="00DF48C2" w14:paraId="17B93F18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F11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Initiative stratégique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7B93F12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sure du succès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7B93F13" w14:textId="3B4E0B6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Objectif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F14" w14:textId="086B36BE" w:rsidR="004D5E8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Actions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F15" w14:textId="21D1E800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Objectif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  <w:r>
              <w:rPr>
                <w:rFonts w:ascii="Ubuntu" w:eastAsia="Calibri" w:hAnsi="Ubuntu" w:cstheme="minorHAnsi"/>
                <w:b/>
              </w:rPr>
              <w:t>-</w:t>
            </w:r>
            <w:r w:rsidR="00C02166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F16" w14:textId="70FA96C1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Actions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  <w:r>
              <w:rPr>
                <w:rFonts w:ascii="Ubuntu" w:eastAsia="Calibri" w:hAnsi="Ubuntu" w:cstheme="minorHAnsi"/>
                <w:b/>
              </w:rPr>
              <w:t>-</w:t>
            </w:r>
            <w:r w:rsidR="00C02166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17B93F17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Propriétaire</w:t>
            </w:r>
          </w:p>
        </w:tc>
      </w:tr>
      <w:tr w:rsidR="0005030B" w:rsidRPr="00DF48C2" w14:paraId="17B93F23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S3 - Strategic Initiatives"/>
            <w:tag w:val="S3 - Strategic Initiatives "/>
            <w:id w:val="-1519923706"/>
            <w:placeholder>
              <w:docPart w:val="78CB08F8057A413CAD364427A67AA8F4"/>
            </w:placeholder>
            <w:showingPlcHdr/>
            <w:comboBox>
              <w:listItem w:value="Choose an item."/>
              <w:listItem w:displayText="Changement de systèmes de haut niveau" w:value="Changement de systèmes de haut niveau"/>
              <w:listItem w:displayText="Organisations inclusives" w:value="Organisations inclusives"/>
              <w:listItem w:displayText="Reconnaissance externe" w:value="Reconnaissance externe"/>
            </w:comboBox>
          </w:sdtPr>
          <w:sdtEndPr/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7B93F19" w14:textId="77777777" w:rsidR="0005030B" w:rsidRDefault="0005030B" w:rsidP="0005030B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17B93F1A" w14:textId="77777777" w:rsidR="0005030B" w:rsidRPr="00187271" w:rsidRDefault="00C02166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519243478"/>
                <w:placeholder>
                  <w:docPart w:val="0AAA09CE51E44455A311791EB07557B7"/>
                </w:placeholder>
                <w:showingPlcHdr/>
                <w:dropDownList>
                  <w:listItem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F1B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7B93F1C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1D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F1E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F1F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F20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17B93F21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22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DF66C6" w:rsidRPr="00DF48C2" w14:paraId="17B93F2E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S3 - Strategic Initiatives"/>
            <w:tag w:val="S3 - Strategic Initiatives "/>
            <w:id w:val="-604269533"/>
            <w:placeholder>
              <w:docPart w:val="552595A697FA4124BEF989C4E0F8969D"/>
            </w:placeholder>
            <w:showingPlcHdr/>
            <w:comboBox>
              <w:listItem w:value="Choose an item."/>
              <w:listItem w:displayText="Changement de systèmes de haut niveau" w:value="Changement de systèmes de haut niveau"/>
              <w:listItem w:displayText="Organisations inclusives" w:value="Organisations inclusives"/>
              <w:listItem w:displayText="Reconnaissance externe" w:value="Reconnaissance externe"/>
            </w:comboBox>
          </w:sdtPr>
          <w:sdtEndPr/>
          <w:sdtContent>
            <w:tc>
              <w:tcPr>
                <w:tcW w:w="437" w:type="pct"/>
              </w:tcPr>
              <w:p w14:paraId="17B93F24" w14:textId="16EA2FEC" w:rsidR="00DF66C6" w:rsidRDefault="00DF66C6" w:rsidP="00DF66C6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877" w:type="pct"/>
          </w:tcPr>
          <w:p w14:paraId="0B650D31" w14:textId="77777777" w:rsidR="00DF66C6" w:rsidRPr="00187271" w:rsidRDefault="00C02166" w:rsidP="00DF66C6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843088898"/>
                <w:placeholder>
                  <w:docPart w:val="9AFB5918B7464CFE84CD21FF80809423"/>
                </w:placeholder>
                <w:showingPlcHdr/>
                <w:dropDownList>
                  <w:listItem w:displayText="Choose an item."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DF66C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F26" w14:textId="77777777" w:rsidR="00DF66C6" w:rsidRDefault="00DF66C6" w:rsidP="00DF66C6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</w:tcPr>
          <w:p w14:paraId="17B93F27" w14:textId="77777777" w:rsidR="00DF66C6" w:rsidRDefault="00DF66C6" w:rsidP="00DF66C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28" w14:textId="77777777" w:rsidR="00DF66C6" w:rsidRPr="00E778F5" w:rsidRDefault="00DF66C6" w:rsidP="00DF66C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29" w14:textId="77777777" w:rsidR="00DF66C6" w:rsidRPr="00855387" w:rsidRDefault="00DF66C6" w:rsidP="00DF66C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2A" w14:textId="77777777" w:rsidR="00DF66C6" w:rsidRPr="00760A0C" w:rsidRDefault="00DF66C6" w:rsidP="00DF66C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2B" w14:textId="77777777" w:rsidR="00DF66C6" w:rsidRPr="00066424" w:rsidRDefault="00DF66C6" w:rsidP="00DF66C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2C" w14:textId="77777777" w:rsidR="00DF66C6" w:rsidRPr="00760A0C" w:rsidRDefault="00DF66C6" w:rsidP="00DF66C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2D" w14:textId="77777777" w:rsidR="00DF66C6" w:rsidRPr="00DF48C2" w:rsidRDefault="00DF66C6" w:rsidP="00DF66C6">
            <w:pPr>
              <w:rPr>
                <w:rFonts w:ascii="Ubuntu" w:hAnsi="Ubuntu" w:cstheme="minorHAnsi"/>
              </w:rPr>
            </w:pPr>
          </w:p>
        </w:tc>
      </w:tr>
      <w:tr w:rsidR="00DF66C6" w:rsidRPr="00DF48C2" w14:paraId="17B93F39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3 - Strategic Initiatives"/>
            <w:tag w:val="S3 - Strategic Initiatives "/>
            <w:id w:val="744379583"/>
            <w:placeholder>
              <w:docPart w:val="F2BDB3E933014C51B9D51B347C69F403"/>
            </w:placeholder>
            <w:showingPlcHdr/>
            <w:comboBox>
              <w:listItem w:value="Choose an item."/>
              <w:listItem w:displayText="Changement de systèmes de haut niveau" w:value="Changement de systèmes de haut niveau"/>
              <w:listItem w:displayText="Organisations inclusives" w:value="Organisations inclusives"/>
              <w:listItem w:displayText="Reconnaissance externe" w:value="Reconnaissance externe"/>
            </w:comboBox>
          </w:sdtPr>
          <w:sdtEndPr/>
          <w:sdtContent>
            <w:tc>
              <w:tcPr>
                <w:tcW w:w="437" w:type="pct"/>
              </w:tcPr>
              <w:p w14:paraId="17B93F2F" w14:textId="522A0EB0" w:rsidR="00DF66C6" w:rsidRDefault="00DF66C6" w:rsidP="00DF66C6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877" w:type="pct"/>
          </w:tcPr>
          <w:p w14:paraId="24A49240" w14:textId="77777777" w:rsidR="00DF66C6" w:rsidRPr="00187271" w:rsidRDefault="00C02166" w:rsidP="00DF66C6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272240185"/>
                <w:placeholder>
                  <w:docPart w:val="A5E14E6D4293415880C0F87E69B230C2"/>
                </w:placeholder>
                <w:showingPlcHdr/>
                <w:dropDownList>
                  <w:listItem w:displayText="Choose an item." w:value="Choisir un élément."/>
                  <w:listItem w:displayText="# de programmes/clubs locaux" w:value="# de programmes/clubs locaux"/>
                  <w:listItem w:displayText="# d'athlètes (y compris les athlètes unifiés, les partenaires unifiés, YA)" w:value="# d'athlètes (y compris les athlètes unifiés, les partenaires unifiés, YA)"/>
                  <w:listItem w:displayText="# de coachs certifiés (traditionnels et unifiés)" w:value="# de coachs certifiés (traditionnels et unifiés)"/>
                  <w:listItem w:displayText="Nombre d'athlètes et de jeunes occupant des rôles significatifs" w:value="Nombre d'athlètes et de jeunes occupant des rôles significatifs"/>
                  <w:listItem w:displayText="Nombre d'écoles unifiées (championnes)" w:value="Nombre d'écoles unifiées (championnes)"/>
                  <w:listItem w:displayText="Nombre de followers sur les réseaux sociaux" w:value="Nombre de followers sur les réseaux sociaux"/>
                  <w:listItem w:displayText="# d'agents de santé formés" w:value="# d'agents de santé formés"/>
                  <w:listItem w:displayText="# organisations externes sensibilisées au leadership unifié" w:value="# organisations externes sensibilisées au leadership unifié"/>
                </w:dropDownList>
              </w:sdtPr>
              <w:sdtEndPr/>
              <w:sdtContent>
                <w:r w:rsidR="00DF66C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F31" w14:textId="77777777" w:rsidR="00DF66C6" w:rsidRDefault="00DF66C6" w:rsidP="00DF66C6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</w:tcPr>
          <w:p w14:paraId="17B93F32" w14:textId="77777777" w:rsidR="00DF66C6" w:rsidRDefault="00DF66C6" w:rsidP="00DF66C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33" w14:textId="77777777" w:rsidR="00DF66C6" w:rsidRPr="00E778F5" w:rsidRDefault="00DF66C6" w:rsidP="00DF66C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34" w14:textId="77777777" w:rsidR="00DF66C6" w:rsidRPr="00855387" w:rsidRDefault="00DF66C6" w:rsidP="00DF66C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35" w14:textId="77777777" w:rsidR="00DF66C6" w:rsidRPr="00760A0C" w:rsidRDefault="00DF66C6" w:rsidP="00DF66C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36" w14:textId="77777777" w:rsidR="00DF66C6" w:rsidRPr="00066424" w:rsidRDefault="00DF66C6" w:rsidP="00DF66C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37" w14:textId="77777777" w:rsidR="00DF66C6" w:rsidRPr="00760A0C" w:rsidRDefault="00DF66C6" w:rsidP="00DF66C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38" w14:textId="77777777" w:rsidR="00DF66C6" w:rsidRPr="00DF48C2" w:rsidRDefault="00DF66C6" w:rsidP="00DF66C6">
            <w:pPr>
              <w:rPr>
                <w:rFonts w:ascii="Ubuntu" w:hAnsi="Ubuntu" w:cstheme="minorHAnsi"/>
              </w:rPr>
            </w:pPr>
          </w:p>
        </w:tc>
      </w:tr>
    </w:tbl>
    <w:p w14:paraId="17B93F3A" w14:textId="77777777" w:rsidR="006B34F7" w:rsidRDefault="006B34F7" w:rsidP="00F61023">
      <w:pPr>
        <w:spacing w:after="0" w:line="240" w:lineRule="auto"/>
        <w:rPr>
          <w:rFonts w:ascii="Ubuntu" w:hAnsi="Ubuntu" w:cstheme="minorHAnsi"/>
          <w:b/>
        </w:rPr>
      </w:pPr>
    </w:p>
    <w:p w14:paraId="17B93F3B" w14:textId="77777777" w:rsidR="00A5728F" w:rsidRPr="00743258" w:rsidRDefault="00A5728F" w:rsidP="00743258">
      <w:pPr>
        <w:spacing w:after="0" w:line="240" w:lineRule="auto"/>
        <w:rPr>
          <w:rFonts w:ascii="Ubuntu" w:hAnsi="Ubuntu" w:cstheme="minorHAnsi"/>
          <w:b/>
        </w:rPr>
      </w:pPr>
    </w:p>
    <w:p w14:paraId="17B93F3C" w14:textId="77777777" w:rsidR="00837A57" w:rsidRDefault="00837A57" w:rsidP="00837A57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17B93F3D" w14:textId="77777777" w:rsidR="00943942" w:rsidRDefault="00943942" w:rsidP="00943942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E1. Numériser le mouvement</w:t>
      </w:r>
    </w:p>
    <w:p w14:paraId="17B93F3E" w14:textId="77777777" w:rsidR="00EB0003" w:rsidRDefault="00EB0003" w:rsidP="00943942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4D5E82" w:rsidRPr="00DF48C2" w14:paraId="17B93F46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F3F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Initiative stratégique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7B93F40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sure du succès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7B93F41" w14:textId="17596DBE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Objectif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F42" w14:textId="42A5D8AC" w:rsidR="004D5E8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Actions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F43" w14:textId="7C5DA6C1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Objectif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  <w:r>
              <w:rPr>
                <w:rFonts w:ascii="Ubuntu" w:eastAsia="Calibri" w:hAnsi="Ubuntu" w:cstheme="minorHAnsi"/>
                <w:b/>
              </w:rPr>
              <w:t>-</w:t>
            </w:r>
            <w:r w:rsidR="00C02166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F44" w14:textId="532F413E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Actions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  <w:r>
              <w:rPr>
                <w:rFonts w:ascii="Ubuntu" w:eastAsia="Calibri" w:hAnsi="Ubuntu" w:cstheme="minorHAnsi"/>
                <w:b/>
              </w:rPr>
              <w:t>-</w:t>
            </w:r>
            <w:r w:rsidR="00C02166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17B93F45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Propriétaire</w:t>
            </w:r>
          </w:p>
        </w:tc>
      </w:tr>
      <w:tr w:rsidR="00B3121C" w:rsidRPr="00DF48C2" w14:paraId="17B93F50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1 - Strategic Initiatives"/>
            <w:tag w:val="E1 - Strategic Initiatives "/>
            <w:id w:val="-2080739152"/>
            <w:placeholder>
              <w:docPart w:val="860D18116E8345EC8F2B9DC666A3D698"/>
            </w:placeholder>
            <w:showingPlcHdr/>
            <w:comboBox>
              <w:listItem w:value="Choose an item."/>
              <w:listItem w:displayText="Utilisation des outils numériques" w:value="Utilisation des outils numériques"/>
              <w:listItem w:displayText="Contenu digital" w:value="Contenu digital"/>
              <w:listItem w:displayText="Gestion de données" w:value="Gestion de données"/>
            </w:comboBox>
          </w:sdtPr>
          <w:sdtEndPr/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7B93F47" w14:textId="77777777" w:rsidR="00B3121C" w:rsidRDefault="00B3121C" w:rsidP="00B3121C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17B93F48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7B93F49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4A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F4B" w14:textId="77777777" w:rsidR="00B3121C" w:rsidRPr="00855387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F4C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F4D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17B93F4E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4F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B5160D" w:rsidRPr="00DF48C2" w14:paraId="17B93F5A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1 - Strategic Initiatives"/>
            <w:tag w:val="E1 - Strategic Initiatives "/>
            <w:id w:val="699823665"/>
            <w:placeholder>
              <w:docPart w:val="51A0CAA2AF3C4EB3BF116275C33BC986"/>
            </w:placeholder>
            <w:showingPlcHdr/>
            <w:comboBox>
              <w:listItem w:value="Choose an item."/>
              <w:listItem w:displayText="Utilisation des outils numériques" w:value="Utilisation des outils numériques"/>
              <w:listItem w:displayText="Contenu digital" w:value="Contenu digital"/>
              <w:listItem w:displayText="Gestion de données" w:value="Gestion de données"/>
            </w:comboBox>
          </w:sdtPr>
          <w:sdtEndPr/>
          <w:sdtContent>
            <w:tc>
              <w:tcPr>
                <w:tcW w:w="437" w:type="pct"/>
              </w:tcPr>
              <w:p w14:paraId="17B93F51" w14:textId="0401A2ED" w:rsidR="00B5160D" w:rsidRDefault="00B5160D" w:rsidP="00B5160D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877" w:type="pct"/>
          </w:tcPr>
          <w:p w14:paraId="17B93F52" w14:textId="77777777" w:rsidR="00B5160D" w:rsidRPr="00E778F5" w:rsidRDefault="00B5160D" w:rsidP="00B5160D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</w:tcPr>
          <w:p w14:paraId="17B93F53" w14:textId="77777777" w:rsidR="00B5160D" w:rsidRDefault="00B5160D" w:rsidP="00B5160D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54" w14:textId="77777777" w:rsidR="00B5160D" w:rsidRPr="00E778F5" w:rsidRDefault="00B5160D" w:rsidP="00B5160D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55" w14:textId="77777777" w:rsidR="00B5160D" w:rsidRDefault="00B5160D" w:rsidP="00B5160D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56" w14:textId="77777777" w:rsidR="00B5160D" w:rsidRPr="00760A0C" w:rsidRDefault="00B5160D" w:rsidP="00B5160D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57" w14:textId="77777777" w:rsidR="00B5160D" w:rsidRPr="00066424" w:rsidRDefault="00B5160D" w:rsidP="00B5160D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58" w14:textId="77777777" w:rsidR="00B5160D" w:rsidRPr="00760A0C" w:rsidRDefault="00B5160D" w:rsidP="00B5160D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59" w14:textId="77777777" w:rsidR="00B5160D" w:rsidRPr="00DF48C2" w:rsidRDefault="00B5160D" w:rsidP="00B5160D">
            <w:pPr>
              <w:rPr>
                <w:rFonts w:ascii="Ubuntu" w:hAnsi="Ubuntu" w:cstheme="minorHAnsi"/>
              </w:rPr>
            </w:pPr>
          </w:p>
        </w:tc>
      </w:tr>
      <w:tr w:rsidR="00B5160D" w:rsidRPr="00DF48C2" w14:paraId="17B93F64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1 - Strategic Initiatives"/>
            <w:tag w:val="E1 - Strategic Initiatives "/>
            <w:id w:val="1252241213"/>
            <w:placeholder>
              <w:docPart w:val="4B6F0B49705F4D019490AD877860D279"/>
            </w:placeholder>
            <w:showingPlcHdr/>
            <w:comboBox>
              <w:listItem w:value="Choose an item."/>
              <w:listItem w:displayText="Utilisation des outils numériques" w:value="Utilisation des outils numériques"/>
              <w:listItem w:displayText="Contenu digital" w:value="Contenu digital"/>
              <w:listItem w:displayText="Gestion de données" w:value="Gestion de données"/>
            </w:comboBox>
          </w:sdtPr>
          <w:sdtEndPr/>
          <w:sdtContent>
            <w:tc>
              <w:tcPr>
                <w:tcW w:w="437" w:type="pct"/>
              </w:tcPr>
              <w:p w14:paraId="17B93F5B" w14:textId="3435F10C" w:rsidR="00B5160D" w:rsidRDefault="00B5160D" w:rsidP="00B5160D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877" w:type="pct"/>
          </w:tcPr>
          <w:p w14:paraId="17B93F5C" w14:textId="77777777" w:rsidR="00B5160D" w:rsidRPr="00E778F5" w:rsidRDefault="00B5160D" w:rsidP="00B5160D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</w:tcPr>
          <w:p w14:paraId="17B93F5D" w14:textId="77777777" w:rsidR="00B5160D" w:rsidRDefault="00B5160D" w:rsidP="00B5160D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5E" w14:textId="77777777" w:rsidR="00B5160D" w:rsidRPr="00E778F5" w:rsidRDefault="00B5160D" w:rsidP="00B5160D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5F" w14:textId="77777777" w:rsidR="00B5160D" w:rsidRDefault="00B5160D" w:rsidP="00B5160D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60" w14:textId="77777777" w:rsidR="00B5160D" w:rsidRPr="00760A0C" w:rsidRDefault="00B5160D" w:rsidP="00B5160D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61" w14:textId="77777777" w:rsidR="00B5160D" w:rsidRPr="00066424" w:rsidRDefault="00B5160D" w:rsidP="00B5160D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62" w14:textId="77777777" w:rsidR="00B5160D" w:rsidRPr="00760A0C" w:rsidRDefault="00B5160D" w:rsidP="00B5160D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63" w14:textId="77777777" w:rsidR="00B5160D" w:rsidRPr="00DF48C2" w:rsidRDefault="00B5160D" w:rsidP="00B5160D">
            <w:pPr>
              <w:rPr>
                <w:rFonts w:ascii="Ubuntu" w:hAnsi="Ubuntu" w:cstheme="minorHAnsi"/>
              </w:rPr>
            </w:pPr>
          </w:p>
        </w:tc>
      </w:tr>
    </w:tbl>
    <w:p w14:paraId="17B93F65" w14:textId="77777777" w:rsidR="00743258" w:rsidRDefault="00743258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6" w14:textId="77777777" w:rsidR="00FB16CC" w:rsidRDefault="00FB16CC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7" w14:textId="77777777" w:rsidR="00FB16CC" w:rsidRDefault="00FB16CC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8" w14:textId="77777777" w:rsidR="00FB16CC" w:rsidRDefault="00FB16CC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9" w14:textId="77777777" w:rsidR="00FB16CC" w:rsidRDefault="00FB16CC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A" w14:textId="77777777" w:rsidR="00FB16CC" w:rsidRDefault="00FB16CC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B" w14:textId="77777777" w:rsidR="00FB16CC" w:rsidRPr="002D359E" w:rsidRDefault="00FB16CC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C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14:paraId="17B93F6D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14:paraId="17B93F6E" w14:textId="77777777" w:rsidR="001046A1" w:rsidRDefault="00765A1B" w:rsidP="00765A1B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E2. Diversifier les revenus    </w:t>
      </w:r>
    </w:p>
    <w:p w14:paraId="17B93F6F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4D5E82" w:rsidRPr="00DF48C2" w14:paraId="17B93F77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F70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Initiative stratégique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7B93F71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sure du succès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7B93F72" w14:textId="164D53C6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Objectif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F73" w14:textId="4C49F66A" w:rsidR="004D5E8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Actions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F74" w14:textId="43432644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Objectif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  <w:r>
              <w:rPr>
                <w:rFonts w:ascii="Ubuntu" w:eastAsia="Calibri" w:hAnsi="Ubuntu" w:cstheme="minorHAnsi"/>
                <w:b/>
              </w:rPr>
              <w:t>-</w:t>
            </w:r>
            <w:r w:rsidR="00C02166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F75" w14:textId="1972CD4D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Actions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  <w:r>
              <w:rPr>
                <w:rFonts w:ascii="Ubuntu" w:eastAsia="Calibri" w:hAnsi="Ubuntu" w:cstheme="minorHAnsi"/>
                <w:b/>
              </w:rPr>
              <w:t>-</w:t>
            </w:r>
            <w:r w:rsidR="00C02166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17B93F76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Propriétaire</w:t>
            </w:r>
          </w:p>
        </w:tc>
      </w:tr>
      <w:tr w:rsidR="00B3121C" w:rsidRPr="00DF48C2" w14:paraId="17B93F82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2 - Strategic Initiatives"/>
            <w:tag w:val="E2 - Strategic Initiatives "/>
            <w:id w:val="-1866817582"/>
            <w:placeholder>
              <w:docPart w:val="D085E5482FBD4BDC8F1DD10BAA35F722"/>
            </w:placeholder>
            <w:showingPlcHdr/>
            <w:comboBox>
              <w:listItem w:value="Choose an item."/>
              <w:listItem w:displayText="Établir des partenariats stratégiques" w:value="Établir des partenariats stratégiques"/>
              <w:listItem w:displayText="Investir dans la capacité de collecte de fonds" w:value="Investir dans la capacité de collecte de fonds"/>
              <w:listItem w:displayText="Diversifier les canaux de financement" w:value="Diversifier les canaux de financement"/>
            </w:comboBox>
          </w:sdtPr>
          <w:sdtEndPr/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7B93F78" w14:textId="77777777" w:rsidR="00B3121C" w:rsidRPr="00743258" w:rsidRDefault="00B3121C" w:rsidP="00B3121C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sdt>
            <w:sdtPr>
              <w:rPr>
                <w:rFonts w:ascii="Ubuntu" w:hAnsi="Ubuntu"/>
              </w:rPr>
              <w:id w:val="897552944"/>
              <w:placeholder>
                <w:docPart w:val="53F710562D174261B6403B6C4DD698BF"/>
              </w:placeholder>
              <w:showingPlcHdr/>
              <w:comboBox>
                <w:listItem w:value="Choose an item."/>
                <w:listItem w:displayText="$ collectés" w:value="$ collectés"/>
              </w:comboBox>
            </w:sdtPr>
            <w:sdtEndPr/>
            <w:sdtContent>
              <w:p w14:paraId="17B93F79" w14:textId="77777777" w:rsidR="00B3121C" w:rsidRDefault="00FB16CC" w:rsidP="00B3121C">
                <w:pPr>
                  <w:pStyle w:val="ListParagraph"/>
                  <w:numPr>
                    <w:ilvl w:val="0"/>
                    <w:numId w:val="46"/>
                  </w:numPr>
                  <w:ind w:left="162" w:hanging="162"/>
                  <w:rPr>
                    <w:rFonts w:ascii="Ubuntu" w:hAnsi="Ubuntu"/>
                  </w:rPr>
                </w:pPr>
                <w:r w:rsidRPr="00BF757B">
                  <w:rPr>
                    <w:rStyle w:val="PlaceholderText"/>
                  </w:rPr>
                  <w:t>Choisir un élément.</w:t>
                </w:r>
              </w:p>
            </w:sdtContent>
          </w:sdt>
          <w:p w14:paraId="17B93F7A" w14:textId="77777777" w:rsidR="00FB16CC" w:rsidRPr="004A0671" w:rsidRDefault="00FB16C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7B93F7B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7C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F7D" w14:textId="77777777" w:rsidR="00B3121C" w:rsidRPr="00855387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F7E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F7F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17B93F80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81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8E2DBA" w:rsidRPr="00DF48C2" w14:paraId="17B93F8D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2 - Strategic Initiatives"/>
            <w:tag w:val="E2 - Strategic Initiatives "/>
            <w:id w:val="2085642112"/>
            <w:placeholder>
              <w:docPart w:val="F56DAFD1D91747699195993A7C5DEF0D"/>
            </w:placeholder>
            <w:showingPlcHdr/>
            <w:comboBox>
              <w:listItem w:value="Choose an item."/>
              <w:listItem w:displayText="Établir des partenariats stratégiques" w:value="Établir des partenariats stratégiques"/>
              <w:listItem w:displayText="Investir dans la capacité de collecte de fonds" w:value="Investir dans la capacité de collecte de fonds"/>
              <w:listItem w:displayText="Diversifier les canaux de financement" w:value="Diversifier les canaux de financement"/>
            </w:comboBox>
          </w:sdtPr>
          <w:sdtEndPr/>
          <w:sdtContent>
            <w:tc>
              <w:tcPr>
                <w:tcW w:w="437" w:type="pct"/>
              </w:tcPr>
              <w:p w14:paraId="17B93F83" w14:textId="410A4669" w:rsidR="008E2DBA" w:rsidRDefault="008E2DBA" w:rsidP="008E2DBA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877" w:type="pct"/>
          </w:tcPr>
          <w:sdt>
            <w:sdtPr>
              <w:rPr>
                <w:rFonts w:ascii="Ubuntu" w:hAnsi="Ubuntu"/>
              </w:rPr>
              <w:id w:val="-2081053735"/>
              <w:placeholder>
                <w:docPart w:val="E173F373C4654E759FEC7C841480AA99"/>
              </w:placeholder>
              <w:showingPlcHdr/>
              <w:comboBox>
                <w:listItem w:value="Choose an item."/>
                <w:listItem w:displayText="$ raised " w:value="$ raised "/>
              </w:comboBox>
            </w:sdtPr>
            <w:sdtEndPr/>
            <w:sdtContent>
              <w:p w14:paraId="17B93F84" w14:textId="77777777" w:rsidR="008E2DBA" w:rsidRDefault="008E2DBA" w:rsidP="008E2DBA">
                <w:pPr>
                  <w:pStyle w:val="ListParagraph"/>
                  <w:numPr>
                    <w:ilvl w:val="0"/>
                    <w:numId w:val="46"/>
                  </w:numPr>
                  <w:ind w:left="162" w:hanging="162"/>
                  <w:rPr>
                    <w:rFonts w:ascii="Ubuntu" w:hAnsi="Ubuntu"/>
                  </w:rPr>
                </w:pPr>
                <w:r w:rsidRPr="00BF757B">
                  <w:rPr>
                    <w:rStyle w:val="PlaceholderText"/>
                  </w:rPr>
                  <w:t>Choisir un élément.</w:t>
                </w:r>
              </w:p>
            </w:sdtContent>
          </w:sdt>
          <w:p w14:paraId="17B93F85" w14:textId="77777777" w:rsidR="008E2DBA" w:rsidRPr="004A0671" w:rsidRDefault="008E2DBA" w:rsidP="008E2DB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</w:tcPr>
          <w:p w14:paraId="17B93F86" w14:textId="77777777" w:rsidR="008E2DBA" w:rsidRDefault="008E2DBA" w:rsidP="008E2DB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87" w14:textId="77777777" w:rsidR="008E2DBA" w:rsidRPr="00E778F5" w:rsidRDefault="008E2DBA" w:rsidP="008E2DB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88" w14:textId="77777777" w:rsidR="008E2DBA" w:rsidRDefault="008E2DBA" w:rsidP="008E2DB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89" w14:textId="77777777" w:rsidR="008E2DBA" w:rsidRPr="00760A0C" w:rsidRDefault="008E2DBA" w:rsidP="008E2DBA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8A" w14:textId="77777777" w:rsidR="008E2DBA" w:rsidRPr="00066424" w:rsidRDefault="008E2DBA" w:rsidP="008E2DB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8B" w14:textId="77777777" w:rsidR="008E2DBA" w:rsidRPr="00760A0C" w:rsidRDefault="008E2DBA" w:rsidP="008E2DBA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8C" w14:textId="77777777" w:rsidR="008E2DBA" w:rsidRPr="00DF48C2" w:rsidRDefault="008E2DBA" w:rsidP="008E2DBA">
            <w:pPr>
              <w:rPr>
                <w:rFonts w:ascii="Ubuntu" w:hAnsi="Ubuntu" w:cstheme="minorHAnsi"/>
              </w:rPr>
            </w:pPr>
          </w:p>
        </w:tc>
      </w:tr>
      <w:tr w:rsidR="008E2DBA" w:rsidRPr="00DF48C2" w14:paraId="17B93F98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2 - Strategic Initiatives"/>
            <w:tag w:val="E2 - Strategic Initiatives "/>
            <w:id w:val="1125663558"/>
            <w:placeholder>
              <w:docPart w:val="842066E367AE43D19F815FFF7A41AF32"/>
            </w:placeholder>
            <w:showingPlcHdr/>
            <w:comboBox>
              <w:listItem w:value="Choose an item."/>
              <w:listItem w:displayText="Établir des partenariats stratégiques" w:value="Établir des partenariats stratégiques"/>
              <w:listItem w:displayText="Investir dans la capacité de collecte de fonds" w:value="Investir dans la capacité de collecte de fonds"/>
              <w:listItem w:displayText="Diversifier les canaux de financement" w:value="Diversifier les canaux de financement"/>
            </w:comboBox>
          </w:sdtPr>
          <w:sdtEndPr/>
          <w:sdtContent>
            <w:tc>
              <w:tcPr>
                <w:tcW w:w="437" w:type="pct"/>
              </w:tcPr>
              <w:p w14:paraId="17B93F8E" w14:textId="541A3CD0" w:rsidR="008E2DBA" w:rsidRDefault="008E2DBA" w:rsidP="008E2DBA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877" w:type="pct"/>
          </w:tcPr>
          <w:sdt>
            <w:sdtPr>
              <w:rPr>
                <w:rFonts w:ascii="Ubuntu" w:hAnsi="Ubuntu"/>
              </w:rPr>
              <w:id w:val="572786835"/>
              <w:placeholder>
                <w:docPart w:val="3D59D64BCC104BE2AFEB032253EA93E8"/>
              </w:placeholder>
              <w:showingPlcHdr/>
              <w:comboBox>
                <w:listItem w:value="Choose an item."/>
                <w:listItem w:displayText="$ raised " w:value="$ raised "/>
              </w:comboBox>
            </w:sdtPr>
            <w:sdtEndPr/>
            <w:sdtContent>
              <w:p w14:paraId="17B93F8F" w14:textId="77777777" w:rsidR="008E2DBA" w:rsidRDefault="008E2DBA" w:rsidP="008E2DBA">
                <w:pPr>
                  <w:pStyle w:val="ListParagraph"/>
                  <w:numPr>
                    <w:ilvl w:val="0"/>
                    <w:numId w:val="46"/>
                  </w:numPr>
                  <w:ind w:left="162" w:hanging="162"/>
                  <w:rPr>
                    <w:rFonts w:ascii="Ubuntu" w:hAnsi="Ubuntu"/>
                  </w:rPr>
                </w:pPr>
                <w:r w:rsidRPr="00BF757B">
                  <w:rPr>
                    <w:rStyle w:val="PlaceholderText"/>
                  </w:rPr>
                  <w:t>Choisir un élément.</w:t>
                </w:r>
              </w:p>
            </w:sdtContent>
          </w:sdt>
          <w:p w14:paraId="17B93F90" w14:textId="77777777" w:rsidR="008E2DBA" w:rsidRPr="004A0671" w:rsidRDefault="008E2DBA" w:rsidP="008E2DB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</w:tcPr>
          <w:p w14:paraId="17B93F91" w14:textId="77777777" w:rsidR="008E2DBA" w:rsidRDefault="008E2DBA" w:rsidP="008E2DB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92" w14:textId="77777777" w:rsidR="008E2DBA" w:rsidRPr="00E778F5" w:rsidRDefault="008E2DBA" w:rsidP="008E2DB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93" w14:textId="77777777" w:rsidR="008E2DBA" w:rsidRDefault="008E2DBA" w:rsidP="008E2DB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94" w14:textId="77777777" w:rsidR="008E2DBA" w:rsidRPr="00760A0C" w:rsidRDefault="008E2DBA" w:rsidP="008E2DBA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95" w14:textId="77777777" w:rsidR="008E2DBA" w:rsidRPr="00066424" w:rsidRDefault="008E2DBA" w:rsidP="008E2DB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96" w14:textId="77777777" w:rsidR="008E2DBA" w:rsidRPr="00760A0C" w:rsidRDefault="008E2DBA" w:rsidP="008E2DBA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97" w14:textId="77777777" w:rsidR="008E2DBA" w:rsidRPr="00DF48C2" w:rsidRDefault="008E2DBA" w:rsidP="008E2DBA">
            <w:pPr>
              <w:rPr>
                <w:rFonts w:ascii="Ubuntu" w:hAnsi="Ubuntu" w:cstheme="minorHAnsi"/>
              </w:rPr>
            </w:pPr>
          </w:p>
        </w:tc>
      </w:tr>
    </w:tbl>
    <w:p w14:paraId="17B93F99" w14:textId="77777777" w:rsidR="00765A1B" w:rsidRDefault="00765A1B" w:rsidP="00765A1B">
      <w:pPr>
        <w:spacing w:after="0" w:line="240" w:lineRule="auto"/>
        <w:rPr>
          <w:rFonts w:ascii="Ubuntu" w:hAnsi="Ubuntu" w:cstheme="minorHAnsi"/>
          <w:b/>
        </w:rPr>
      </w:pPr>
      <w:r w:rsidRPr="00C33108">
        <w:rPr>
          <w:rFonts w:ascii="Ubuntu" w:hAnsi="Ubuntu" w:cstheme="minorHAnsi"/>
          <w:b/>
        </w:rPr>
        <w:t xml:space="preserve"> </w:t>
      </w:r>
    </w:p>
    <w:p w14:paraId="17B93F9A" w14:textId="77777777" w:rsidR="00A5728F" w:rsidRPr="00DF48C2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17B93F9B" w14:textId="77777777" w:rsidR="00AB1157" w:rsidRPr="0045033C" w:rsidRDefault="00AB1157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E3. Construire la marque      </w:t>
      </w:r>
    </w:p>
    <w:p w14:paraId="17B93F9C" w14:textId="77777777" w:rsidR="00743258" w:rsidRPr="00743258" w:rsidRDefault="00743258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4D5E82" w:rsidRPr="00DF48C2" w14:paraId="17B93FA4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F9D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Initiative stratégique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7B93F9E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sure du succès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7B93F9F" w14:textId="0236697C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Objectif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FA0" w14:textId="5B7C678E" w:rsidR="004D5E8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Actions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FA1" w14:textId="3F5F584D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Objectif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  <w:r>
              <w:rPr>
                <w:rFonts w:ascii="Ubuntu" w:eastAsia="Calibri" w:hAnsi="Ubuntu" w:cstheme="minorHAnsi"/>
                <w:b/>
              </w:rPr>
              <w:t>-</w:t>
            </w:r>
            <w:r w:rsidR="00C02166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FA2" w14:textId="5D382722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Actions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  <w:r>
              <w:rPr>
                <w:rFonts w:ascii="Ubuntu" w:eastAsia="Calibri" w:hAnsi="Ubuntu" w:cstheme="minorHAnsi"/>
                <w:b/>
              </w:rPr>
              <w:t>-</w:t>
            </w:r>
            <w:r w:rsidR="00C02166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17B93FA3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Propriétaire</w:t>
            </w:r>
          </w:p>
        </w:tc>
      </w:tr>
      <w:tr w:rsidR="00B3121C" w:rsidRPr="00DF48C2" w14:paraId="17B93FAE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3 - Strategic Initiatives"/>
            <w:tag w:val="E3 - Strategic Initiatives "/>
            <w:id w:val="-794210805"/>
            <w:placeholder>
              <w:docPart w:val="9ECB71DC1EAA4124A00641FCCAEC3A23"/>
            </w:placeholder>
            <w:showingPlcHdr/>
            <w:comboBox>
              <w:listItem w:value="Choose an item."/>
              <w:listItem w:displayText="Portée de la marque" w:value="Portée de la marque"/>
              <w:listItem w:displayText="S'appuyer sur les événements SO mondiaux" w:value="S'appuyer sur les événements SO mondiaux"/>
              <w:listItem w:displayText="S'appuyer sur des événements externes" w:value="S'appuyer sur des événements externes"/>
              <w:listItem w:displayText="Porte-parole des dirigeants des athlètes" w:value="Porte-parole des dirigeants des athlètes"/>
              <w:listItem w:displayText="Marketing et communication locaux" w:value="Marketing et communication locaux"/>
            </w:comboBox>
          </w:sdtPr>
          <w:sdtEndPr/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7B93FA5" w14:textId="77777777" w:rsidR="00B3121C" w:rsidRDefault="00B3121C" w:rsidP="00B3121C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17B93FA6" w14:textId="77777777" w:rsidR="00B3121C" w:rsidRPr="004A0671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7B93FA7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A8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FA9" w14:textId="77777777" w:rsidR="00B3121C" w:rsidRPr="00855387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FAA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FAB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17B93FAC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AD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767F11" w:rsidRPr="00DF48C2" w14:paraId="17B93FB8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3 - Strategic Initiatives"/>
            <w:tag w:val="E3 - Strategic Initiatives "/>
            <w:id w:val="862333636"/>
            <w:placeholder>
              <w:docPart w:val="3993F37AAA3748A494665AFBC1AA88BF"/>
            </w:placeholder>
            <w:showingPlcHdr/>
            <w:comboBox>
              <w:listItem w:value="Choose an item."/>
              <w:listItem w:displayText="Portée de la marque" w:value="Portée de la marque"/>
              <w:listItem w:displayText="S'appuyer sur les événements SO mondiaux" w:value="S'appuyer sur les événements SO mondiaux"/>
              <w:listItem w:displayText="S'appuyer sur des événements externes" w:value="S'appuyer sur des événements externes"/>
              <w:listItem w:displayText="Porte-parole des dirigeants des athlètes" w:value="Porte-parole des dirigeants des athlètes"/>
              <w:listItem w:displayText="Marketing et communication locaux" w:value="Marketing et communication locaux"/>
            </w:comboBox>
          </w:sdtPr>
          <w:sdtEndPr/>
          <w:sdtContent>
            <w:tc>
              <w:tcPr>
                <w:tcW w:w="437" w:type="pct"/>
              </w:tcPr>
              <w:p w14:paraId="17B93FAF" w14:textId="78610F53" w:rsidR="00767F11" w:rsidRDefault="00767F11" w:rsidP="00767F11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877" w:type="pct"/>
          </w:tcPr>
          <w:p w14:paraId="17B93FB0" w14:textId="77777777" w:rsidR="00767F11" w:rsidRDefault="00767F11" w:rsidP="00767F11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17B93FB1" w14:textId="77777777" w:rsidR="00767F11" w:rsidRDefault="00767F11" w:rsidP="00767F1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B2" w14:textId="77777777" w:rsidR="00767F11" w:rsidRPr="00E778F5" w:rsidRDefault="00767F11" w:rsidP="00767F1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B3" w14:textId="77777777" w:rsidR="00767F11" w:rsidRDefault="00767F11" w:rsidP="00767F1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B4" w14:textId="77777777" w:rsidR="00767F11" w:rsidRPr="00760A0C" w:rsidRDefault="00767F11" w:rsidP="00767F11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B5" w14:textId="77777777" w:rsidR="00767F11" w:rsidRPr="00066424" w:rsidRDefault="00767F11" w:rsidP="00767F1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B6" w14:textId="77777777" w:rsidR="00767F11" w:rsidRPr="00760A0C" w:rsidRDefault="00767F11" w:rsidP="00767F11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B7" w14:textId="77777777" w:rsidR="00767F11" w:rsidRPr="00DF48C2" w:rsidRDefault="00767F11" w:rsidP="00767F11">
            <w:pPr>
              <w:rPr>
                <w:rFonts w:ascii="Ubuntu" w:hAnsi="Ubuntu" w:cstheme="minorHAnsi"/>
              </w:rPr>
            </w:pPr>
          </w:p>
        </w:tc>
      </w:tr>
      <w:tr w:rsidR="00767F11" w:rsidRPr="00DF48C2" w14:paraId="17B93FC2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3 - Strategic Initiatives"/>
            <w:tag w:val="E3 - Strategic Initiatives "/>
            <w:id w:val="782925730"/>
            <w:placeholder>
              <w:docPart w:val="67CBC8ADD55B4E9AB1EDCCC6F7A895A8"/>
            </w:placeholder>
            <w:showingPlcHdr/>
            <w:comboBox>
              <w:listItem w:value="Choose an item."/>
              <w:listItem w:displayText="Portée de la marque" w:value="Portée de la marque"/>
              <w:listItem w:displayText="S'appuyer sur les événements SO mondiaux" w:value="S'appuyer sur les événements SO mondiaux"/>
              <w:listItem w:displayText="S'appuyer sur des événements externes" w:value="S'appuyer sur des événements externes"/>
              <w:listItem w:displayText="Porte-parole des dirigeants des athlètes" w:value="Porte-parole des dirigeants des athlètes"/>
              <w:listItem w:displayText="Marketing et communication locaux" w:value="Marketing et communication locaux"/>
            </w:comboBox>
          </w:sdtPr>
          <w:sdtEndPr/>
          <w:sdtContent>
            <w:tc>
              <w:tcPr>
                <w:tcW w:w="437" w:type="pct"/>
              </w:tcPr>
              <w:p w14:paraId="17B93FB9" w14:textId="5E8206B7" w:rsidR="00767F11" w:rsidRDefault="00767F11" w:rsidP="00767F11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877" w:type="pct"/>
          </w:tcPr>
          <w:p w14:paraId="17B93FBA" w14:textId="77777777" w:rsidR="00767F11" w:rsidRDefault="00767F11" w:rsidP="00767F11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17B93FBB" w14:textId="77777777" w:rsidR="00767F11" w:rsidRDefault="00767F11" w:rsidP="00767F1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BC" w14:textId="77777777" w:rsidR="00767F11" w:rsidRPr="00E778F5" w:rsidRDefault="00767F11" w:rsidP="00767F1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BD" w14:textId="77777777" w:rsidR="00767F11" w:rsidRDefault="00767F11" w:rsidP="00767F1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BE" w14:textId="77777777" w:rsidR="00767F11" w:rsidRPr="00760A0C" w:rsidRDefault="00767F11" w:rsidP="00767F11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BF" w14:textId="77777777" w:rsidR="00767F11" w:rsidRPr="00066424" w:rsidRDefault="00767F11" w:rsidP="00767F1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C0" w14:textId="77777777" w:rsidR="00767F11" w:rsidRPr="00760A0C" w:rsidRDefault="00767F11" w:rsidP="00767F11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C1" w14:textId="77777777" w:rsidR="00767F11" w:rsidRPr="00DF48C2" w:rsidRDefault="00767F11" w:rsidP="00767F11">
            <w:pPr>
              <w:rPr>
                <w:rFonts w:ascii="Ubuntu" w:hAnsi="Ubuntu" w:cstheme="minorHAnsi"/>
              </w:rPr>
            </w:pPr>
          </w:p>
        </w:tc>
      </w:tr>
    </w:tbl>
    <w:p w14:paraId="17B93FC3" w14:textId="77777777" w:rsidR="00A5728F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17B93FC4" w14:textId="77777777" w:rsidR="00041B68" w:rsidRPr="00DF48C2" w:rsidRDefault="00041B68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17B93FC5" w14:textId="77777777" w:rsidR="00AB1157" w:rsidRDefault="00AB1157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E4. Favoriser l'excellence</w:t>
      </w:r>
    </w:p>
    <w:p w14:paraId="17B93FC6" w14:textId="77777777" w:rsidR="006B2985" w:rsidRPr="00AB1157" w:rsidRDefault="006B2985" w:rsidP="00AB1157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4D5E82" w:rsidRPr="00DF48C2" w14:paraId="17B93FCE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FC7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lastRenderedPageBreak/>
              <w:t>Initiative stratégique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7B93FC8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sure du succès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7B93FC9" w14:textId="4FFF4C6F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Objectif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FCA" w14:textId="528962E5" w:rsidR="004D5E8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Actions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FCB" w14:textId="7647865A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Objectif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  <w:r>
              <w:rPr>
                <w:rFonts w:ascii="Ubuntu" w:eastAsia="Calibri" w:hAnsi="Ubuntu" w:cstheme="minorHAnsi"/>
                <w:b/>
              </w:rPr>
              <w:t>-</w:t>
            </w:r>
            <w:r w:rsidR="00C02166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FCC" w14:textId="0492363E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Actions </w:t>
            </w:r>
            <w:r w:rsidR="00C02166">
              <w:rPr>
                <w:rFonts w:ascii="Ubuntu" w:eastAsia="Calibri" w:hAnsi="Ubuntu" w:cstheme="minorHAnsi"/>
                <w:b/>
              </w:rPr>
              <w:t>2026</w:t>
            </w:r>
            <w:r>
              <w:rPr>
                <w:rFonts w:ascii="Ubuntu" w:eastAsia="Calibri" w:hAnsi="Ubuntu" w:cstheme="minorHAnsi"/>
                <w:b/>
              </w:rPr>
              <w:t>-</w:t>
            </w:r>
            <w:r w:rsidR="00C02166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17B93FCD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Propriétaire</w:t>
            </w:r>
          </w:p>
        </w:tc>
      </w:tr>
      <w:tr w:rsidR="00B3121C" w:rsidRPr="00DF48C2" w14:paraId="17B93FD8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592284643"/>
            <w:placeholder>
              <w:docPart w:val="203503AE798449869129CA434E01A04A"/>
            </w:placeholder>
            <w:showingPlcHdr/>
            <w:comboBox>
              <w:listItem w:value="Choose an item."/>
              <w:listItem w:displayText="Leadership unifié" w:value="Leadership unifié"/>
              <w:listItem w:displayText="Le développement du leadership" w:value="Le développement du leadership"/>
              <w:listItem w:displayText="Conseil d'administration" w:value="Conseil d'administration"/>
              <w:listItem w:displayText="Bénévoles et personnel" w:value="Bénévoles et personnel"/>
              <w:listItem w:displayText="Améliorations de la qualité" w:value="Améliorations de la qualité"/>
              <w:listItem w:displayText="Évaluation et utilisation des données" w:value="Évaluation et utilisation des données"/>
              <w:listItem w:displayText="Outils &amp; pratiques" w:value="Outils &amp; pratiques"/>
              <w:listItem w:displayText="Collaboration interne" w:value="Collaboration interne"/>
            </w:comboBox>
          </w:sdtPr>
          <w:sdtEndPr/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7B93FCF" w14:textId="77777777" w:rsidR="00B3121C" w:rsidRPr="00743258" w:rsidRDefault="00B3121C" w:rsidP="00B3121C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17B93FD0" w14:textId="77777777" w:rsidR="00B3121C" w:rsidRPr="004A0671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7B93FD1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D2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FD3" w14:textId="77777777" w:rsidR="00B3121C" w:rsidRPr="00855387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FD4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FD5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17B93FD6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D7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767F11" w:rsidRPr="00DF48C2" w14:paraId="17B93FE2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952281492"/>
            <w:placeholder>
              <w:docPart w:val="69AC45E3792A40BC9169DBB71E06F856"/>
            </w:placeholder>
            <w:showingPlcHdr/>
            <w:comboBox>
              <w:listItem w:value="Choose an item."/>
              <w:listItem w:displayText="Leadership unifié" w:value="Leadership unifié"/>
              <w:listItem w:displayText="Le développement du leadership" w:value="Le développement du leadership"/>
              <w:listItem w:displayText="Conseil d'administration" w:value="Conseil d'administration"/>
              <w:listItem w:displayText="Bénévoles et personnel" w:value="Bénévoles et personnel"/>
              <w:listItem w:displayText="Améliorations de la qualité" w:value="Améliorations de la qualité"/>
              <w:listItem w:displayText="Évaluation et utilisation des données" w:value="Évaluation et utilisation des données"/>
              <w:listItem w:displayText="Outils &amp; pratiques" w:value="Outils &amp; pratiques"/>
              <w:listItem w:displayText="Collaboration interne" w:value="Collaboration interne"/>
            </w:comboBox>
          </w:sdtPr>
          <w:sdtEndPr/>
          <w:sdtContent>
            <w:tc>
              <w:tcPr>
                <w:tcW w:w="437" w:type="pct"/>
              </w:tcPr>
              <w:p w14:paraId="17B93FD9" w14:textId="72D900E6" w:rsidR="00767F11" w:rsidRDefault="00767F11" w:rsidP="00767F11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877" w:type="pct"/>
          </w:tcPr>
          <w:p w14:paraId="17B93FDA" w14:textId="77777777" w:rsidR="00767F11" w:rsidRDefault="00767F11" w:rsidP="00767F11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17B93FDB" w14:textId="77777777" w:rsidR="00767F11" w:rsidRDefault="00767F11" w:rsidP="00767F1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DC" w14:textId="77777777" w:rsidR="00767F11" w:rsidRPr="00E778F5" w:rsidRDefault="00767F11" w:rsidP="00767F1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DD" w14:textId="77777777" w:rsidR="00767F11" w:rsidRDefault="00767F11" w:rsidP="00767F1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DE" w14:textId="77777777" w:rsidR="00767F11" w:rsidRPr="00760A0C" w:rsidRDefault="00767F11" w:rsidP="00767F11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DF" w14:textId="77777777" w:rsidR="00767F11" w:rsidRPr="00066424" w:rsidRDefault="00767F11" w:rsidP="00767F1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E0" w14:textId="77777777" w:rsidR="00767F11" w:rsidRPr="00760A0C" w:rsidRDefault="00767F11" w:rsidP="00767F11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E1" w14:textId="77777777" w:rsidR="00767F11" w:rsidRPr="00DF48C2" w:rsidRDefault="00767F11" w:rsidP="00767F11">
            <w:pPr>
              <w:rPr>
                <w:rFonts w:ascii="Ubuntu" w:hAnsi="Ubuntu" w:cstheme="minorHAnsi"/>
              </w:rPr>
            </w:pPr>
          </w:p>
        </w:tc>
      </w:tr>
      <w:tr w:rsidR="00767F11" w:rsidRPr="00DF48C2" w14:paraId="17B93FEC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-870535685"/>
            <w:placeholder>
              <w:docPart w:val="B5343DEA72634A7CA0754214ED594FA4"/>
            </w:placeholder>
            <w:showingPlcHdr/>
            <w:comboBox>
              <w:listItem w:value="Choose an item."/>
              <w:listItem w:displayText="Leadership unifié" w:value="Leadership unifié"/>
              <w:listItem w:displayText="Le développement du leadership" w:value="Le développement du leadership"/>
              <w:listItem w:displayText="Conseil d'administration" w:value="Conseil d'administration"/>
              <w:listItem w:displayText="Bénévoles et personnel" w:value="Bénévoles et personnel"/>
              <w:listItem w:displayText="Améliorations de la qualité" w:value="Améliorations de la qualité"/>
              <w:listItem w:displayText="Évaluation et utilisation des données" w:value="Évaluation et utilisation des données"/>
              <w:listItem w:displayText="Outils &amp; pratiques" w:value="Outils &amp; pratiques"/>
              <w:listItem w:displayText="Collaboration interne" w:value="Collaboration interne"/>
            </w:comboBox>
          </w:sdtPr>
          <w:sdtEndPr/>
          <w:sdtContent>
            <w:tc>
              <w:tcPr>
                <w:tcW w:w="437" w:type="pct"/>
              </w:tcPr>
              <w:p w14:paraId="17B93FE3" w14:textId="5B4CA266" w:rsidR="00767F11" w:rsidRDefault="00767F11" w:rsidP="00767F11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877" w:type="pct"/>
          </w:tcPr>
          <w:p w14:paraId="17B93FE4" w14:textId="77777777" w:rsidR="00767F11" w:rsidRDefault="00767F11" w:rsidP="00767F11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17B93FE5" w14:textId="77777777" w:rsidR="00767F11" w:rsidRDefault="00767F11" w:rsidP="00767F1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E6" w14:textId="77777777" w:rsidR="00767F11" w:rsidRPr="00E778F5" w:rsidRDefault="00767F11" w:rsidP="00767F1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E7" w14:textId="77777777" w:rsidR="00767F11" w:rsidRDefault="00767F11" w:rsidP="00767F1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E8" w14:textId="77777777" w:rsidR="00767F11" w:rsidRPr="00760A0C" w:rsidRDefault="00767F11" w:rsidP="00767F11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E9" w14:textId="77777777" w:rsidR="00767F11" w:rsidRPr="00066424" w:rsidRDefault="00767F11" w:rsidP="00767F1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EA" w14:textId="77777777" w:rsidR="00767F11" w:rsidRPr="00760A0C" w:rsidRDefault="00767F11" w:rsidP="00767F11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EB" w14:textId="77777777" w:rsidR="00767F11" w:rsidRPr="00DF48C2" w:rsidRDefault="00767F11" w:rsidP="00767F11">
            <w:pPr>
              <w:rPr>
                <w:rFonts w:ascii="Ubuntu" w:hAnsi="Ubuntu" w:cstheme="minorHAnsi"/>
              </w:rPr>
            </w:pPr>
          </w:p>
        </w:tc>
      </w:tr>
      <w:tr w:rsidR="00767F11" w:rsidRPr="00DF48C2" w14:paraId="17B93FF5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2002077482"/>
            <w:placeholder>
              <w:docPart w:val="F7F7472D12704A05907F250C65CF5534"/>
            </w:placeholder>
            <w:showingPlcHdr/>
            <w:comboBox>
              <w:listItem w:value="Choose an item."/>
              <w:listItem w:displayText="Leadership unifié" w:value="Leadership unifié"/>
              <w:listItem w:displayText="Le développement du leadership" w:value="Le développement du leadership"/>
              <w:listItem w:displayText="Conseil d'administration" w:value="Conseil d'administration"/>
              <w:listItem w:displayText="Bénévoles et personnel" w:value="Bénévoles et personnel"/>
              <w:listItem w:displayText="Améliorations de la qualité" w:value="Améliorations de la qualité"/>
              <w:listItem w:displayText="Évaluation et utilisation des données" w:value="Évaluation et utilisation des données"/>
              <w:listItem w:displayText="Outils &amp; pratiques" w:value="Outils &amp; pratiques"/>
              <w:listItem w:displayText="Collaboration interne" w:value="Collaboration interne"/>
            </w:comboBox>
          </w:sdtPr>
          <w:sdtEndPr/>
          <w:sdtContent>
            <w:tc>
              <w:tcPr>
                <w:tcW w:w="437" w:type="pct"/>
              </w:tcPr>
              <w:p w14:paraId="17B93FED" w14:textId="73E9F199" w:rsidR="00767F11" w:rsidRDefault="00767F11" w:rsidP="00767F11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877" w:type="pct"/>
          </w:tcPr>
          <w:p w14:paraId="17B93FEE" w14:textId="77777777" w:rsidR="00767F11" w:rsidRDefault="00767F11" w:rsidP="00767F11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17B93FEF" w14:textId="77777777" w:rsidR="00767F11" w:rsidRDefault="00767F11" w:rsidP="00767F1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F0" w14:textId="77777777" w:rsidR="00767F11" w:rsidRPr="00E778F5" w:rsidRDefault="00767F11" w:rsidP="00767F1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F1" w14:textId="77777777" w:rsidR="00767F11" w:rsidRDefault="00767F11" w:rsidP="00767F1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F2" w14:textId="77777777" w:rsidR="00767F11" w:rsidRPr="00760A0C" w:rsidRDefault="00767F11" w:rsidP="00767F11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F3" w14:textId="77777777" w:rsidR="00767F11" w:rsidRPr="00066424" w:rsidRDefault="00767F11" w:rsidP="00767F1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F4" w14:textId="77777777" w:rsidR="00767F11" w:rsidRPr="00760A0C" w:rsidRDefault="00767F11" w:rsidP="00767F11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</w:tr>
      <w:tr w:rsidR="00767F11" w:rsidRPr="00DF48C2" w14:paraId="17B93FFE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-614138724"/>
            <w:placeholder>
              <w:docPart w:val="256D0AFCE17C477AAE765C8E47CAC4DF"/>
            </w:placeholder>
            <w:showingPlcHdr/>
            <w:comboBox>
              <w:listItem w:value="Choose an item."/>
              <w:listItem w:displayText="Leadership unifié" w:value="Leadership unifié"/>
              <w:listItem w:displayText="Le développement du leadership" w:value="Le développement du leadership"/>
              <w:listItem w:displayText="Conseil d'administration" w:value="Conseil d'administration"/>
              <w:listItem w:displayText="Bénévoles et personnel" w:value="Bénévoles et personnel"/>
              <w:listItem w:displayText="Améliorations de la qualité" w:value="Améliorations de la qualité"/>
              <w:listItem w:displayText="Évaluation et utilisation des données" w:value="Évaluation et utilisation des données"/>
              <w:listItem w:displayText="Outils &amp; pratiques" w:value="Outils &amp; pratiques"/>
              <w:listItem w:displayText="Collaboration interne" w:value="Collaboration interne"/>
            </w:comboBox>
          </w:sdtPr>
          <w:sdtEndPr/>
          <w:sdtContent>
            <w:tc>
              <w:tcPr>
                <w:tcW w:w="437" w:type="pct"/>
              </w:tcPr>
              <w:p w14:paraId="17B93FF6" w14:textId="162ADA31" w:rsidR="00767F11" w:rsidRDefault="00767F11" w:rsidP="00767F11">
                <w:r w:rsidRPr="001406CC">
                  <w:rPr>
                    <w:rStyle w:val="PlaceholderText"/>
                  </w:rPr>
                  <w:t>Choisir un élément.</w:t>
                </w:r>
              </w:p>
            </w:tc>
          </w:sdtContent>
        </w:sdt>
        <w:tc>
          <w:tcPr>
            <w:tcW w:w="877" w:type="pct"/>
          </w:tcPr>
          <w:p w14:paraId="17B93FF7" w14:textId="77777777" w:rsidR="00767F11" w:rsidRDefault="00767F11" w:rsidP="00767F11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17B93FF8" w14:textId="77777777" w:rsidR="00767F11" w:rsidRDefault="00767F11" w:rsidP="00767F1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F9" w14:textId="77777777" w:rsidR="00767F11" w:rsidRPr="00E778F5" w:rsidRDefault="00767F11" w:rsidP="00767F1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FA" w14:textId="77777777" w:rsidR="00767F11" w:rsidRDefault="00767F11" w:rsidP="00767F1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FB" w14:textId="77777777" w:rsidR="00767F11" w:rsidRPr="00760A0C" w:rsidRDefault="00767F11" w:rsidP="00767F11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FC" w14:textId="77777777" w:rsidR="00767F11" w:rsidRPr="00066424" w:rsidRDefault="00767F11" w:rsidP="00767F1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FD" w14:textId="77777777" w:rsidR="00767F11" w:rsidRPr="00760A0C" w:rsidRDefault="00767F11" w:rsidP="00767F11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</w:tr>
    </w:tbl>
    <w:p w14:paraId="17B93FFF" w14:textId="77777777" w:rsidR="00DE70D5" w:rsidRDefault="00DE70D5" w:rsidP="000C247A">
      <w:pPr>
        <w:spacing w:after="0" w:line="240" w:lineRule="auto"/>
        <w:rPr>
          <w:rFonts w:ascii="Ubuntu" w:hAnsi="Ubuntu" w:cstheme="minorHAnsi"/>
          <w:b/>
        </w:rPr>
      </w:pPr>
    </w:p>
    <w:sectPr w:rsidR="00DE70D5" w:rsidSect="00B260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EB83F" w14:textId="77777777" w:rsidR="009A4B94" w:rsidRDefault="009A4B94" w:rsidP="006A4F22">
      <w:pPr>
        <w:spacing w:after="0" w:line="240" w:lineRule="auto"/>
      </w:pPr>
      <w:r>
        <w:separator/>
      </w:r>
    </w:p>
  </w:endnote>
  <w:endnote w:type="continuationSeparator" w:id="0">
    <w:p w14:paraId="1C9D52BF" w14:textId="77777777" w:rsidR="009A4B94" w:rsidRDefault="009A4B94" w:rsidP="006A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1436F" w14:textId="77777777" w:rsidR="00C02166" w:rsidRDefault="00C02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94009" w14:textId="63087F96" w:rsidR="00367D50" w:rsidRPr="00DF48C2" w:rsidRDefault="000F46E2" w:rsidP="001B26CE">
    <w:pPr>
      <w:pStyle w:val="Footer"/>
      <w:rPr>
        <w:rFonts w:ascii="Ubuntu" w:hAnsi="Ubuntu" w:cstheme="minorHAnsi"/>
        <w:i/>
      </w:rPr>
    </w:pPr>
    <w:r>
      <w:rPr>
        <w:rFonts w:ascii="Ubuntu" w:hAnsi="Ubuntu" w:cstheme="minorHAnsi"/>
        <w:i/>
      </w:rPr>
      <w:t xml:space="preserve">Plan pluriannuel : </w:t>
    </w:r>
    <w:proofErr w:type="spellStart"/>
    <w:r>
      <w:rPr>
        <w:rFonts w:ascii="Ubuntu" w:hAnsi="Ubuntu" w:cstheme="minorHAnsi"/>
        <w:i/>
      </w:rPr>
      <w:t>Special</w:t>
    </w:r>
    <w:proofErr w:type="spellEnd"/>
    <w:r>
      <w:rPr>
        <w:rFonts w:ascii="Ubuntu" w:hAnsi="Ubuntu" w:cstheme="minorHAnsi"/>
        <w:i/>
      </w:rPr>
      <w:t xml:space="preserve"> </w:t>
    </w:r>
    <w:proofErr w:type="spellStart"/>
    <w:r>
      <w:rPr>
        <w:rFonts w:ascii="Ubuntu" w:hAnsi="Ubuntu" w:cstheme="minorHAnsi"/>
        <w:i/>
      </w:rPr>
      <w:t>Olympics</w:t>
    </w:r>
    <w:proofErr w:type="spellEnd"/>
    <w:r>
      <w:rPr>
        <w:rFonts w:ascii="Ubuntu" w:hAnsi="Ubuntu" w:cstheme="minorHAnsi"/>
        <w:i/>
      </w:rPr>
      <w:t xml:space="preserve"> [Nom du programme]</w:t>
    </w:r>
    <w:r w:rsidR="00367D50" w:rsidRPr="00DF48C2">
      <w:rPr>
        <w:rFonts w:ascii="Ubuntu" w:hAnsi="Ubuntu" w:cstheme="minorHAnsi"/>
        <w:i/>
      </w:rPr>
      <w:ptab w:relativeTo="margin" w:alignment="center" w:leader="none"/>
    </w:r>
    <w:sdt>
      <w:sdtPr>
        <w:rPr>
          <w:rFonts w:ascii="Ubuntu" w:hAnsi="Ubuntu" w:cstheme="minorHAnsi"/>
        </w:rPr>
        <w:id w:val="250395305"/>
        <w:docPartObj>
          <w:docPartGallery w:val="Page Numbers (Top of Page)"/>
          <w:docPartUnique/>
        </w:docPartObj>
      </w:sdtPr>
      <w:sdtEndPr/>
      <w:sdtContent>
        <w:r w:rsidR="00367D50" w:rsidRPr="00DF48C2">
          <w:rPr>
            <w:rFonts w:ascii="Ubuntu" w:hAnsi="Ubuntu" w:cstheme="minorHAnsi"/>
          </w:rPr>
          <w:t xml:space="preserve">Page </w:t>
        </w:r>
        <w:r w:rsidR="00367D50" w:rsidRPr="00DF48C2">
          <w:rPr>
            <w:rFonts w:ascii="Ubuntu" w:hAnsi="Ubuntu" w:cstheme="minorHAnsi"/>
          </w:rPr>
          <w:fldChar w:fldCharType="begin"/>
        </w:r>
        <w:r w:rsidR="00367D50" w:rsidRPr="00DF48C2">
          <w:rPr>
            <w:rFonts w:ascii="Ubuntu" w:hAnsi="Ubuntu" w:cstheme="minorHAnsi"/>
          </w:rPr>
          <w:instrText xml:space="preserve"> PAGE </w:instrText>
        </w:r>
        <w:r w:rsidR="00367D50" w:rsidRPr="00DF48C2">
          <w:rPr>
            <w:rFonts w:ascii="Ubuntu" w:hAnsi="Ubuntu" w:cstheme="minorHAnsi"/>
          </w:rPr>
          <w:fldChar w:fldCharType="separate"/>
        </w:r>
        <w:r w:rsidR="00113305">
          <w:rPr>
            <w:rFonts w:ascii="Ubuntu" w:hAnsi="Ubuntu" w:cstheme="minorHAnsi"/>
            <w:noProof/>
          </w:rPr>
          <w:t>1</w:t>
        </w:r>
        <w:r w:rsidR="00367D50" w:rsidRPr="00DF48C2">
          <w:rPr>
            <w:rFonts w:ascii="Ubuntu" w:hAnsi="Ubuntu" w:cstheme="minorHAnsi"/>
          </w:rPr>
          <w:fldChar w:fldCharType="end"/>
        </w:r>
        <w:r w:rsidR="00367D50" w:rsidRPr="00DF48C2">
          <w:rPr>
            <w:rFonts w:ascii="Ubuntu" w:hAnsi="Ubuntu" w:cstheme="minorHAnsi"/>
          </w:rPr>
          <w:t xml:space="preserve"> of </w:t>
        </w:r>
        <w:r w:rsidR="00367D50" w:rsidRPr="00DF48C2">
          <w:rPr>
            <w:rFonts w:ascii="Ubuntu" w:hAnsi="Ubuntu" w:cstheme="minorHAnsi"/>
          </w:rPr>
          <w:fldChar w:fldCharType="begin"/>
        </w:r>
        <w:r w:rsidR="00367D50" w:rsidRPr="00DF48C2">
          <w:rPr>
            <w:rFonts w:ascii="Ubuntu" w:hAnsi="Ubuntu" w:cstheme="minorHAnsi"/>
          </w:rPr>
          <w:instrText xml:space="preserve"> NUMPAGES  </w:instrText>
        </w:r>
        <w:r w:rsidR="00367D50" w:rsidRPr="00DF48C2">
          <w:rPr>
            <w:rFonts w:ascii="Ubuntu" w:hAnsi="Ubuntu" w:cstheme="minorHAnsi"/>
          </w:rPr>
          <w:fldChar w:fldCharType="separate"/>
        </w:r>
        <w:r w:rsidR="00113305">
          <w:rPr>
            <w:rFonts w:ascii="Ubuntu" w:hAnsi="Ubuntu" w:cstheme="minorHAnsi"/>
            <w:noProof/>
          </w:rPr>
          <w:t>5</w:t>
        </w:r>
        <w:r w:rsidR="00367D50" w:rsidRPr="00DF48C2">
          <w:rPr>
            <w:rFonts w:ascii="Ubuntu" w:hAnsi="Ubuntu" w:cstheme="minorHAnsi"/>
          </w:rPr>
          <w:fldChar w:fldCharType="end"/>
        </w:r>
      </w:sdtContent>
    </w:sdt>
    <w:r w:rsidR="00367D50" w:rsidRPr="00DF48C2">
      <w:rPr>
        <w:rFonts w:ascii="Ubuntu" w:hAnsi="Ubuntu" w:cstheme="minorHAnsi"/>
      </w:rPr>
      <w:ptab w:relativeTo="margin" w:alignment="right" w:leader="none"/>
    </w:r>
    <w:r w:rsidR="00367D50" w:rsidRPr="00DF48C2">
      <w:rPr>
        <w:rFonts w:ascii="Ubuntu" w:hAnsi="Ubuntu" w:cstheme="minorHAnsi"/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C3D3" w14:textId="77777777" w:rsidR="00C02166" w:rsidRDefault="00C02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7D270" w14:textId="77777777" w:rsidR="009A4B94" w:rsidRDefault="009A4B94" w:rsidP="006A4F22">
      <w:pPr>
        <w:spacing w:after="0" w:line="240" w:lineRule="auto"/>
      </w:pPr>
      <w:r>
        <w:separator/>
      </w:r>
    </w:p>
  </w:footnote>
  <w:footnote w:type="continuationSeparator" w:id="0">
    <w:p w14:paraId="5C78ADB3" w14:textId="77777777" w:rsidR="009A4B94" w:rsidRDefault="009A4B94" w:rsidP="006A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3327" w14:textId="77777777" w:rsidR="00C02166" w:rsidRDefault="00C02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94006" w14:textId="77777777" w:rsidR="00367D50" w:rsidRPr="003169E8" w:rsidRDefault="001518D0" w:rsidP="001518D0">
    <w:pPr>
      <w:tabs>
        <w:tab w:val="left" w:pos="1668"/>
        <w:tab w:val="center" w:pos="8149"/>
      </w:tabs>
      <w:spacing w:after="0" w:line="240" w:lineRule="auto"/>
      <w:ind w:left="2160" w:hanging="1260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 w:rsidR="00367D50" w:rsidRPr="004C54E9">
      <w:rPr>
        <w:noProof/>
        <w:sz w:val="28"/>
        <w:szCs w:val="28"/>
        <w:lang w:val="en-US" w:eastAsia="en-US"/>
      </w:rPr>
      <w:drawing>
        <wp:anchor distT="152400" distB="152400" distL="152400" distR="152400" simplePos="0" relativeHeight="251659264" behindDoc="1" locked="0" layoutInCell="1" allowOverlap="1" wp14:anchorId="17B9400A" wp14:editId="17B9400B">
          <wp:simplePos x="0" y="0"/>
          <wp:positionH relativeFrom="page">
            <wp:posOffset>7737475</wp:posOffset>
          </wp:positionH>
          <wp:positionV relativeFrom="page">
            <wp:posOffset>208280</wp:posOffset>
          </wp:positionV>
          <wp:extent cx="2308352" cy="702302"/>
          <wp:effectExtent l="0" t="0" r="0" b="0"/>
          <wp:wrapNone/>
          <wp:docPr id="1073741825" name="officeArt object" descr="SO_Intl_Mark__1-Line_2c-Gr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SO_Intl_Mark__1-Line_2c-Grey"/>
                  <pic:cNvPicPr/>
                </pic:nvPicPr>
                <pic:blipFill rotWithShape="1"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8352" cy="7023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367D50">
      <w:rPr>
        <w:rFonts w:cstheme="minorHAnsi"/>
        <w:b/>
        <w:sz w:val="28"/>
        <w:szCs w:val="28"/>
      </w:rPr>
      <w:t xml:space="preserve">                        </w:t>
    </w:r>
  </w:p>
  <w:p w14:paraId="17B94007" w14:textId="77777777" w:rsidR="00367D50" w:rsidRPr="004D2675" w:rsidRDefault="00367D50" w:rsidP="00DF48C2">
    <w:pPr>
      <w:spacing w:after="0" w:line="240" w:lineRule="auto"/>
      <w:ind w:hanging="720"/>
      <w:rPr>
        <w:rFonts w:ascii="Ubuntu" w:hAnsi="Ubuntu" w:cstheme="minorHAnsi"/>
        <w:i/>
      </w:rPr>
    </w:pPr>
    <w:r w:rsidRPr="004D2675">
      <w:rPr>
        <w:rFonts w:ascii="Ubuntu" w:hAnsi="Ubuntu" w:cstheme="minorHAnsi"/>
        <w:i/>
      </w:rPr>
      <w:t>Modèle de planification de programme</w:t>
    </w:r>
  </w:p>
  <w:p w14:paraId="17B94008" w14:textId="77777777" w:rsidR="00367D50" w:rsidRPr="00DF48C2" w:rsidRDefault="00367D50">
    <w:pPr>
      <w:pStyle w:val="Header"/>
      <w:rPr>
        <w:rFonts w:ascii="Ubuntu" w:hAnsi="Ubunt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B0B8B" w14:textId="77777777" w:rsidR="00C02166" w:rsidRDefault="00C021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BB7"/>
    <w:multiLevelType w:val="hybridMultilevel"/>
    <w:tmpl w:val="35B6E7A8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599"/>
    <w:multiLevelType w:val="hybridMultilevel"/>
    <w:tmpl w:val="FEB03F5E"/>
    <w:lvl w:ilvl="0" w:tplc="4FDE6640">
      <w:start w:val="201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97D55"/>
    <w:multiLevelType w:val="hybridMultilevel"/>
    <w:tmpl w:val="6A98E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37779"/>
    <w:multiLevelType w:val="hybridMultilevel"/>
    <w:tmpl w:val="4630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3B04"/>
    <w:multiLevelType w:val="hybridMultilevel"/>
    <w:tmpl w:val="B866A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A30F1"/>
    <w:multiLevelType w:val="hybridMultilevel"/>
    <w:tmpl w:val="1DD622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A7908"/>
    <w:multiLevelType w:val="hybridMultilevel"/>
    <w:tmpl w:val="0F50D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05B1A"/>
    <w:multiLevelType w:val="hybridMultilevel"/>
    <w:tmpl w:val="7E2489C0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B3004"/>
    <w:multiLevelType w:val="hybridMultilevel"/>
    <w:tmpl w:val="2A845378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9" w15:restartNumberingAfterBreak="0">
    <w:nsid w:val="12004EC2"/>
    <w:multiLevelType w:val="hybridMultilevel"/>
    <w:tmpl w:val="DE528312"/>
    <w:lvl w:ilvl="0" w:tplc="A9D600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55056"/>
    <w:multiLevelType w:val="hybridMultilevel"/>
    <w:tmpl w:val="0FB4CC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51334"/>
    <w:multiLevelType w:val="hybridMultilevel"/>
    <w:tmpl w:val="BD88AB2E"/>
    <w:lvl w:ilvl="0" w:tplc="A2726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C1378A"/>
    <w:multiLevelType w:val="hybridMultilevel"/>
    <w:tmpl w:val="A3A0C29A"/>
    <w:lvl w:ilvl="0" w:tplc="FCAE44C8"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15E1032A"/>
    <w:multiLevelType w:val="hybridMultilevel"/>
    <w:tmpl w:val="7854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E5309"/>
    <w:multiLevelType w:val="hybridMultilevel"/>
    <w:tmpl w:val="A04878C6"/>
    <w:lvl w:ilvl="0" w:tplc="D304D7E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B0B84"/>
    <w:multiLevelType w:val="hybridMultilevel"/>
    <w:tmpl w:val="BF8627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3D435E"/>
    <w:multiLevelType w:val="hybridMultilevel"/>
    <w:tmpl w:val="706C6414"/>
    <w:lvl w:ilvl="0" w:tplc="217050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5C0C"/>
    <w:multiLevelType w:val="hybridMultilevel"/>
    <w:tmpl w:val="C518C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99340B"/>
    <w:multiLevelType w:val="hybridMultilevel"/>
    <w:tmpl w:val="FFD41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53F83"/>
    <w:multiLevelType w:val="hybridMultilevel"/>
    <w:tmpl w:val="F0768AC6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12DD6"/>
    <w:multiLevelType w:val="hybridMultilevel"/>
    <w:tmpl w:val="5DDA0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D073A8"/>
    <w:multiLevelType w:val="hybridMultilevel"/>
    <w:tmpl w:val="219CAF04"/>
    <w:lvl w:ilvl="0" w:tplc="9800BA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44214"/>
    <w:multiLevelType w:val="hybridMultilevel"/>
    <w:tmpl w:val="A0A09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57684"/>
    <w:multiLevelType w:val="hybridMultilevel"/>
    <w:tmpl w:val="0F4C399A"/>
    <w:lvl w:ilvl="0" w:tplc="E6A4D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81FC3"/>
    <w:multiLevelType w:val="hybridMultilevel"/>
    <w:tmpl w:val="EB68947C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25" w15:restartNumberingAfterBreak="0">
    <w:nsid w:val="349E455C"/>
    <w:multiLevelType w:val="hybridMultilevel"/>
    <w:tmpl w:val="57DAB384"/>
    <w:lvl w:ilvl="0" w:tplc="3642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6A729A"/>
    <w:multiLevelType w:val="hybridMultilevel"/>
    <w:tmpl w:val="ED543DF2"/>
    <w:lvl w:ilvl="0" w:tplc="F36054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368418F9"/>
    <w:multiLevelType w:val="hybridMultilevel"/>
    <w:tmpl w:val="E820AC94"/>
    <w:lvl w:ilvl="0" w:tplc="303A6D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774635"/>
    <w:multiLevelType w:val="hybridMultilevel"/>
    <w:tmpl w:val="AFD28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C5BB6"/>
    <w:multiLevelType w:val="hybridMultilevel"/>
    <w:tmpl w:val="FC502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CE2053"/>
    <w:multiLevelType w:val="hybridMultilevel"/>
    <w:tmpl w:val="80EE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45337F"/>
    <w:multiLevelType w:val="hybridMultilevel"/>
    <w:tmpl w:val="A78AF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AA3F3E"/>
    <w:multiLevelType w:val="hybridMultilevel"/>
    <w:tmpl w:val="4B848D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AA29BD"/>
    <w:multiLevelType w:val="hybridMultilevel"/>
    <w:tmpl w:val="CBB46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B2272"/>
    <w:multiLevelType w:val="hybridMultilevel"/>
    <w:tmpl w:val="1CE496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FB6526"/>
    <w:multiLevelType w:val="hybridMultilevel"/>
    <w:tmpl w:val="CDD26F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55EC0"/>
    <w:multiLevelType w:val="hybridMultilevel"/>
    <w:tmpl w:val="4476DEFE"/>
    <w:lvl w:ilvl="0" w:tplc="59E8A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167974"/>
    <w:multiLevelType w:val="hybridMultilevel"/>
    <w:tmpl w:val="537C4A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736570"/>
    <w:multiLevelType w:val="hybridMultilevel"/>
    <w:tmpl w:val="32184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801B8"/>
    <w:multiLevelType w:val="hybridMultilevel"/>
    <w:tmpl w:val="44E20B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244BC4"/>
    <w:multiLevelType w:val="hybridMultilevel"/>
    <w:tmpl w:val="A44C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C28F4"/>
    <w:multiLevelType w:val="hybridMultilevel"/>
    <w:tmpl w:val="6360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F29C3"/>
    <w:multiLevelType w:val="hybridMultilevel"/>
    <w:tmpl w:val="EF04F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85948"/>
    <w:multiLevelType w:val="hybridMultilevel"/>
    <w:tmpl w:val="9666716E"/>
    <w:lvl w:ilvl="0" w:tplc="EA068C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8E67C6"/>
    <w:multiLevelType w:val="hybridMultilevel"/>
    <w:tmpl w:val="9DC079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AB53E4"/>
    <w:multiLevelType w:val="hybridMultilevel"/>
    <w:tmpl w:val="1722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6365D"/>
    <w:multiLevelType w:val="hybridMultilevel"/>
    <w:tmpl w:val="96385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817BFC"/>
    <w:multiLevelType w:val="hybridMultilevel"/>
    <w:tmpl w:val="577EDBC2"/>
    <w:lvl w:ilvl="0" w:tplc="59EAFE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F7A13"/>
    <w:multiLevelType w:val="hybridMultilevel"/>
    <w:tmpl w:val="8E9A19D6"/>
    <w:lvl w:ilvl="0" w:tplc="FD94CA5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9" w15:restartNumberingAfterBreak="0">
    <w:nsid w:val="736E0A76"/>
    <w:multiLevelType w:val="hybridMultilevel"/>
    <w:tmpl w:val="E092C8E8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8B3125"/>
    <w:multiLevelType w:val="hybridMultilevel"/>
    <w:tmpl w:val="1ED40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AB7D7F"/>
    <w:multiLevelType w:val="hybridMultilevel"/>
    <w:tmpl w:val="66CE8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D97F53"/>
    <w:multiLevelType w:val="hybridMultilevel"/>
    <w:tmpl w:val="8752D5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210893">
    <w:abstractNumId w:val="38"/>
  </w:num>
  <w:num w:numId="2" w16cid:durableId="1362779543">
    <w:abstractNumId w:val="8"/>
  </w:num>
  <w:num w:numId="3" w16cid:durableId="283775849">
    <w:abstractNumId w:val="24"/>
  </w:num>
  <w:num w:numId="4" w16cid:durableId="47582085">
    <w:abstractNumId w:val="17"/>
  </w:num>
  <w:num w:numId="5" w16cid:durableId="1832481093">
    <w:abstractNumId w:val="42"/>
  </w:num>
  <w:num w:numId="6" w16cid:durableId="177355149">
    <w:abstractNumId w:val="44"/>
  </w:num>
  <w:num w:numId="7" w16cid:durableId="300159652">
    <w:abstractNumId w:val="36"/>
  </w:num>
  <w:num w:numId="8" w16cid:durableId="1559826868">
    <w:abstractNumId w:val="31"/>
  </w:num>
  <w:num w:numId="9" w16cid:durableId="1156453310">
    <w:abstractNumId w:val="29"/>
  </w:num>
  <w:num w:numId="10" w16cid:durableId="649863480">
    <w:abstractNumId w:val="11"/>
  </w:num>
  <w:num w:numId="11" w16cid:durableId="362482929">
    <w:abstractNumId w:val="32"/>
  </w:num>
  <w:num w:numId="12" w16cid:durableId="834147650">
    <w:abstractNumId w:val="12"/>
  </w:num>
  <w:num w:numId="13" w16cid:durableId="997539253">
    <w:abstractNumId w:val="1"/>
  </w:num>
  <w:num w:numId="14" w16cid:durableId="1108115317">
    <w:abstractNumId w:val="30"/>
  </w:num>
  <w:num w:numId="15" w16cid:durableId="1426074996">
    <w:abstractNumId w:val="43"/>
  </w:num>
  <w:num w:numId="16" w16cid:durableId="455374624">
    <w:abstractNumId w:val="27"/>
  </w:num>
  <w:num w:numId="17" w16cid:durableId="1493912478">
    <w:abstractNumId w:val="19"/>
  </w:num>
  <w:num w:numId="18" w16cid:durableId="1989632693">
    <w:abstractNumId w:val="35"/>
  </w:num>
  <w:num w:numId="19" w16cid:durableId="1596398155">
    <w:abstractNumId w:val="5"/>
  </w:num>
  <w:num w:numId="20" w16cid:durableId="1103038344">
    <w:abstractNumId w:val="34"/>
  </w:num>
  <w:num w:numId="21" w16cid:durableId="1077747896">
    <w:abstractNumId w:val="10"/>
  </w:num>
  <w:num w:numId="22" w16cid:durableId="1732120593">
    <w:abstractNumId w:val="37"/>
  </w:num>
  <w:num w:numId="23" w16cid:durableId="1535313601">
    <w:abstractNumId w:val="52"/>
  </w:num>
  <w:num w:numId="24" w16cid:durableId="776146188">
    <w:abstractNumId w:val="2"/>
  </w:num>
  <w:num w:numId="25" w16cid:durableId="1877230367">
    <w:abstractNumId w:val="26"/>
  </w:num>
  <w:num w:numId="26" w16cid:durableId="599802596">
    <w:abstractNumId w:val="22"/>
  </w:num>
  <w:num w:numId="27" w16cid:durableId="1874078012">
    <w:abstractNumId w:val="41"/>
  </w:num>
  <w:num w:numId="28" w16cid:durableId="1524049468">
    <w:abstractNumId w:val="33"/>
  </w:num>
  <w:num w:numId="29" w16cid:durableId="1890874636">
    <w:abstractNumId w:val="40"/>
  </w:num>
  <w:num w:numId="30" w16cid:durableId="1028721162">
    <w:abstractNumId w:val="3"/>
  </w:num>
  <w:num w:numId="31" w16cid:durableId="1555310878">
    <w:abstractNumId w:val="18"/>
  </w:num>
  <w:num w:numId="32" w16cid:durableId="243295498">
    <w:abstractNumId w:val="25"/>
  </w:num>
  <w:num w:numId="33" w16cid:durableId="1428379086">
    <w:abstractNumId w:val="50"/>
  </w:num>
  <w:num w:numId="34" w16cid:durableId="60058487">
    <w:abstractNumId w:val="46"/>
  </w:num>
  <w:num w:numId="35" w16cid:durableId="651569998">
    <w:abstractNumId w:val="6"/>
  </w:num>
  <w:num w:numId="36" w16cid:durableId="1984501238">
    <w:abstractNumId w:val="20"/>
  </w:num>
  <w:num w:numId="37" w16cid:durableId="1225724268">
    <w:abstractNumId w:val="47"/>
  </w:num>
  <w:num w:numId="38" w16cid:durableId="556670707">
    <w:abstractNumId w:val="21"/>
  </w:num>
  <w:num w:numId="39" w16cid:durableId="720204013">
    <w:abstractNumId w:val="28"/>
  </w:num>
  <w:num w:numId="40" w16cid:durableId="446971342">
    <w:abstractNumId w:val="45"/>
  </w:num>
  <w:num w:numId="41" w16cid:durableId="1672366969">
    <w:abstractNumId w:val="23"/>
  </w:num>
  <w:num w:numId="42" w16cid:durableId="4331112">
    <w:abstractNumId w:val="48"/>
  </w:num>
  <w:num w:numId="43" w16cid:durableId="575406727">
    <w:abstractNumId w:val="14"/>
  </w:num>
  <w:num w:numId="44" w16cid:durableId="1920746966">
    <w:abstractNumId w:val="16"/>
  </w:num>
  <w:num w:numId="45" w16cid:durableId="504132244">
    <w:abstractNumId w:val="39"/>
  </w:num>
  <w:num w:numId="46" w16cid:durableId="16011839">
    <w:abstractNumId w:val="4"/>
  </w:num>
  <w:num w:numId="47" w16cid:durableId="935527566">
    <w:abstractNumId w:val="9"/>
  </w:num>
  <w:num w:numId="48" w16cid:durableId="647175967">
    <w:abstractNumId w:val="15"/>
  </w:num>
  <w:num w:numId="49" w16cid:durableId="1668365381">
    <w:abstractNumId w:val="13"/>
  </w:num>
  <w:num w:numId="50" w16cid:durableId="724841112">
    <w:abstractNumId w:val="51"/>
  </w:num>
  <w:num w:numId="51" w16cid:durableId="1299723596">
    <w:abstractNumId w:val="49"/>
  </w:num>
  <w:num w:numId="52" w16cid:durableId="1412239650">
    <w:abstractNumId w:val="0"/>
  </w:num>
  <w:num w:numId="53" w16cid:durableId="525874856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DD9"/>
    <w:rsid w:val="000036BE"/>
    <w:rsid w:val="00005DC1"/>
    <w:rsid w:val="00011514"/>
    <w:rsid w:val="000133D4"/>
    <w:rsid w:val="000134A7"/>
    <w:rsid w:val="00017AF0"/>
    <w:rsid w:val="00021009"/>
    <w:rsid w:val="000236F1"/>
    <w:rsid w:val="00027365"/>
    <w:rsid w:val="00033253"/>
    <w:rsid w:val="0004006A"/>
    <w:rsid w:val="00041B68"/>
    <w:rsid w:val="00043CC4"/>
    <w:rsid w:val="0004693C"/>
    <w:rsid w:val="00046F9A"/>
    <w:rsid w:val="0005030B"/>
    <w:rsid w:val="0005086E"/>
    <w:rsid w:val="0005110F"/>
    <w:rsid w:val="00052402"/>
    <w:rsid w:val="0005324E"/>
    <w:rsid w:val="000615BE"/>
    <w:rsid w:val="00065BCD"/>
    <w:rsid w:val="00065F5F"/>
    <w:rsid w:val="00066424"/>
    <w:rsid w:val="00066A9F"/>
    <w:rsid w:val="000722B6"/>
    <w:rsid w:val="00075B6A"/>
    <w:rsid w:val="00081361"/>
    <w:rsid w:val="000849A9"/>
    <w:rsid w:val="000901A0"/>
    <w:rsid w:val="00092995"/>
    <w:rsid w:val="00092D50"/>
    <w:rsid w:val="000A5E42"/>
    <w:rsid w:val="000A7D3C"/>
    <w:rsid w:val="000B4A79"/>
    <w:rsid w:val="000C138A"/>
    <w:rsid w:val="000C1B20"/>
    <w:rsid w:val="000C21E5"/>
    <w:rsid w:val="000C247A"/>
    <w:rsid w:val="000C6012"/>
    <w:rsid w:val="000C7241"/>
    <w:rsid w:val="000E6963"/>
    <w:rsid w:val="000F46E2"/>
    <w:rsid w:val="000F63E6"/>
    <w:rsid w:val="000F6896"/>
    <w:rsid w:val="001006CF"/>
    <w:rsid w:val="001046A1"/>
    <w:rsid w:val="00106FAA"/>
    <w:rsid w:val="00107358"/>
    <w:rsid w:val="00110446"/>
    <w:rsid w:val="0011157D"/>
    <w:rsid w:val="001121C5"/>
    <w:rsid w:val="00113305"/>
    <w:rsid w:val="0011426F"/>
    <w:rsid w:val="00123702"/>
    <w:rsid w:val="00125419"/>
    <w:rsid w:val="0012659D"/>
    <w:rsid w:val="00133324"/>
    <w:rsid w:val="00134684"/>
    <w:rsid w:val="0013484B"/>
    <w:rsid w:val="00144199"/>
    <w:rsid w:val="001450B7"/>
    <w:rsid w:val="00147B51"/>
    <w:rsid w:val="00147B8E"/>
    <w:rsid w:val="0015015E"/>
    <w:rsid w:val="001518D0"/>
    <w:rsid w:val="00153588"/>
    <w:rsid w:val="0015402A"/>
    <w:rsid w:val="00154CA9"/>
    <w:rsid w:val="001550AD"/>
    <w:rsid w:val="00155B9A"/>
    <w:rsid w:val="00155BED"/>
    <w:rsid w:val="00155C3B"/>
    <w:rsid w:val="00182B50"/>
    <w:rsid w:val="00186486"/>
    <w:rsid w:val="00187271"/>
    <w:rsid w:val="00187530"/>
    <w:rsid w:val="00197EC1"/>
    <w:rsid w:val="001A5BE4"/>
    <w:rsid w:val="001B00F5"/>
    <w:rsid w:val="001B23AE"/>
    <w:rsid w:val="001B26CE"/>
    <w:rsid w:val="001B5A04"/>
    <w:rsid w:val="001C5247"/>
    <w:rsid w:val="001C70D0"/>
    <w:rsid w:val="001C7445"/>
    <w:rsid w:val="001D1797"/>
    <w:rsid w:val="001D3408"/>
    <w:rsid w:val="001D4625"/>
    <w:rsid w:val="001D63CD"/>
    <w:rsid w:val="001D703C"/>
    <w:rsid w:val="001D747D"/>
    <w:rsid w:val="001D7519"/>
    <w:rsid w:val="001E116E"/>
    <w:rsid w:val="001F035A"/>
    <w:rsid w:val="001F3C8E"/>
    <w:rsid w:val="001F4CD9"/>
    <w:rsid w:val="001F77D9"/>
    <w:rsid w:val="00206130"/>
    <w:rsid w:val="0020640F"/>
    <w:rsid w:val="00206A7B"/>
    <w:rsid w:val="0021083A"/>
    <w:rsid w:val="002142B1"/>
    <w:rsid w:val="0022216A"/>
    <w:rsid w:val="0023707C"/>
    <w:rsid w:val="002376D8"/>
    <w:rsid w:val="0024401D"/>
    <w:rsid w:val="00251F4F"/>
    <w:rsid w:val="00262090"/>
    <w:rsid w:val="00262184"/>
    <w:rsid w:val="002659C3"/>
    <w:rsid w:val="00276B2F"/>
    <w:rsid w:val="00277773"/>
    <w:rsid w:val="00282D31"/>
    <w:rsid w:val="00282DD2"/>
    <w:rsid w:val="00287EEC"/>
    <w:rsid w:val="0029498D"/>
    <w:rsid w:val="002973A2"/>
    <w:rsid w:val="002979B5"/>
    <w:rsid w:val="002A03E3"/>
    <w:rsid w:val="002A34D1"/>
    <w:rsid w:val="002A5EA3"/>
    <w:rsid w:val="002B3649"/>
    <w:rsid w:val="002C0780"/>
    <w:rsid w:val="002C1676"/>
    <w:rsid w:val="002C6390"/>
    <w:rsid w:val="002D359E"/>
    <w:rsid w:val="002E28B3"/>
    <w:rsid w:val="002E5D3D"/>
    <w:rsid w:val="002F0479"/>
    <w:rsid w:val="002F2C75"/>
    <w:rsid w:val="002F2CA7"/>
    <w:rsid w:val="002F5644"/>
    <w:rsid w:val="002F76D4"/>
    <w:rsid w:val="00300B2C"/>
    <w:rsid w:val="00302992"/>
    <w:rsid w:val="0030318E"/>
    <w:rsid w:val="003031A5"/>
    <w:rsid w:val="00303FBB"/>
    <w:rsid w:val="00305EE9"/>
    <w:rsid w:val="00306DD9"/>
    <w:rsid w:val="003149AF"/>
    <w:rsid w:val="00314E0F"/>
    <w:rsid w:val="003169E8"/>
    <w:rsid w:val="00326D73"/>
    <w:rsid w:val="00333365"/>
    <w:rsid w:val="0033660C"/>
    <w:rsid w:val="003401F1"/>
    <w:rsid w:val="00340B39"/>
    <w:rsid w:val="003528F1"/>
    <w:rsid w:val="00354574"/>
    <w:rsid w:val="00356492"/>
    <w:rsid w:val="003602B9"/>
    <w:rsid w:val="00363EA0"/>
    <w:rsid w:val="0036755B"/>
    <w:rsid w:val="00367D50"/>
    <w:rsid w:val="00370F7B"/>
    <w:rsid w:val="003710B3"/>
    <w:rsid w:val="0037171A"/>
    <w:rsid w:val="003751A5"/>
    <w:rsid w:val="003768D6"/>
    <w:rsid w:val="00381B2E"/>
    <w:rsid w:val="0039320A"/>
    <w:rsid w:val="00394F6F"/>
    <w:rsid w:val="003A1842"/>
    <w:rsid w:val="003A4153"/>
    <w:rsid w:val="003B3C41"/>
    <w:rsid w:val="003B5A0F"/>
    <w:rsid w:val="003B73DF"/>
    <w:rsid w:val="003C06BC"/>
    <w:rsid w:val="003C077A"/>
    <w:rsid w:val="003C3539"/>
    <w:rsid w:val="003D5916"/>
    <w:rsid w:val="003D77B4"/>
    <w:rsid w:val="003E6208"/>
    <w:rsid w:val="003E6E43"/>
    <w:rsid w:val="003F28C1"/>
    <w:rsid w:val="003F2BEA"/>
    <w:rsid w:val="003F4A26"/>
    <w:rsid w:val="00406AE1"/>
    <w:rsid w:val="00411CB4"/>
    <w:rsid w:val="0041210F"/>
    <w:rsid w:val="00420A31"/>
    <w:rsid w:val="0042214A"/>
    <w:rsid w:val="0042330C"/>
    <w:rsid w:val="004249DA"/>
    <w:rsid w:val="00426656"/>
    <w:rsid w:val="00433A8A"/>
    <w:rsid w:val="0045033C"/>
    <w:rsid w:val="00451E09"/>
    <w:rsid w:val="00456B12"/>
    <w:rsid w:val="00464A89"/>
    <w:rsid w:val="00464D5D"/>
    <w:rsid w:val="00472E53"/>
    <w:rsid w:val="00476AFA"/>
    <w:rsid w:val="00480EE9"/>
    <w:rsid w:val="004820A7"/>
    <w:rsid w:val="00484A96"/>
    <w:rsid w:val="00485470"/>
    <w:rsid w:val="00486E45"/>
    <w:rsid w:val="00492EE7"/>
    <w:rsid w:val="00496361"/>
    <w:rsid w:val="004A0671"/>
    <w:rsid w:val="004A0B2D"/>
    <w:rsid w:val="004A0CF0"/>
    <w:rsid w:val="004A1D4B"/>
    <w:rsid w:val="004A71D4"/>
    <w:rsid w:val="004B0B31"/>
    <w:rsid w:val="004B0D13"/>
    <w:rsid w:val="004B6D2A"/>
    <w:rsid w:val="004C0334"/>
    <w:rsid w:val="004C0621"/>
    <w:rsid w:val="004D1715"/>
    <w:rsid w:val="004D2675"/>
    <w:rsid w:val="004D2FD8"/>
    <w:rsid w:val="004D5E82"/>
    <w:rsid w:val="004D71DC"/>
    <w:rsid w:val="004D79F6"/>
    <w:rsid w:val="004E2080"/>
    <w:rsid w:val="004E30FF"/>
    <w:rsid w:val="004E4480"/>
    <w:rsid w:val="004E693A"/>
    <w:rsid w:val="004F38F7"/>
    <w:rsid w:val="004F39FD"/>
    <w:rsid w:val="004F3A89"/>
    <w:rsid w:val="004F4C12"/>
    <w:rsid w:val="004F740F"/>
    <w:rsid w:val="0050300E"/>
    <w:rsid w:val="00504B9B"/>
    <w:rsid w:val="005101E1"/>
    <w:rsid w:val="00514E23"/>
    <w:rsid w:val="0052083A"/>
    <w:rsid w:val="005220B3"/>
    <w:rsid w:val="00523428"/>
    <w:rsid w:val="0052528F"/>
    <w:rsid w:val="0052770E"/>
    <w:rsid w:val="00532ACA"/>
    <w:rsid w:val="00535029"/>
    <w:rsid w:val="00536586"/>
    <w:rsid w:val="0053665B"/>
    <w:rsid w:val="005366F4"/>
    <w:rsid w:val="00537B74"/>
    <w:rsid w:val="00546362"/>
    <w:rsid w:val="005564AA"/>
    <w:rsid w:val="0057292B"/>
    <w:rsid w:val="00573F17"/>
    <w:rsid w:val="00576D0A"/>
    <w:rsid w:val="00577D05"/>
    <w:rsid w:val="005818A8"/>
    <w:rsid w:val="005818B7"/>
    <w:rsid w:val="00583234"/>
    <w:rsid w:val="00583FBD"/>
    <w:rsid w:val="0058438E"/>
    <w:rsid w:val="00584DF8"/>
    <w:rsid w:val="005864EF"/>
    <w:rsid w:val="005A29E6"/>
    <w:rsid w:val="005A400C"/>
    <w:rsid w:val="005A6DED"/>
    <w:rsid w:val="005B0A9E"/>
    <w:rsid w:val="005B2102"/>
    <w:rsid w:val="005B6E6F"/>
    <w:rsid w:val="005C3EA3"/>
    <w:rsid w:val="005D220B"/>
    <w:rsid w:val="005D2F3D"/>
    <w:rsid w:val="005E27C5"/>
    <w:rsid w:val="005E2B76"/>
    <w:rsid w:val="005E2F1A"/>
    <w:rsid w:val="005E4811"/>
    <w:rsid w:val="005E616A"/>
    <w:rsid w:val="005E7875"/>
    <w:rsid w:val="005F0CFB"/>
    <w:rsid w:val="005F2AA8"/>
    <w:rsid w:val="005F3E70"/>
    <w:rsid w:val="005F7668"/>
    <w:rsid w:val="00600552"/>
    <w:rsid w:val="006017CE"/>
    <w:rsid w:val="00601C62"/>
    <w:rsid w:val="00602D69"/>
    <w:rsid w:val="0060307F"/>
    <w:rsid w:val="00605A06"/>
    <w:rsid w:val="00605ACA"/>
    <w:rsid w:val="006074CC"/>
    <w:rsid w:val="00611883"/>
    <w:rsid w:val="006136CA"/>
    <w:rsid w:val="00614336"/>
    <w:rsid w:val="00616D50"/>
    <w:rsid w:val="00617AE6"/>
    <w:rsid w:val="006212F0"/>
    <w:rsid w:val="00621B6D"/>
    <w:rsid w:val="00623202"/>
    <w:rsid w:val="0063016A"/>
    <w:rsid w:val="006301A6"/>
    <w:rsid w:val="00631C21"/>
    <w:rsid w:val="00631D95"/>
    <w:rsid w:val="00632EA7"/>
    <w:rsid w:val="00633678"/>
    <w:rsid w:val="00641956"/>
    <w:rsid w:val="00650BAB"/>
    <w:rsid w:val="00653CAD"/>
    <w:rsid w:val="00656670"/>
    <w:rsid w:val="0066426C"/>
    <w:rsid w:val="006658EA"/>
    <w:rsid w:val="00673915"/>
    <w:rsid w:val="0067711A"/>
    <w:rsid w:val="00681A5F"/>
    <w:rsid w:val="00684F25"/>
    <w:rsid w:val="00685786"/>
    <w:rsid w:val="00694233"/>
    <w:rsid w:val="00696955"/>
    <w:rsid w:val="006A3906"/>
    <w:rsid w:val="006A4E34"/>
    <w:rsid w:val="006A4F22"/>
    <w:rsid w:val="006B18AF"/>
    <w:rsid w:val="006B2526"/>
    <w:rsid w:val="006B2633"/>
    <w:rsid w:val="006B2985"/>
    <w:rsid w:val="006B34F7"/>
    <w:rsid w:val="006B36C6"/>
    <w:rsid w:val="006C2EDD"/>
    <w:rsid w:val="006C3176"/>
    <w:rsid w:val="006C6945"/>
    <w:rsid w:val="006D49F3"/>
    <w:rsid w:val="006E39BF"/>
    <w:rsid w:val="006E4CAA"/>
    <w:rsid w:val="006E7BC8"/>
    <w:rsid w:val="006F56BA"/>
    <w:rsid w:val="006F7D1D"/>
    <w:rsid w:val="00702E0D"/>
    <w:rsid w:val="007052AF"/>
    <w:rsid w:val="0070541A"/>
    <w:rsid w:val="00711AC9"/>
    <w:rsid w:val="0071440A"/>
    <w:rsid w:val="00715957"/>
    <w:rsid w:val="00715C36"/>
    <w:rsid w:val="00730A24"/>
    <w:rsid w:val="00731382"/>
    <w:rsid w:val="0073394B"/>
    <w:rsid w:val="007343C5"/>
    <w:rsid w:val="00743258"/>
    <w:rsid w:val="007500BD"/>
    <w:rsid w:val="00752A0D"/>
    <w:rsid w:val="00760A0C"/>
    <w:rsid w:val="00760AC8"/>
    <w:rsid w:val="00762A8B"/>
    <w:rsid w:val="0076313E"/>
    <w:rsid w:val="00765A1B"/>
    <w:rsid w:val="00767F11"/>
    <w:rsid w:val="00774FF0"/>
    <w:rsid w:val="00775931"/>
    <w:rsid w:val="00781C5E"/>
    <w:rsid w:val="00790DBF"/>
    <w:rsid w:val="007913CE"/>
    <w:rsid w:val="00793684"/>
    <w:rsid w:val="007944BF"/>
    <w:rsid w:val="00794773"/>
    <w:rsid w:val="00794D54"/>
    <w:rsid w:val="00795890"/>
    <w:rsid w:val="007A3056"/>
    <w:rsid w:val="007A76F4"/>
    <w:rsid w:val="007B0061"/>
    <w:rsid w:val="007B0959"/>
    <w:rsid w:val="007B2970"/>
    <w:rsid w:val="007B461B"/>
    <w:rsid w:val="007B5CCF"/>
    <w:rsid w:val="007C02F9"/>
    <w:rsid w:val="007C14C5"/>
    <w:rsid w:val="007D0B69"/>
    <w:rsid w:val="007D1A15"/>
    <w:rsid w:val="007E28C7"/>
    <w:rsid w:val="007E6FD7"/>
    <w:rsid w:val="007F2B64"/>
    <w:rsid w:val="007F3384"/>
    <w:rsid w:val="007F570B"/>
    <w:rsid w:val="0080444A"/>
    <w:rsid w:val="008061CB"/>
    <w:rsid w:val="00813212"/>
    <w:rsid w:val="008136A0"/>
    <w:rsid w:val="008168FF"/>
    <w:rsid w:val="00816A56"/>
    <w:rsid w:val="00816AB4"/>
    <w:rsid w:val="00817497"/>
    <w:rsid w:val="00822343"/>
    <w:rsid w:val="0082316F"/>
    <w:rsid w:val="00837A57"/>
    <w:rsid w:val="00842EFA"/>
    <w:rsid w:val="008435AC"/>
    <w:rsid w:val="00844B44"/>
    <w:rsid w:val="00845B2C"/>
    <w:rsid w:val="00852DD6"/>
    <w:rsid w:val="00853110"/>
    <w:rsid w:val="00855387"/>
    <w:rsid w:val="00860459"/>
    <w:rsid w:val="0086298C"/>
    <w:rsid w:val="00863196"/>
    <w:rsid w:val="008645B3"/>
    <w:rsid w:val="00867249"/>
    <w:rsid w:val="008800BA"/>
    <w:rsid w:val="00880F3D"/>
    <w:rsid w:val="00881987"/>
    <w:rsid w:val="00884679"/>
    <w:rsid w:val="00890069"/>
    <w:rsid w:val="00894A67"/>
    <w:rsid w:val="00896792"/>
    <w:rsid w:val="008A42AA"/>
    <w:rsid w:val="008A52A5"/>
    <w:rsid w:val="008B1CDF"/>
    <w:rsid w:val="008B3B6E"/>
    <w:rsid w:val="008B7A20"/>
    <w:rsid w:val="008C184B"/>
    <w:rsid w:val="008C28F3"/>
    <w:rsid w:val="008C6ABB"/>
    <w:rsid w:val="008C7337"/>
    <w:rsid w:val="008D218C"/>
    <w:rsid w:val="008D40A9"/>
    <w:rsid w:val="008E177F"/>
    <w:rsid w:val="008E199B"/>
    <w:rsid w:val="008E2DBA"/>
    <w:rsid w:val="008E5FFF"/>
    <w:rsid w:val="008F7F37"/>
    <w:rsid w:val="00901566"/>
    <w:rsid w:val="00902411"/>
    <w:rsid w:val="00921F06"/>
    <w:rsid w:val="00923305"/>
    <w:rsid w:val="00926ADE"/>
    <w:rsid w:val="00930644"/>
    <w:rsid w:val="009322E2"/>
    <w:rsid w:val="009344C2"/>
    <w:rsid w:val="009345D2"/>
    <w:rsid w:val="0094008F"/>
    <w:rsid w:val="0094078D"/>
    <w:rsid w:val="0094253C"/>
    <w:rsid w:val="009431CA"/>
    <w:rsid w:val="00943942"/>
    <w:rsid w:val="009443B0"/>
    <w:rsid w:val="00952EE8"/>
    <w:rsid w:val="00962B46"/>
    <w:rsid w:val="0097103B"/>
    <w:rsid w:val="00972BAB"/>
    <w:rsid w:val="00972F30"/>
    <w:rsid w:val="00983A88"/>
    <w:rsid w:val="00983C03"/>
    <w:rsid w:val="009862F3"/>
    <w:rsid w:val="009A4B94"/>
    <w:rsid w:val="009B083F"/>
    <w:rsid w:val="009B119E"/>
    <w:rsid w:val="009C30ED"/>
    <w:rsid w:val="009C3B9B"/>
    <w:rsid w:val="009C4735"/>
    <w:rsid w:val="009D7574"/>
    <w:rsid w:val="009D79E3"/>
    <w:rsid w:val="009E01FE"/>
    <w:rsid w:val="009E4762"/>
    <w:rsid w:val="009F6365"/>
    <w:rsid w:val="00A0372F"/>
    <w:rsid w:val="00A03BCF"/>
    <w:rsid w:val="00A0436D"/>
    <w:rsid w:val="00A11B22"/>
    <w:rsid w:val="00A15E16"/>
    <w:rsid w:val="00A16CF2"/>
    <w:rsid w:val="00A200A0"/>
    <w:rsid w:val="00A217AF"/>
    <w:rsid w:val="00A21D37"/>
    <w:rsid w:val="00A2602F"/>
    <w:rsid w:val="00A27B68"/>
    <w:rsid w:val="00A300DC"/>
    <w:rsid w:val="00A301D5"/>
    <w:rsid w:val="00A32C8E"/>
    <w:rsid w:val="00A370F1"/>
    <w:rsid w:val="00A37673"/>
    <w:rsid w:val="00A4439C"/>
    <w:rsid w:val="00A46F96"/>
    <w:rsid w:val="00A47246"/>
    <w:rsid w:val="00A50FA6"/>
    <w:rsid w:val="00A5728F"/>
    <w:rsid w:val="00A75468"/>
    <w:rsid w:val="00A76B3C"/>
    <w:rsid w:val="00A8622B"/>
    <w:rsid w:val="00A93657"/>
    <w:rsid w:val="00A9763A"/>
    <w:rsid w:val="00A97E42"/>
    <w:rsid w:val="00AA0362"/>
    <w:rsid w:val="00AA2ABA"/>
    <w:rsid w:val="00AA348E"/>
    <w:rsid w:val="00AA3E84"/>
    <w:rsid w:val="00AA5338"/>
    <w:rsid w:val="00AA763D"/>
    <w:rsid w:val="00AB1157"/>
    <w:rsid w:val="00AB2579"/>
    <w:rsid w:val="00AB35E2"/>
    <w:rsid w:val="00AB4180"/>
    <w:rsid w:val="00AB41DA"/>
    <w:rsid w:val="00AB573A"/>
    <w:rsid w:val="00AC0D75"/>
    <w:rsid w:val="00AC3848"/>
    <w:rsid w:val="00AC42C3"/>
    <w:rsid w:val="00AD52AF"/>
    <w:rsid w:val="00AE27D3"/>
    <w:rsid w:val="00AE396B"/>
    <w:rsid w:val="00AE6398"/>
    <w:rsid w:val="00AE7901"/>
    <w:rsid w:val="00AF05B0"/>
    <w:rsid w:val="00AF1D20"/>
    <w:rsid w:val="00B13451"/>
    <w:rsid w:val="00B21F73"/>
    <w:rsid w:val="00B25853"/>
    <w:rsid w:val="00B25D57"/>
    <w:rsid w:val="00B25FE3"/>
    <w:rsid w:val="00B260BF"/>
    <w:rsid w:val="00B3121C"/>
    <w:rsid w:val="00B31B76"/>
    <w:rsid w:val="00B31B84"/>
    <w:rsid w:val="00B328D3"/>
    <w:rsid w:val="00B33632"/>
    <w:rsid w:val="00B36641"/>
    <w:rsid w:val="00B3727F"/>
    <w:rsid w:val="00B40609"/>
    <w:rsid w:val="00B41A61"/>
    <w:rsid w:val="00B421E7"/>
    <w:rsid w:val="00B5160D"/>
    <w:rsid w:val="00B60E30"/>
    <w:rsid w:val="00B61070"/>
    <w:rsid w:val="00B6378F"/>
    <w:rsid w:val="00B65948"/>
    <w:rsid w:val="00B72AFA"/>
    <w:rsid w:val="00B77E49"/>
    <w:rsid w:val="00B838CE"/>
    <w:rsid w:val="00B847F5"/>
    <w:rsid w:val="00B85044"/>
    <w:rsid w:val="00B908A2"/>
    <w:rsid w:val="00B94660"/>
    <w:rsid w:val="00B946AC"/>
    <w:rsid w:val="00B965DF"/>
    <w:rsid w:val="00BA017D"/>
    <w:rsid w:val="00BA115E"/>
    <w:rsid w:val="00BA1A58"/>
    <w:rsid w:val="00BB3311"/>
    <w:rsid w:val="00BB56CE"/>
    <w:rsid w:val="00BC1660"/>
    <w:rsid w:val="00BC691E"/>
    <w:rsid w:val="00BD4525"/>
    <w:rsid w:val="00BE1DB9"/>
    <w:rsid w:val="00BE2E20"/>
    <w:rsid w:val="00BF0544"/>
    <w:rsid w:val="00BF4374"/>
    <w:rsid w:val="00BF45F3"/>
    <w:rsid w:val="00BF6B54"/>
    <w:rsid w:val="00C00864"/>
    <w:rsid w:val="00C02166"/>
    <w:rsid w:val="00C033F0"/>
    <w:rsid w:val="00C11D0C"/>
    <w:rsid w:val="00C12F65"/>
    <w:rsid w:val="00C1344D"/>
    <w:rsid w:val="00C15726"/>
    <w:rsid w:val="00C15FDD"/>
    <w:rsid w:val="00C17866"/>
    <w:rsid w:val="00C22C49"/>
    <w:rsid w:val="00C33108"/>
    <w:rsid w:val="00C34756"/>
    <w:rsid w:val="00C46A5D"/>
    <w:rsid w:val="00C57BF7"/>
    <w:rsid w:val="00C626E1"/>
    <w:rsid w:val="00C631BC"/>
    <w:rsid w:val="00C63FC7"/>
    <w:rsid w:val="00C67ABB"/>
    <w:rsid w:val="00C67E07"/>
    <w:rsid w:val="00C72722"/>
    <w:rsid w:val="00C7381F"/>
    <w:rsid w:val="00C752EE"/>
    <w:rsid w:val="00C767B4"/>
    <w:rsid w:val="00C82B33"/>
    <w:rsid w:val="00C84628"/>
    <w:rsid w:val="00C95426"/>
    <w:rsid w:val="00CA0074"/>
    <w:rsid w:val="00CA3DF4"/>
    <w:rsid w:val="00CB1C15"/>
    <w:rsid w:val="00CB32E2"/>
    <w:rsid w:val="00CB3449"/>
    <w:rsid w:val="00CC1A76"/>
    <w:rsid w:val="00CC7E77"/>
    <w:rsid w:val="00CD46DF"/>
    <w:rsid w:val="00CD4E0E"/>
    <w:rsid w:val="00CD5471"/>
    <w:rsid w:val="00CE2A8B"/>
    <w:rsid w:val="00CF0E83"/>
    <w:rsid w:val="00CF300C"/>
    <w:rsid w:val="00CF47C3"/>
    <w:rsid w:val="00CF69F2"/>
    <w:rsid w:val="00CF767A"/>
    <w:rsid w:val="00D01441"/>
    <w:rsid w:val="00D024FC"/>
    <w:rsid w:val="00D03181"/>
    <w:rsid w:val="00D06684"/>
    <w:rsid w:val="00D10434"/>
    <w:rsid w:val="00D12D03"/>
    <w:rsid w:val="00D12F49"/>
    <w:rsid w:val="00D13FD4"/>
    <w:rsid w:val="00D16EFC"/>
    <w:rsid w:val="00D1778F"/>
    <w:rsid w:val="00D2078D"/>
    <w:rsid w:val="00D24449"/>
    <w:rsid w:val="00D30233"/>
    <w:rsid w:val="00D34A6C"/>
    <w:rsid w:val="00D34D74"/>
    <w:rsid w:val="00D4047D"/>
    <w:rsid w:val="00D4140D"/>
    <w:rsid w:val="00D439A4"/>
    <w:rsid w:val="00D60CA2"/>
    <w:rsid w:val="00D619C9"/>
    <w:rsid w:val="00D65BA9"/>
    <w:rsid w:val="00D65BDC"/>
    <w:rsid w:val="00D6702A"/>
    <w:rsid w:val="00D70FB2"/>
    <w:rsid w:val="00D71B6D"/>
    <w:rsid w:val="00D74446"/>
    <w:rsid w:val="00D7630D"/>
    <w:rsid w:val="00D83FD2"/>
    <w:rsid w:val="00D94B27"/>
    <w:rsid w:val="00D961C4"/>
    <w:rsid w:val="00D97568"/>
    <w:rsid w:val="00D97714"/>
    <w:rsid w:val="00DA38FB"/>
    <w:rsid w:val="00DA4710"/>
    <w:rsid w:val="00DA582B"/>
    <w:rsid w:val="00DB0F48"/>
    <w:rsid w:val="00DB32B3"/>
    <w:rsid w:val="00DC2972"/>
    <w:rsid w:val="00DD08A0"/>
    <w:rsid w:val="00DD7327"/>
    <w:rsid w:val="00DD753B"/>
    <w:rsid w:val="00DE3843"/>
    <w:rsid w:val="00DE4ECF"/>
    <w:rsid w:val="00DE70D5"/>
    <w:rsid w:val="00DF48C2"/>
    <w:rsid w:val="00DF66C6"/>
    <w:rsid w:val="00E00CF3"/>
    <w:rsid w:val="00E010B4"/>
    <w:rsid w:val="00E01FB3"/>
    <w:rsid w:val="00E024E3"/>
    <w:rsid w:val="00E04F57"/>
    <w:rsid w:val="00E07D18"/>
    <w:rsid w:val="00E11EAF"/>
    <w:rsid w:val="00E1324E"/>
    <w:rsid w:val="00E13AB5"/>
    <w:rsid w:val="00E15694"/>
    <w:rsid w:val="00E161C7"/>
    <w:rsid w:val="00E1683C"/>
    <w:rsid w:val="00E216E6"/>
    <w:rsid w:val="00E26686"/>
    <w:rsid w:val="00E32988"/>
    <w:rsid w:val="00E35089"/>
    <w:rsid w:val="00E362F3"/>
    <w:rsid w:val="00E37511"/>
    <w:rsid w:val="00E41EF9"/>
    <w:rsid w:val="00E4364E"/>
    <w:rsid w:val="00E450C7"/>
    <w:rsid w:val="00E53336"/>
    <w:rsid w:val="00E55F30"/>
    <w:rsid w:val="00E63C15"/>
    <w:rsid w:val="00E66018"/>
    <w:rsid w:val="00E661A5"/>
    <w:rsid w:val="00E703C2"/>
    <w:rsid w:val="00E721DF"/>
    <w:rsid w:val="00E74D91"/>
    <w:rsid w:val="00E778F5"/>
    <w:rsid w:val="00E806D4"/>
    <w:rsid w:val="00E83854"/>
    <w:rsid w:val="00E83F00"/>
    <w:rsid w:val="00E85ED3"/>
    <w:rsid w:val="00EA1B03"/>
    <w:rsid w:val="00EA35EC"/>
    <w:rsid w:val="00EA7A15"/>
    <w:rsid w:val="00EA7A48"/>
    <w:rsid w:val="00EB0003"/>
    <w:rsid w:val="00EB34D1"/>
    <w:rsid w:val="00EB6D01"/>
    <w:rsid w:val="00EB794F"/>
    <w:rsid w:val="00EC03C7"/>
    <w:rsid w:val="00EC4F95"/>
    <w:rsid w:val="00EC51E9"/>
    <w:rsid w:val="00EC6EDE"/>
    <w:rsid w:val="00ED1FAF"/>
    <w:rsid w:val="00ED2E8E"/>
    <w:rsid w:val="00ED4221"/>
    <w:rsid w:val="00EE0944"/>
    <w:rsid w:val="00EE130F"/>
    <w:rsid w:val="00EE6A51"/>
    <w:rsid w:val="00EF27BB"/>
    <w:rsid w:val="00F057F9"/>
    <w:rsid w:val="00F063E4"/>
    <w:rsid w:val="00F07769"/>
    <w:rsid w:val="00F07952"/>
    <w:rsid w:val="00F10F60"/>
    <w:rsid w:val="00F162F2"/>
    <w:rsid w:val="00F34856"/>
    <w:rsid w:val="00F4030F"/>
    <w:rsid w:val="00F44DC8"/>
    <w:rsid w:val="00F46173"/>
    <w:rsid w:val="00F53CF0"/>
    <w:rsid w:val="00F56721"/>
    <w:rsid w:val="00F61023"/>
    <w:rsid w:val="00F6208F"/>
    <w:rsid w:val="00F66FB3"/>
    <w:rsid w:val="00F7327F"/>
    <w:rsid w:val="00F76621"/>
    <w:rsid w:val="00F84AF0"/>
    <w:rsid w:val="00F909FA"/>
    <w:rsid w:val="00F93F02"/>
    <w:rsid w:val="00FA0186"/>
    <w:rsid w:val="00FA2DCF"/>
    <w:rsid w:val="00FA48F9"/>
    <w:rsid w:val="00FA60CE"/>
    <w:rsid w:val="00FA7E5D"/>
    <w:rsid w:val="00FB16CC"/>
    <w:rsid w:val="00FB2E63"/>
    <w:rsid w:val="00FB3BBB"/>
    <w:rsid w:val="00FB4EC2"/>
    <w:rsid w:val="00FB60E8"/>
    <w:rsid w:val="00FB63E3"/>
    <w:rsid w:val="00FC0A9D"/>
    <w:rsid w:val="00FC2CA2"/>
    <w:rsid w:val="00FC3F33"/>
    <w:rsid w:val="00FD03A0"/>
    <w:rsid w:val="00FD1082"/>
    <w:rsid w:val="00FD29C7"/>
    <w:rsid w:val="00FD5981"/>
    <w:rsid w:val="00FD6BA8"/>
    <w:rsid w:val="00FD7B8D"/>
    <w:rsid w:val="00FE07EA"/>
    <w:rsid w:val="00FE31F4"/>
    <w:rsid w:val="00FF2B0E"/>
    <w:rsid w:val="00FF3471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93E56"/>
  <w15:docId w15:val="{BABE9324-A8A1-442F-8C24-799B6B4D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DD9"/>
    <w:pPr>
      <w:ind w:left="720"/>
      <w:contextualSpacing/>
    </w:pPr>
  </w:style>
  <w:style w:type="table" w:styleId="TableGrid">
    <w:name w:val="Table Grid"/>
    <w:basedOn w:val="TableNormal"/>
    <w:uiPriority w:val="59"/>
    <w:rsid w:val="00303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22"/>
  </w:style>
  <w:style w:type="paragraph" w:styleId="Footer">
    <w:name w:val="footer"/>
    <w:basedOn w:val="Normal"/>
    <w:link w:val="Foot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22"/>
  </w:style>
  <w:style w:type="character" w:styleId="CommentReference">
    <w:name w:val="annotation reference"/>
    <w:basedOn w:val="DefaultParagraphFont"/>
    <w:uiPriority w:val="99"/>
    <w:semiHidden/>
    <w:unhideWhenUsed/>
    <w:rsid w:val="00D60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A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B29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rsid w:val="00752A0D"/>
    <w:rPr>
      <w:rFonts w:cs="Times New Roman"/>
      <w:vertAlign w:val="superscript"/>
    </w:rPr>
  </w:style>
  <w:style w:type="table" w:styleId="LightList-Accent1">
    <w:name w:val="Light List Accent 1"/>
    <w:basedOn w:val="TableNormal"/>
    <w:uiPriority w:val="61"/>
    <w:rsid w:val="002973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AB3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28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Body">
    <w:name w:val="Body"/>
    <w:rsid w:val="005220B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"/>
      </w:tabs>
      <w:spacing w:after="160" w:line="320" w:lineRule="exact"/>
    </w:pPr>
    <w:rPr>
      <w:rFonts w:ascii="Ubuntu Light" w:eastAsia="Ubuntu Light" w:hAnsi="Ubuntu Light" w:cs="Ubuntu Light"/>
      <w:color w:val="000000"/>
      <w:spacing w:val="-2"/>
      <w:kern w:val="18"/>
      <w:sz w:val="21"/>
      <w:szCs w:val="21"/>
      <w:u w:color="000000"/>
      <w:bdr w:val="ni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72E53"/>
    <w:rPr>
      <w:color w:val="808080"/>
    </w:rPr>
  </w:style>
  <w:style w:type="paragraph" w:styleId="Revision">
    <w:name w:val="Revision"/>
    <w:hidden/>
    <w:uiPriority w:val="99"/>
    <w:semiHidden/>
    <w:rsid w:val="00EB0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2.xml" Id="imanag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7C815BA3A84B7AB03A7A0E65A05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79D93-08F8-4F6A-878C-9ABD0FD14C21}"/>
      </w:docPartPr>
      <w:docPartBody>
        <w:p w:rsidR="00152D41" w:rsidRDefault="004430C8" w:rsidP="004430C8">
          <w:pPr>
            <w:pStyle w:val="7D7C815BA3A84B7AB03A7A0E65A0528E6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860D18116E8345EC8F2B9DC666A3D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A8A43-878D-4A0D-93BC-189DBD9D0E9D}"/>
      </w:docPartPr>
      <w:docPartBody>
        <w:p w:rsidR="00725F96" w:rsidRDefault="007C7C13" w:rsidP="007C7C13">
          <w:pPr>
            <w:pStyle w:val="860D18116E8345EC8F2B9DC666A3D698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D085E5482FBD4BDC8F1DD10BAA35F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7E1A-96A0-4EBC-9F95-9257F5B4885B}"/>
      </w:docPartPr>
      <w:docPartBody>
        <w:p w:rsidR="00725F96" w:rsidRDefault="007C7C13" w:rsidP="007C7C13">
          <w:pPr>
            <w:pStyle w:val="D085E5482FBD4BDC8F1DD10BAA35F722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9ECB71DC1EAA4124A00641FCCAEC3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C68AF-663D-46A8-9B66-6BDFE71ABBF9}"/>
      </w:docPartPr>
      <w:docPartBody>
        <w:p w:rsidR="00725F96" w:rsidRDefault="007C7C13" w:rsidP="007C7C13">
          <w:pPr>
            <w:pStyle w:val="9ECB71DC1EAA4124A00641FCCAEC3A23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203503AE798449869129CA434E01A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52F51-2C54-414B-86D9-84904786E822}"/>
      </w:docPartPr>
      <w:docPartBody>
        <w:p w:rsidR="00725F96" w:rsidRDefault="007C7C13" w:rsidP="007C7C13">
          <w:pPr>
            <w:pStyle w:val="203503AE798449869129CA434E01A04A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53F710562D174261B6403B6C4DD6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D2B5C-FDA9-45DD-BF3D-FA6CD6278CC2}"/>
      </w:docPartPr>
      <w:docPartBody>
        <w:p w:rsidR="004430C8" w:rsidRDefault="007C7C13" w:rsidP="007C7C13">
          <w:pPr>
            <w:pStyle w:val="53F710562D174261B6403B6C4DD698BF"/>
          </w:pPr>
          <w:r w:rsidRPr="00BF757B">
            <w:rPr>
              <w:rStyle w:val="PlaceholderText"/>
            </w:rPr>
            <w:t>Choisir un élément.</w:t>
          </w:r>
        </w:p>
      </w:docPartBody>
    </w:docPart>
    <w:docPart>
      <w:docPartPr>
        <w:name w:val="78CB08F8057A413CAD364427A67A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AFC36-0ED7-45BD-B323-3D7AEF66ECF3}"/>
      </w:docPartPr>
      <w:docPartBody>
        <w:p w:rsidR="00611F6F" w:rsidRDefault="007C7C13" w:rsidP="007C7C13">
          <w:pPr>
            <w:pStyle w:val="78CB08F8057A413CAD364427A67AA8F41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0AAA09CE51E44455A311791EB0755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302B7-A2F1-412C-8DB9-D3D57C42063A}"/>
      </w:docPartPr>
      <w:docPartBody>
        <w:p w:rsidR="00611F6F" w:rsidRDefault="007C7C13" w:rsidP="007C7C13">
          <w:pPr>
            <w:pStyle w:val="0AAA09CE51E44455A311791EB07557B71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EF5D72C9EA0A4D5284D1A0472D0DD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DC9C0-8C23-4D84-8346-756D91D60399}"/>
      </w:docPartPr>
      <w:docPartBody>
        <w:p w:rsidR="00060FD4" w:rsidRDefault="007C7C13" w:rsidP="007C7C13">
          <w:pPr>
            <w:pStyle w:val="EF5D72C9EA0A4D5284D1A0472D0DDF051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2E4155A740884A81B5AD9F264B17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DF602-4CF8-4B25-9BA7-14A64D6B63F9}"/>
      </w:docPartPr>
      <w:docPartBody>
        <w:p w:rsidR="007C7C13" w:rsidRDefault="00060FD4" w:rsidP="00060FD4">
          <w:pPr>
            <w:pStyle w:val="2E4155A740884A81B5AD9F264B1701DC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007F2F7806DB4C0FB5CFCA4B5258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DE4A-0298-4D59-85B1-2AEC2E811806}"/>
      </w:docPartPr>
      <w:docPartBody>
        <w:p w:rsidR="007C7C13" w:rsidRDefault="007C7C13" w:rsidP="007C7C13">
          <w:pPr>
            <w:pStyle w:val="007F2F7806DB4C0FB5CFCA4B52585BCC1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95479EE8AB994E1C844AFAA36652B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888F-0111-43E9-AC85-ABD1AB684EDB}"/>
      </w:docPartPr>
      <w:docPartBody>
        <w:p w:rsidR="007C7C13" w:rsidRDefault="00060FD4" w:rsidP="00060FD4">
          <w:pPr>
            <w:pStyle w:val="95479EE8AB994E1C844AFAA36652B87B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1C76861EA286402D8249D23842A2D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845F-1A61-45EC-98E8-D473E7CC6DD8}"/>
      </w:docPartPr>
      <w:docPartBody>
        <w:p w:rsidR="007C7C13" w:rsidRDefault="007C7C13" w:rsidP="007C7C13">
          <w:pPr>
            <w:pStyle w:val="1C76861EA286402D8249D23842A2DD2B1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12C700A45F08458CBAF9D7B1E57F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49D2-984B-42EF-A2BA-E46CAD5A4A09}"/>
      </w:docPartPr>
      <w:docPartBody>
        <w:p w:rsidR="007C7C13" w:rsidRDefault="00060FD4" w:rsidP="00060FD4">
          <w:pPr>
            <w:pStyle w:val="12C700A45F08458CBAF9D7B1E57F3BC3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502CD81ABEBF46CB8274431DC147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56E5-B2FC-41CE-84A8-E3FDDD27C0CF}"/>
      </w:docPartPr>
      <w:docPartBody>
        <w:p w:rsidR="007C7C13" w:rsidRDefault="007C7C13" w:rsidP="007C7C13">
          <w:pPr>
            <w:pStyle w:val="502CD81ABEBF46CB8274431DC147B4ED1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699322A3D9CB4646BE26DD862B37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AC76D-D24E-4F8C-AB84-625DBBC1896C}"/>
      </w:docPartPr>
      <w:docPartBody>
        <w:p w:rsidR="007C7C13" w:rsidRDefault="00060FD4" w:rsidP="00060FD4">
          <w:pPr>
            <w:pStyle w:val="699322A3D9CB4646BE26DD862B371639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2734E14684A24A6A97E8099558D86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5C153-DD57-480C-9B63-496307A022BB}"/>
      </w:docPartPr>
      <w:docPartBody>
        <w:p w:rsidR="007C7C13" w:rsidRDefault="007C7C13" w:rsidP="007C7C13">
          <w:pPr>
            <w:pStyle w:val="2734E14684A24A6A97E8099558D862A41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916C0A58889E450FB3C636E42C5C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7CF66-2914-4578-B8D3-290DB9C38465}"/>
      </w:docPartPr>
      <w:docPartBody>
        <w:p w:rsidR="0014665D" w:rsidRDefault="007C7C13" w:rsidP="007C7C13">
          <w:pPr>
            <w:pStyle w:val="916C0A58889E450FB3C636E42C5C6C79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51CCE87794FD48B9BDA58DB19DC05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6E34-B669-4EC1-94BB-C49C87475FBF}"/>
      </w:docPartPr>
      <w:docPartBody>
        <w:p w:rsidR="0014665D" w:rsidRDefault="007C7C13" w:rsidP="007C7C13">
          <w:pPr>
            <w:pStyle w:val="51CCE87794FD48B9BDA58DB19DC05FC51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EEBBE2A695AF466DB38A9EB2D966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7AF2-9A4E-478C-AC28-7AA519A3E9B3}"/>
      </w:docPartPr>
      <w:docPartBody>
        <w:p w:rsidR="0014665D" w:rsidRDefault="007C7C13" w:rsidP="007C7C13">
          <w:pPr>
            <w:pStyle w:val="EEBBE2A695AF466DB38A9EB2D966D6B81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6E2986E8703C4122A59A05132DD96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2DAB5-97B5-4442-B38E-7F863180E9F2}"/>
      </w:docPartPr>
      <w:docPartBody>
        <w:p w:rsidR="0014665D" w:rsidRDefault="007C7C13" w:rsidP="007C7C13">
          <w:pPr>
            <w:pStyle w:val="6E2986E8703C4122A59A05132DD961B61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5047169FFF4A4307B9B6AE84DF94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B0FB6-F74D-4E4D-B58E-77088119E219}"/>
      </w:docPartPr>
      <w:docPartBody>
        <w:p w:rsidR="0014665D" w:rsidRDefault="007C7C13" w:rsidP="007C7C13">
          <w:pPr>
            <w:pStyle w:val="5047169FFF4A4307B9B6AE84DF94CA711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2C357A927D8840E19E5CF3C9E529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4698-4031-40AD-AF00-58C24EFAA3CF}"/>
      </w:docPartPr>
      <w:docPartBody>
        <w:p w:rsidR="0014665D" w:rsidRDefault="007C7C13" w:rsidP="007C7C13">
          <w:pPr>
            <w:pStyle w:val="2C357A927D8840E19E5CF3C9E52961131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17EA6F00D40C4A83ABD1BDBF52A9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22AC-F898-489A-8AC4-5D029CA845E7}"/>
      </w:docPartPr>
      <w:docPartBody>
        <w:p w:rsidR="0014665D" w:rsidRDefault="007C7C13" w:rsidP="007C7C13">
          <w:pPr>
            <w:pStyle w:val="17EA6F00D40C4A83ABD1BDBF52A92F181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086CBF78DFDD4E4D82FEC25F59EC3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8BA48-4CE0-493F-B07C-42FEE087DCAC}"/>
      </w:docPartPr>
      <w:docPartBody>
        <w:p w:rsidR="0014665D" w:rsidRDefault="007C7C13" w:rsidP="007C7C13">
          <w:pPr>
            <w:pStyle w:val="086CBF78DFDD4E4D82FEC25F59EC3AC41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A8C86B5C22F94A57AE069681A942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CBAB-4571-41D0-B8A1-8ED89078DC87}"/>
      </w:docPartPr>
      <w:docPartBody>
        <w:p w:rsidR="0014665D" w:rsidRDefault="007C7C13" w:rsidP="007C7C13">
          <w:pPr>
            <w:pStyle w:val="A8C86B5C22F94A57AE069681A942DC941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FC372B97AA304CF6AB95017C1ECA2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E1F6-89D9-452C-91A2-B9A583969945}"/>
      </w:docPartPr>
      <w:docPartBody>
        <w:p w:rsidR="0014665D" w:rsidRDefault="007C7C13" w:rsidP="007C7C13">
          <w:pPr>
            <w:pStyle w:val="FC372B97AA304CF6AB95017C1ECA2D621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84159F221C354F7D8146E566CF41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50069-2A34-42FD-A817-2AD167A3B9C2}"/>
      </w:docPartPr>
      <w:docPartBody>
        <w:p w:rsidR="0014665D" w:rsidRDefault="007C7C13" w:rsidP="007C7C13">
          <w:pPr>
            <w:pStyle w:val="84159F221C354F7D8146E566CF41614A1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1A083A2D01B8491891DF94DCDDC1A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47C9-87BA-4A37-9985-886D375F3F1A}"/>
      </w:docPartPr>
      <w:docPartBody>
        <w:p w:rsidR="0014665D" w:rsidRDefault="007C7C13" w:rsidP="007C7C13">
          <w:pPr>
            <w:pStyle w:val="1A083A2D01B8491891DF94DCDDC1AEF61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552595A697FA4124BEF989C4E0F89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E133F-8294-4FEF-AC1D-9845E853F53C}"/>
      </w:docPartPr>
      <w:docPartBody>
        <w:p w:rsidR="0014665D" w:rsidRDefault="007C7C13" w:rsidP="007C7C13">
          <w:pPr>
            <w:pStyle w:val="552595A697FA4124BEF989C4E0F8969D1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9AFB5918B7464CFE84CD21FF80809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60BF-5447-4B19-827E-90B9EB42731A}"/>
      </w:docPartPr>
      <w:docPartBody>
        <w:p w:rsidR="0014665D" w:rsidRDefault="007C7C13" w:rsidP="007C7C13">
          <w:pPr>
            <w:pStyle w:val="9AFB5918B7464CFE84CD21FF808094231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F2BDB3E933014C51B9D51B347C69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074E6-23AF-4CB5-825E-328D33D75002}"/>
      </w:docPartPr>
      <w:docPartBody>
        <w:p w:rsidR="0014665D" w:rsidRDefault="007C7C13" w:rsidP="007C7C13">
          <w:pPr>
            <w:pStyle w:val="F2BDB3E933014C51B9D51B347C69F4031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A5E14E6D4293415880C0F87E69B2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3BA07-823D-442E-8EA1-329D7E3238F7}"/>
      </w:docPartPr>
      <w:docPartBody>
        <w:p w:rsidR="0014665D" w:rsidRDefault="007C7C13" w:rsidP="007C7C13">
          <w:pPr>
            <w:pStyle w:val="A5E14E6D4293415880C0F87E69B230C21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51A0CAA2AF3C4EB3BF116275C33BC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6193-DA72-46D0-BF27-34547616D37F}"/>
      </w:docPartPr>
      <w:docPartBody>
        <w:p w:rsidR="0014665D" w:rsidRDefault="007C7C13" w:rsidP="007C7C13">
          <w:pPr>
            <w:pStyle w:val="51A0CAA2AF3C4EB3BF116275C33BC9861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4B6F0B49705F4D019490AD877860D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3D96-AB5B-42C2-B1CB-97BA807F07AB}"/>
      </w:docPartPr>
      <w:docPartBody>
        <w:p w:rsidR="0014665D" w:rsidRDefault="007C7C13" w:rsidP="007C7C13">
          <w:pPr>
            <w:pStyle w:val="4B6F0B49705F4D019490AD877860D2791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F56DAFD1D91747699195993A7C5DE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1907F-1091-4C85-B889-C364A89D4738}"/>
      </w:docPartPr>
      <w:docPartBody>
        <w:p w:rsidR="0014665D" w:rsidRDefault="007C7C13" w:rsidP="007C7C13">
          <w:pPr>
            <w:pStyle w:val="F56DAFD1D91747699195993A7C5DEF0D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E173F373C4654E759FEC7C841480A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0EBF7-DA99-44CD-8316-8ECA32FA6815}"/>
      </w:docPartPr>
      <w:docPartBody>
        <w:p w:rsidR="0014665D" w:rsidRDefault="007C7C13" w:rsidP="007C7C13">
          <w:pPr>
            <w:pStyle w:val="E173F373C4654E759FEC7C841480AA99"/>
          </w:pPr>
          <w:r w:rsidRPr="00BF757B">
            <w:rPr>
              <w:rStyle w:val="PlaceholderText"/>
            </w:rPr>
            <w:t>Choisir un élément.</w:t>
          </w:r>
        </w:p>
      </w:docPartBody>
    </w:docPart>
    <w:docPart>
      <w:docPartPr>
        <w:name w:val="842066E367AE43D19F815FFF7A41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D390A-F481-49DF-A2F1-226DF22D3472}"/>
      </w:docPartPr>
      <w:docPartBody>
        <w:p w:rsidR="0014665D" w:rsidRDefault="007C7C13" w:rsidP="007C7C13">
          <w:pPr>
            <w:pStyle w:val="842066E367AE43D19F815FFF7A41AF32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3D59D64BCC104BE2AFEB032253EA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32D26-7DBF-4A43-9337-D8A9A0EC8D5D}"/>
      </w:docPartPr>
      <w:docPartBody>
        <w:p w:rsidR="0014665D" w:rsidRDefault="007C7C13" w:rsidP="007C7C13">
          <w:pPr>
            <w:pStyle w:val="3D59D64BCC104BE2AFEB032253EA93E8"/>
          </w:pPr>
          <w:r w:rsidRPr="00BF757B">
            <w:rPr>
              <w:rStyle w:val="PlaceholderText"/>
            </w:rPr>
            <w:t>Choisir un élément.</w:t>
          </w:r>
        </w:p>
      </w:docPartBody>
    </w:docPart>
    <w:docPart>
      <w:docPartPr>
        <w:name w:val="3993F37AAA3748A494665AFBC1AA8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465D1-635D-4760-9AAC-FE46D6568E20}"/>
      </w:docPartPr>
      <w:docPartBody>
        <w:p w:rsidR="0014665D" w:rsidRDefault="007C7C13" w:rsidP="007C7C13">
          <w:pPr>
            <w:pStyle w:val="3993F37AAA3748A494665AFBC1AA88BF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67CBC8ADD55B4E9AB1EDCCC6F7A89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2899F-D17A-47B9-B6A3-221777DFAAB9}"/>
      </w:docPartPr>
      <w:docPartBody>
        <w:p w:rsidR="0014665D" w:rsidRDefault="007C7C13" w:rsidP="007C7C13">
          <w:pPr>
            <w:pStyle w:val="67CBC8ADD55B4E9AB1EDCCC6F7A895A8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69AC45E3792A40BC9169DBB71E06F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DBDD5-B386-4AFA-B183-DFEB9B77ECFF}"/>
      </w:docPartPr>
      <w:docPartBody>
        <w:p w:rsidR="0014665D" w:rsidRDefault="007C7C13" w:rsidP="007C7C13">
          <w:pPr>
            <w:pStyle w:val="69AC45E3792A40BC9169DBB71E06F856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B5343DEA72634A7CA0754214ED594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8DF23-F291-4B25-AA03-0C0E1208D094}"/>
      </w:docPartPr>
      <w:docPartBody>
        <w:p w:rsidR="0014665D" w:rsidRDefault="007C7C13" w:rsidP="007C7C13">
          <w:pPr>
            <w:pStyle w:val="B5343DEA72634A7CA0754214ED594FA4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F7F7472D12704A05907F250C65CF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20A5B-8DCF-4B18-81A0-DBB76E226B69}"/>
      </w:docPartPr>
      <w:docPartBody>
        <w:p w:rsidR="0014665D" w:rsidRDefault="007C7C13" w:rsidP="007C7C13">
          <w:pPr>
            <w:pStyle w:val="F7F7472D12704A05907F250C65CF5534"/>
          </w:pPr>
          <w:r w:rsidRPr="001406CC">
            <w:rPr>
              <w:rStyle w:val="PlaceholderText"/>
            </w:rPr>
            <w:t>Choisir un élément.</w:t>
          </w:r>
        </w:p>
      </w:docPartBody>
    </w:docPart>
    <w:docPart>
      <w:docPartPr>
        <w:name w:val="256D0AFCE17C477AAE765C8E47CAC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58CB-DEBB-4FFD-873C-7349309B387B}"/>
      </w:docPartPr>
      <w:docPartBody>
        <w:p w:rsidR="0014665D" w:rsidRDefault="007C7C13" w:rsidP="007C7C13">
          <w:pPr>
            <w:pStyle w:val="256D0AFCE17C477AAE765C8E47CAC4DF"/>
          </w:pPr>
          <w:r w:rsidRPr="001406CC">
            <w:rPr>
              <w:rStyle w:val="PlaceholderText"/>
            </w:rPr>
            <w:t>Choisir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01"/>
    <w:rsid w:val="000238AF"/>
    <w:rsid w:val="00060FD4"/>
    <w:rsid w:val="000D5ABD"/>
    <w:rsid w:val="000E6656"/>
    <w:rsid w:val="001346CC"/>
    <w:rsid w:val="0014665D"/>
    <w:rsid w:val="00152D41"/>
    <w:rsid w:val="001D48B3"/>
    <w:rsid w:val="001F1719"/>
    <w:rsid w:val="001F60FE"/>
    <w:rsid w:val="0029498D"/>
    <w:rsid w:val="00300367"/>
    <w:rsid w:val="003D6B5C"/>
    <w:rsid w:val="004430C8"/>
    <w:rsid w:val="004433BB"/>
    <w:rsid w:val="004E166C"/>
    <w:rsid w:val="00611F6F"/>
    <w:rsid w:val="006A3906"/>
    <w:rsid w:val="007029B2"/>
    <w:rsid w:val="00725F96"/>
    <w:rsid w:val="007577BB"/>
    <w:rsid w:val="007C7C13"/>
    <w:rsid w:val="00813C41"/>
    <w:rsid w:val="00815205"/>
    <w:rsid w:val="00830FDB"/>
    <w:rsid w:val="00853A51"/>
    <w:rsid w:val="00875D70"/>
    <w:rsid w:val="008B2F69"/>
    <w:rsid w:val="0096081F"/>
    <w:rsid w:val="00AD1B47"/>
    <w:rsid w:val="00BB0401"/>
    <w:rsid w:val="00BF6235"/>
    <w:rsid w:val="00CB537F"/>
    <w:rsid w:val="00D32969"/>
    <w:rsid w:val="00D4405D"/>
    <w:rsid w:val="00E70E63"/>
    <w:rsid w:val="00F65A13"/>
    <w:rsid w:val="00F7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C13"/>
    <w:rPr>
      <w:color w:val="808080"/>
    </w:rPr>
  </w:style>
  <w:style w:type="paragraph" w:customStyle="1" w:styleId="7D7C815BA3A84B7AB03A7A0E65A0528E6">
    <w:name w:val="7D7C815BA3A84B7AB03A7A0E65A0528E6"/>
    <w:rsid w:val="004430C8"/>
    <w:pPr>
      <w:spacing w:after="200" w:line="276" w:lineRule="auto"/>
    </w:pPr>
    <w:rPr>
      <w:lang w:eastAsia="en-GB"/>
    </w:rPr>
  </w:style>
  <w:style w:type="paragraph" w:customStyle="1" w:styleId="916C0A58889E450FB3C636E42C5C6C79">
    <w:name w:val="916C0A58889E450FB3C636E42C5C6C79"/>
    <w:rsid w:val="007C7C13"/>
    <w:rPr>
      <w:kern w:val="2"/>
      <w:lang w:val="en-US"/>
      <w14:ligatures w14:val="standardContextual"/>
    </w:rPr>
  </w:style>
  <w:style w:type="paragraph" w:customStyle="1" w:styleId="2E4155A740884A81B5AD9F264B1701DC">
    <w:name w:val="2E4155A740884A81B5AD9F264B1701DC"/>
    <w:rsid w:val="00060FD4"/>
    <w:rPr>
      <w:kern w:val="2"/>
      <w:lang w:val="en-US"/>
      <w14:ligatures w14:val="standardContextual"/>
    </w:rPr>
  </w:style>
  <w:style w:type="paragraph" w:customStyle="1" w:styleId="95479EE8AB994E1C844AFAA36652B87B">
    <w:name w:val="95479EE8AB994E1C844AFAA36652B87B"/>
    <w:rsid w:val="00060FD4"/>
    <w:rPr>
      <w:kern w:val="2"/>
      <w:lang w:val="en-US"/>
      <w14:ligatures w14:val="standardContextual"/>
    </w:rPr>
  </w:style>
  <w:style w:type="paragraph" w:customStyle="1" w:styleId="12C700A45F08458CBAF9D7B1E57F3BC3">
    <w:name w:val="12C700A45F08458CBAF9D7B1E57F3BC3"/>
    <w:rsid w:val="00060FD4"/>
    <w:rPr>
      <w:kern w:val="2"/>
      <w:lang w:val="en-US"/>
      <w14:ligatures w14:val="standardContextual"/>
    </w:rPr>
  </w:style>
  <w:style w:type="paragraph" w:customStyle="1" w:styleId="699322A3D9CB4646BE26DD862B371639">
    <w:name w:val="699322A3D9CB4646BE26DD862B371639"/>
    <w:rsid w:val="00060FD4"/>
    <w:rPr>
      <w:kern w:val="2"/>
      <w:lang w:val="en-US"/>
      <w14:ligatures w14:val="standardContextual"/>
    </w:rPr>
  </w:style>
  <w:style w:type="paragraph" w:customStyle="1" w:styleId="EF5D72C9EA0A4D5284D1A0472D0DDF051">
    <w:name w:val="EF5D72C9EA0A4D5284D1A0472D0DDF051"/>
    <w:rsid w:val="007C7C13"/>
    <w:pPr>
      <w:spacing w:after="200" w:line="276" w:lineRule="auto"/>
      <w:ind w:left="720"/>
      <w:contextualSpacing/>
    </w:pPr>
    <w:rPr>
      <w:lang w:eastAsia="en-GB"/>
    </w:rPr>
  </w:style>
  <w:style w:type="paragraph" w:customStyle="1" w:styleId="51CCE87794FD48B9BDA58DB19DC05FC51">
    <w:name w:val="51CCE87794FD48B9BDA58DB19DC05FC51"/>
    <w:rsid w:val="007C7C13"/>
    <w:pPr>
      <w:spacing w:after="200" w:line="276" w:lineRule="auto"/>
      <w:ind w:left="720"/>
      <w:contextualSpacing/>
    </w:pPr>
    <w:rPr>
      <w:lang w:eastAsia="en-GB"/>
    </w:rPr>
  </w:style>
  <w:style w:type="paragraph" w:customStyle="1" w:styleId="007F2F7806DB4C0FB5CFCA4B52585BCC1">
    <w:name w:val="007F2F7806DB4C0FB5CFCA4B52585BCC1"/>
    <w:rsid w:val="007C7C13"/>
    <w:pPr>
      <w:spacing w:after="200" w:line="276" w:lineRule="auto"/>
      <w:ind w:left="720"/>
      <w:contextualSpacing/>
    </w:pPr>
    <w:rPr>
      <w:lang w:eastAsia="en-GB"/>
    </w:rPr>
  </w:style>
  <w:style w:type="paragraph" w:customStyle="1" w:styleId="1C76861EA286402D8249D23842A2DD2B1">
    <w:name w:val="1C76861EA286402D8249D23842A2DD2B1"/>
    <w:rsid w:val="007C7C13"/>
    <w:pPr>
      <w:spacing w:after="200" w:line="276" w:lineRule="auto"/>
      <w:ind w:left="720"/>
      <w:contextualSpacing/>
    </w:pPr>
    <w:rPr>
      <w:lang w:eastAsia="en-GB"/>
    </w:rPr>
  </w:style>
  <w:style w:type="paragraph" w:customStyle="1" w:styleId="502CD81ABEBF46CB8274431DC147B4ED1">
    <w:name w:val="502CD81ABEBF46CB8274431DC147B4ED1"/>
    <w:rsid w:val="007C7C13"/>
    <w:pPr>
      <w:spacing w:after="200" w:line="276" w:lineRule="auto"/>
      <w:ind w:left="720"/>
      <w:contextualSpacing/>
    </w:pPr>
    <w:rPr>
      <w:lang w:eastAsia="en-GB"/>
    </w:rPr>
  </w:style>
  <w:style w:type="paragraph" w:customStyle="1" w:styleId="2734E14684A24A6A97E8099558D862A41">
    <w:name w:val="2734E14684A24A6A97E8099558D862A41"/>
    <w:rsid w:val="007C7C13"/>
    <w:pPr>
      <w:spacing w:after="200" w:line="276" w:lineRule="auto"/>
      <w:ind w:left="720"/>
      <w:contextualSpacing/>
    </w:pPr>
    <w:rPr>
      <w:lang w:eastAsia="en-GB"/>
    </w:rPr>
  </w:style>
  <w:style w:type="paragraph" w:customStyle="1" w:styleId="EEBBE2A695AF466DB38A9EB2D966D6B81">
    <w:name w:val="EEBBE2A695AF466DB38A9EB2D966D6B81"/>
    <w:rsid w:val="007C7C13"/>
    <w:pPr>
      <w:spacing w:after="200" w:line="276" w:lineRule="auto"/>
    </w:pPr>
    <w:rPr>
      <w:lang w:eastAsia="en-GB"/>
    </w:rPr>
  </w:style>
  <w:style w:type="paragraph" w:customStyle="1" w:styleId="6E2986E8703C4122A59A05132DD961B61">
    <w:name w:val="6E2986E8703C4122A59A05132DD961B61"/>
    <w:rsid w:val="007C7C13"/>
    <w:pPr>
      <w:spacing w:after="200" w:line="276" w:lineRule="auto"/>
      <w:ind w:left="720"/>
      <w:contextualSpacing/>
    </w:pPr>
    <w:rPr>
      <w:lang w:eastAsia="en-GB"/>
    </w:rPr>
  </w:style>
  <w:style w:type="paragraph" w:customStyle="1" w:styleId="5047169FFF4A4307B9B6AE84DF94CA711">
    <w:name w:val="5047169FFF4A4307B9B6AE84DF94CA711"/>
    <w:rsid w:val="007C7C13"/>
    <w:pPr>
      <w:spacing w:after="200" w:line="276" w:lineRule="auto"/>
    </w:pPr>
    <w:rPr>
      <w:lang w:eastAsia="en-GB"/>
    </w:rPr>
  </w:style>
  <w:style w:type="paragraph" w:customStyle="1" w:styleId="2C357A927D8840E19E5CF3C9E52961131">
    <w:name w:val="2C357A927D8840E19E5CF3C9E52961131"/>
    <w:rsid w:val="007C7C13"/>
    <w:pPr>
      <w:spacing w:after="200" w:line="276" w:lineRule="auto"/>
      <w:ind w:left="720"/>
      <w:contextualSpacing/>
    </w:pPr>
    <w:rPr>
      <w:lang w:eastAsia="en-GB"/>
    </w:rPr>
  </w:style>
  <w:style w:type="paragraph" w:customStyle="1" w:styleId="17EA6F00D40C4A83ABD1BDBF52A92F181">
    <w:name w:val="17EA6F00D40C4A83ABD1BDBF52A92F181"/>
    <w:rsid w:val="007C7C13"/>
    <w:pPr>
      <w:spacing w:after="200" w:line="276" w:lineRule="auto"/>
    </w:pPr>
    <w:rPr>
      <w:lang w:eastAsia="en-GB"/>
    </w:rPr>
  </w:style>
  <w:style w:type="paragraph" w:customStyle="1" w:styleId="086CBF78DFDD4E4D82FEC25F59EC3AC41">
    <w:name w:val="086CBF78DFDD4E4D82FEC25F59EC3AC41"/>
    <w:rsid w:val="007C7C13"/>
    <w:pPr>
      <w:spacing w:after="200" w:line="276" w:lineRule="auto"/>
      <w:ind w:left="720"/>
      <w:contextualSpacing/>
    </w:pPr>
    <w:rPr>
      <w:lang w:eastAsia="en-GB"/>
    </w:rPr>
  </w:style>
  <w:style w:type="paragraph" w:customStyle="1" w:styleId="A8C86B5C22F94A57AE069681A942DC941">
    <w:name w:val="A8C86B5C22F94A57AE069681A942DC941"/>
    <w:rsid w:val="007C7C13"/>
    <w:pPr>
      <w:spacing w:after="200" w:line="276" w:lineRule="auto"/>
    </w:pPr>
    <w:rPr>
      <w:lang w:eastAsia="en-GB"/>
    </w:rPr>
  </w:style>
  <w:style w:type="paragraph" w:customStyle="1" w:styleId="FC372B97AA304CF6AB95017C1ECA2D621">
    <w:name w:val="FC372B97AA304CF6AB95017C1ECA2D621"/>
    <w:rsid w:val="007C7C13"/>
    <w:pPr>
      <w:spacing w:after="200" w:line="276" w:lineRule="auto"/>
      <w:ind w:left="720"/>
      <w:contextualSpacing/>
    </w:pPr>
    <w:rPr>
      <w:lang w:eastAsia="en-GB"/>
    </w:rPr>
  </w:style>
  <w:style w:type="paragraph" w:customStyle="1" w:styleId="84159F221C354F7D8146E566CF41614A1">
    <w:name w:val="84159F221C354F7D8146E566CF41614A1"/>
    <w:rsid w:val="007C7C13"/>
    <w:pPr>
      <w:spacing w:after="200" w:line="276" w:lineRule="auto"/>
    </w:pPr>
    <w:rPr>
      <w:lang w:eastAsia="en-GB"/>
    </w:rPr>
  </w:style>
  <w:style w:type="paragraph" w:customStyle="1" w:styleId="1A083A2D01B8491891DF94DCDDC1AEF61">
    <w:name w:val="1A083A2D01B8491891DF94DCDDC1AEF61"/>
    <w:rsid w:val="007C7C13"/>
    <w:pPr>
      <w:spacing w:after="200" w:line="276" w:lineRule="auto"/>
      <w:ind w:left="720"/>
      <w:contextualSpacing/>
    </w:pPr>
    <w:rPr>
      <w:lang w:eastAsia="en-GB"/>
    </w:rPr>
  </w:style>
  <w:style w:type="paragraph" w:customStyle="1" w:styleId="78CB08F8057A413CAD364427A67AA8F41">
    <w:name w:val="78CB08F8057A413CAD364427A67AA8F41"/>
    <w:rsid w:val="007C7C13"/>
    <w:pPr>
      <w:spacing w:after="200" w:line="276" w:lineRule="auto"/>
    </w:pPr>
    <w:rPr>
      <w:lang w:eastAsia="en-GB"/>
    </w:rPr>
  </w:style>
  <w:style w:type="paragraph" w:customStyle="1" w:styleId="0AAA09CE51E44455A311791EB07557B71">
    <w:name w:val="0AAA09CE51E44455A311791EB07557B71"/>
    <w:rsid w:val="007C7C13"/>
    <w:pPr>
      <w:spacing w:after="200" w:line="276" w:lineRule="auto"/>
      <w:ind w:left="720"/>
      <w:contextualSpacing/>
    </w:pPr>
    <w:rPr>
      <w:lang w:eastAsia="en-GB"/>
    </w:rPr>
  </w:style>
  <w:style w:type="paragraph" w:customStyle="1" w:styleId="552595A697FA4124BEF989C4E0F8969D1">
    <w:name w:val="552595A697FA4124BEF989C4E0F8969D1"/>
    <w:rsid w:val="007C7C13"/>
    <w:pPr>
      <w:spacing w:after="200" w:line="276" w:lineRule="auto"/>
    </w:pPr>
    <w:rPr>
      <w:lang w:eastAsia="en-GB"/>
    </w:rPr>
  </w:style>
  <w:style w:type="paragraph" w:customStyle="1" w:styleId="9AFB5918B7464CFE84CD21FF808094231">
    <w:name w:val="9AFB5918B7464CFE84CD21FF808094231"/>
    <w:rsid w:val="007C7C13"/>
    <w:pPr>
      <w:spacing w:after="200" w:line="276" w:lineRule="auto"/>
      <w:ind w:left="720"/>
      <w:contextualSpacing/>
    </w:pPr>
    <w:rPr>
      <w:lang w:eastAsia="en-GB"/>
    </w:rPr>
  </w:style>
  <w:style w:type="paragraph" w:customStyle="1" w:styleId="F2BDB3E933014C51B9D51B347C69F4031">
    <w:name w:val="F2BDB3E933014C51B9D51B347C69F4031"/>
    <w:rsid w:val="007C7C13"/>
    <w:pPr>
      <w:spacing w:after="200" w:line="276" w:lineRule="auto"/>
    </w:pPr>
    <w:rPr>
      <w:lang w:eastAsia="en-GB"/>
    </w:rPr>
  </w:style>
  <w:style w:type="paragraph" w:customStyle="1" w:styleId="A5E14E6D4293415880C0F87E69B230C21">
    <w:name w:val="A5E14E6D4293415880C0F87E69B230C21"/>
    <w:rsid w:val="007C7C13"/>
    <w:pPr>
      <w:spacing w:after="200" w:line="276" w:lineRule="auto"/>
      <w:ind w:left="720"/>
      <w:contextualSpacing/>
    </w:pPr>
    <w:rPr>
      <w:lang w:eastAsia="en-GB"/>
    </w:rPr>
  </w:style>
  <w:style w:type="paragraph" w:customStyle="1" w:styleId="860D18116E8345EC8F2B9DC666A3D698">
    <w:name w:val="860D18116E8345EC8F2B9DC666A3D698"/>
    <w:rsid w:val="007C7C13"/>
    <w:pPr>
      <w:spacing w:after="200" w:line="276" w:lineRule="auto"/>
    </w:pPr>
    <w:rPr>
      <w:lang w:eastAsia="en-GB"/>
    </w:rPr>
  </w:style>
  <w:style w:type="paragraph" w:customStyle="1" w:styleId="51A0CAA2AF3C4EB3BF116275C33BC9861">
    <w:name w:val="51A0CAA2AF3C4EB3BF116275C33BC9861"/>
    <w:rsid w:val="007C7C13"/>
    <w:pPr>
      <w:spacing w:after="200" w:line="276" w:lineRule="auto"/>
    </w:pPr>
    <w:rPr>
      <w:lang w:eastAsia="en-GB"/>
    </w:rPr>
  </w:style>
  <w:style w:type="paragraph" w:customStyle="1" w:styleId="4B6F0B49705F4D019490AD877860D2791">
    <w:name w:val="4B6F0B49705F4D019490AD877860D2791"/>
    <w:rsid w:val="007C7C13"/>
    <w:pPr>
      <w:spacing w:after="200" w:line="276" w:lineRule="auto"/>
    </w:pPr>
    <w:rPr>
      <w:lang w:eastAsia="en-GB"/>
    </w:rPr>
  </w:style>
  <w:style w:type="paragraph" w:customStyle="1" w:styleId="D085E5482FBD4BDC8F1DD10BAA35F722">
    <w:name w:val="D085E5482FBD4BDC8F1DD10BAA35F722"/>
    <w:rsid w:val="007C7C13"/>
    <w:pPr>
      <w:spacing w:after="200" w:line="276" w:lineRule="auto"/>
    </w:pPr>
    <w:rPr>
      <w:lang w:eastAsia="en-GB"/>
    </w:rPr>
  </w:style>
  <w:style w:type="paragraph" w:customStyle="1" w:styleId="53F710562D174261B6403B6C4DD698BF">
    <w:name w:val="53F710562D174261B6403B6C4DD698BF"/>
    <w:rsid w:val="007C7C13"/>
    <w:pPr>
      <w:spacing w:after="200" w:line="276" w:lineRule="auto"/>
      <w:ind w:left="720"/>
      <w:contextualSpacing/>
    </w:pPr>
    <w:rPr>
      <w:lang w:eastAsia="en-GB"/>
    </w:rPr>
  </w:style>
  <w:style w:type="paragraph" w:customStyle="1" w:styleId="9ECB71DC1EAA4124A00641FCCAEC3A23">
    <w:name w:val="9ECB71DC1EAA4124A00641FCCAEC3A23"/>
    <w:rsid w:val="007C7C13"/>
    <w:pPr>
      <w:spacing w:after="200" w:line="276" w:lineRule="auto"/>
    </w:pPr>
    <w:rPr>
      <w:lang w:eastAsia="en-GB"/>
    </w:rPr>
  </w:style>
  <w:style w:type="paragraph" w:customStyle="1" w:styleId="203503AE798449869129CA434E01A04A">
    <w:name w:val="203503AE798449869129CA434E01A04A"/>
    <w:rsid w:val="007C7C13"/>
    <w:pPr>
      <w:spacing w:after="200" w:line="276" w:lineRule="auto"/>
    </w:pPr>
    <w:rPr>
      <w:lang w:eastAsia="en-GB"/>
    </w:rPr>
  </w:style>
  <w:style w:type="paragraph" w:customStyle="1" w:styleId="F56DAFD1D91747699195993A7C5DEF0D">
    <w:name w:val="F56DAFD1D91747699195993A7C5DEF0D"/>
    <w:rsid w:val="007C7C13"/>
    <w:rPr>
      <w:kern w:val="2"/>
      <w:lang w:val="en-US"/>
      <w14:ligatures w14:val="standardContextual"/>
    </w:rPr>
  </w:style>
  <w:style w:type="paragraph" w:customStyle="1" w:styleId="E173F373C4654E759FEC7C841480AA99">
    <w:name w:val="E173F373C4654E759FEC7C841480AA99"/>
    <w:rsid w:val="007C7C13"/>
    <w:rPr>
      <w:kern w:val="2"/>
      <w:lang w:val="en-US"/>
      <w14:ligatures w14:val="standardContextual"/>
    </w:rPr>
  </w:style>
  <w:style w:type="paragraph" w:customStyle="1" w:styleId="842066E367AE43D19F815FFF7A41AF32">
    <w:name w:val="842066E367AE43D19F815FFF7A41AF32"/>
    <w:rsid w:val="007C7C13"/>
    <w:rPr>
      <w:kern w:val="2"/>
      <w:lang w:val="en-US"/>
      <w14:ligatures w14:val="standardContextual"/>
    </w:rPr>
  </w:style>
  <w:style w:type="paragraph" w:customStyle="1" w:styleId="3D59D64BCC104BE2AFEB032253EA93E8">
    <w:name w:val="3D59D64BCC104BE2AFEB032253EA93E8"/>
    <w:rsid w:val="007C7C13"/>
    <w:rPr>
      <w:kern w:val="2"/>
      <w:lang w:val="en-US"/>
      <w14:ligatures w14:val="standardContextual"/>
    </w:rPr>
  </w:style>
  <w:style w:type="paragraph" w:customStyle="1" w:styleId="3993F37AAA3748A494665AFBC1AA88BF">
    <w:name w:val="3993F37AAA3748A494665AFBC1AA88BF"/>
    <w:rsid w:val="007C7C13"/>
    <w:rPr>
      <w:kern w:val="2"/>
      <w:lang w:val="en-US"/>
      <w14:ligatures w14:val="standardContextual"/>
    </w:rPr>
  </w:style>
  <w:style w:type="paragraph" w:customStyle="1" w:styleId="67CBC8ADD55B4E9AB1EDCCC6F7A895A8">
    <w:name w:val="67CBC8ADD55B4E9AB1EDCCC6F7A895A8"/>
    <w:rsid w:val="007C7C13"/>
    <w:rPr>
      <w:kern w:val="2"/>
      <w:lang w:val="en-US"/>
      <w14:ligatures w14:val="standardContextual"/>
    </w:rPr>
  </w:style>
  <w:style w:type="paragraph" w:customStyle="1" w:styleId="69AC45E3792A40BC9169DBB71E06F856">
    <w:name w:val="69AC45E3792A40BC9169DBB71E06F856"/>
    <w:rsid w:val="007C7C13"/>
    <w:rPr>
      <w:kern w:val="2"/>
      <w:lang w:val="en-US"/>
      <w14:ligatures w14:val="standardContextual"/>
    </w:rPr>
  </w:style>
  <w:style w:type="paragraph" w:customStyle="1" w:styleId="B5343DEA72634A7CA0754214ED594FA4">
    <w:name w:val="B5343DEA72634A7CA0754214ED594FA4"/>
    <w:rsid w:val="007C7C13"/>
    <w:rPr>
      <w:kern w:val="2"/>
      <w:lang w:val="en-US"/>
      <w14:ligatures w14:val="standardContextual"/>
    </w:rPr>
  </w:style>
  <w:style w:type="paragraph" w:customStyle="1" w:styleId="F7F7472D12704A05907F250C65CF5534">
    <w:name w:val="F7F7472D12704A05907F250C65CF5534"/>
    <w:rsid w:val="007C7C13"/>
    <w:rPr>
      <w:kern w:val="2"/>
      <w:lang w:val="en-US"/>
      <w14:ligatures w14:val="standardContextual"/>
    </w:rPr>
  </w:style>
  <w:style w:type="paragraph" w:customStyle="1" w:styleId="256D0AFCE17C477AAE765C8E47CAC4DF">
    <w:name w:val="256D0AFCE17C477AAE765C8E47CAC4DF"/>
    <w:rsid w:val="007C7C13"/>
    <w:rPr>
      <w:kern w:val="2"/>
      <w:lang w:val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LEGAL!234686.1</documentid>
  <senderid>CDAVIS</senderid>
  <senderemail>CDAVIS@SPECIALOLYMPICS.ORG</senderemail>
  <lastmodified>2025-09-16T14:50:00.0000000-04:00</lastmodified>
  <database>LEGAL</database>
</properties>
</file>

<file path=customXML/itemProps2.xml><?xml version="1.0" encoding="utf-8"?>
<ds:datastoreItem xmlns:ds="http://schemas.openxmlformats.org/officeDocument/2006/customXml" ds:itemID="{36C8E6B5-B704-43A7-A071-3E199AC8F476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0C3F-7B47-4901-AB09-E249E1C1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, Inc.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olan@specialolympics.org</dc:creator>
  <cp:lastModifiedBy>Corinn Davis</cp:lastModifiedBy>
  <cp:revision>20</cp:revision>
  <cp:lastPrinted>2014-09-10T18:20:00Z</cp:lastPrinted>
  <dcterms:created xsi:type="dcterms:W3CDTF">2020-11-18T18:24:00Z</dcterms:created>
  <dcterms:modified xsi:type="dcterms:W3CDTF">2025-09-16T18:50:00Z</dcterms:modified>
</cp:coreProperties>
</file>